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2F4" w14:textId="77777777" w:rsidR="0073019B" w:rsidRDefault="00DC1932" w:rsidP="00DC1932">
      <w:pPr>
        <w:jc w:val="center"/>
        <w:rPr>
          <w:rFonts w:ascii="Berlin Sans FB" w:hAnsi="Berlin Sans FB"/>
          <w:b/>
          <w:sz w:val="48"/>
          <w:szCs w:val="48"/>
        </w:rPr>
      </w:pPr>
      <w:r>
        <w:rPr>
          <w:rFonts w:ascii="Berlin Sans FB" w:hAnsi="Berlin Sans FB"/>
          <w:b/>
          <w:sz w:val="48"/>
          <w:szCs w:val="48"/>
        </w:rPr>
        <w:t>TEMA 3</w:t>
      </w:r>
    </w:p>
    <w:p w14:paraId="732DE695" w14:textId="77777777" w:rsidR="00981400" w:rsidRPr="00981400" w:rsidRDefault="00981400" w:rsidP="00DC1932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1103021"/>
        <w:docPartObj>
          <w:docPartGallery w:val="Table of Contents"/>
          <w:docPartUnique/>
        </w:docPartObj>
      </w:sdtPr>
      <w:sdtEndPr/>
      <w:sdtContent>
        <w:p w14:paraId="42F3C7F5" w14:textId="77777777" w:rsidR="00386DDB" w:rsidRDefault="00386DDB">
          <w:pPr>
            <w:pStyle w:val="TtuloTDC"/>
          </w:pPr>
          <w:r>
            <w:t>Contenido</w:t>
          </w:r>
        </w:p>
        <w:p w14:paraId="12373340" w14:textId="59CDCDFF" w:rsidR="0021639A" w:rsidRDefault="00386D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81343" w:history="1">
            <w:r w:rsidR="0021639A" w:rsidRPr="00B133AA">
              <w:rPr>
                <w:rStyle w:val="Hipervnculo"/>
                <w:noProof/>
              </w:rPr>
              <w:t>INSTALACIÓN DE ACTIVITUS BAR</w:t>
            </w:r>
            <w:r w:rsidR="0021639A">
              <w:rPr>
                <w:noProof/>
                <w:webHidden/>
              </w:rPr>
              <w:tab/>
            </w:r>
            <w:r w:rsidR="0021639A">
              <w:rPr>
                <w:noProof/>
                <w:webHidden/>
              </w:rPr>
              <w:fldChar w:fldCharType="begin"/>
            </w:r>
            <w:r w:rsidR="0021639A">
              <w:rPr>
                <w:noProof/>
                <w:webHidden/>
              </w:rPr>
              <w:instrText xml:space="preserve"> PAGEREF _Toc95881343 \h </w:instrText>
            </w:r>
            <w:r w:rsidR="0021639A">
              <w:rPr>
                <w:noProof/>
                <w:webHidden/>
              </w:rPr>
            </w:r>
            <w:r w:rsidR="0021639A">
              <w:rPr>
                <w:noProof/>
                <w:webHidden/>
              </w:rPr>
              <w:fldChar w:fldCharType="separate"/>
            </w:r>
            <w:r w:rsidR="0021639A">
              <w:rPr>
                <w:noProof/>
                <w:webHidden/>
              </w:rPr>
              <w:t>3</w:t>
            </w:r>
            <w:r w:rsidR="0021639A">
              <w:rPr>
                <w:noProof/>
                <w:webHidden/>
              </w:rPr>
              <w:fldChar w:fldCharType="end"/>
            </w:r>
          </w:hyperlink>
        </w:p>
        <w:p w14:paraId="6AB5C895" w14:textId="11367509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4" w:history="1">
            <w:r w:rsidRPr="00B133AA">
              <w:rPr>
                <w:rStyle w:val="Hipervnculo"/>
                <w:noProof/>
              </w:rPr>
              <w:t>INSTALACIÓN DE TOKYO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EE05" w14:textId="442E8758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5" w:history="1">
            <w:r w:rsidRPr="00B133AA">
              <w:rPr>
                <w:rStyle w:val="Hipervnculo"/>
                <w:noProof/>
              </w:rPr>
              <w:t>INSTALACIÓN DE 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1340" w14:textId="48C3FB69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6" w:history="1">
            <w:r w:rsidRPr="00B133AA">
              <w:rPr>
                <w:rStyle w:val="Hipervnculo"/>
                <w:noProof/>
              </w:rPr>
              <w:t>INSTALACIÓN D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6B7E" w14:textId="66F5812E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7" w:history="1">
            <w:r w:rsidRPr="00B133AA">
              <w:rPr>
                <w:rStyle w:val="Hipervnculo"/>
                <w:noProof/>
              </w:rPr>
              <w:t>INSTALACIÓ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BA88" w14:textId="5C5BF1C2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8" w:history="1">
            <w:r w:rsidRPr="00B133AA">
              <w:rPr>
                <w:rStyle w:val="Hipervnculo"/>
                <w:noProof/>
              </w:rPr>
              <w:t>COMANDOS DE PRUEBA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D3B0" w14:textId="34DB3222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49" w:history="1">
            <w:r w:rsidRPr="00B133AA">
              <w:rPr>
                <w:rStyle w:val="Hipervnculo"/>
                <w:noProof/>
              </w:rPr>
              <w:t>Git –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F06F" w14:textId="6023C468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0" w:history="1">
            <w:r w:rsidRPr="00B133AA">
              <w:rPr>
                <w:rStyle w:val="Hipervnculo"/>
                <w:noProof/>
              </w:rPr>
              <w:t>Gi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C8F1" w14:textId="3DAE4274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1" w:history="1">
            <w:r w:rsidRPr="00B133AA">
              <w:rPr>
                <w:rStyle w:val="Hipervnculo"/>
                <w:noProof/>
              </w:rPr>
              <w:t>Git help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6745" w14:textId="5C111D0D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2" w:history="1">
            <w:r w:rsidRPr="00B133AA">
              <w:rPr>
                <w:rStyle w:val="Hipervnculo"/>
                <w:noProof/>
              </w:rPr>
              <w:t>Git config –global user.name “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91DD" w14:textId="536392E8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3" w:history="1">
            <w:r w:rsidRPr="00B133AA">
              <w:rPr>
                <w:rStyle w:val="Hipervnculo"/>
                <w:noProof/>
              </w:rPr>
              <w:t>Git config –global user.email “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B648" w14:textId="6EE4A45A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4" w:history="1">
            <w:r w:rsidRPr="00B133AA">
              <w:rPr>
                <w:rStyle w:val="Hipervnculo"/>
                <w:noProof/>
              </w:rPr>
              <w:t>Git config –global color.ui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D0AF" w14:textId="325B95B8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5" w:history="1">
            <w:r w:rsidRPr="00B133AA">
              <w:rPr>
                <w:rStyle w:val="Hipervnculo"/>
                <w:noProof/>
              </w:rPr>
              <w:t>Git config –global –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8BF7" w14:textId="5E6CED2C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6" w:history="1">
            <w:r w:rsidRPr="00B133AA">
              <w:rPr>
                <w:rStyle w:val="Hipervnculo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33A8" w14:textId="47DCD723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7" w:history="1">
            <w:r w:rsidRPr="00B133AA">
              <w:rPr>
                <w:rStyle w:val="Hipervnculo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553" w14:textId="14BE776A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8" w:history="1">
            <w:r w:rsidRPr="00B133AA">
              <w:rPr>
                <w:rStyle w:val="Hipervnculo"/>
                <w:noProof/>
              </w:rPr>
              <w:t>Git add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2D33" w14:textId="5CA3C219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59" w:history="1">
            <w:r w:rsidRPr="00B133AA">
              <w:rPr>
                <w:rStyle w:val="Hipervnculo"/>
                <w:noProof/>
              </w:rPr>
              <w:t>Git add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0BBD" w14:textId="77FEA268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0" w:history="1">
            <w:r w:rsidRPr="00B133AA">
              <w:rPr>
                <w:rStyle w:val="Hipervnculo"/>
                <w:noProof/>
              </w:rPr>
              <w:t>Git commit –m/ --message “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4892" w14:textId="3BFA94F9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1" w:history="1">
            <w:r w:rsidRPr="00B133AA">
              <w:rPr>
                <w:rStyle w:val="Hipervnculo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ECFE" w14:textId="3948F464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2" w:history="1">
            <w:r w:rsidRPr="00B133AA">
              <w:rPr>
                <w:rStyle w:val="Hipervnculo"/>
                <w:noProof/>
              </w:rPr>
              <w:t>CARPETA 01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B1F4" w14:textId="52531B06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3" w:history="1">
            <w:r w:rsidRPr="00B133AA">
              <w:rPr>
                <w:rStyle w:val="Hipervnculo"/>
                <w:noProof/>
              </w:rPr>
              <w:t>Cambiar nombre de la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A3C6" w14:textId="4E234166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4" w:history="1">
            <w:r w:rsidRPr="00B133AA">
              <w:rPr>
                <w:rStyle w:val="Hipervnculo"/>
                <w:noProof/>
              </w:rPr>
              <w:t>ARCHIVO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BD5E" w14:textId="505A3F9A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5" w:history="1">
            <w:r w:rsidRPr="00B133AA">
              <w:rPr>
                <w:rStyle w:val="Hipervnculo"/>
                <w:noProof/>
              </w:rPr>
              <w:t>CONTROL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A235" w14:textId="4179BADE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6" w:history="1">
            <w:r w:rsidRPr="00B133AA">
              <w:rPr>
                <w:rStyle w:val="Hipervnculo"/>
                <w:noProof/>
              </w:rPr>
              <w:t>SUBIR ARCHIVOS DE FORMA ALTERNATIVA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83AE" w14:textId="6D9BC821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7" w:history="1">
            <w:r w:rsidRPr="00B133AA">
              <w:rPr>
                <w:rStyle w:val="Hipervnculo"/>
                <w:noProof/>
              </w:rPr>
              <w:t>CREANDO ALIAS PARA L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5512" w14:textId="74A04E09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8" w:history="1">
            <w:r w:rsidRPr="00B133AA">
              <w:rPr>
                <w:rStyle w:val="Hipervnculo"/>
                <w:noProof/>
              </w:rPr>
              <w:t>CAMBIOS EN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697B" w14:textId="21DD674E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69" w:history="1">
            <w:r w:rsidRPr="00B133AA">
              <w:rPr>
                <w:rStyle w:val="Hipervnculo"/>
                <w:noProof/>
              </w:rPr>
              <w:t>ACTUALIZAR MENSAJES DEL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7AA3" w14:textId="2C4FBEDB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0" w:history="1">
            <w:r w:rsidRPr="00B133AA">
              <w:rPr>
                <w:rStyle w:val="Hipervnculo"/>
                <w:noProof/>
              </w:rPr>
              <w:t>BORRAR UN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88B8" w14:textId="5D71DA3A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1" w:history="1">
            <w:r w:rsidRPr="00B133AA">
              <w:rPr>
                <w:rStyle w:val="Hipervnculo"/>
                <w:noProof/>
              </w:rPr>
              <w:t>CREAR UN REPOSITORIO PARA VIAJES EN 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DBF4" w14:textId="22929A9E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2" w:history="1">
            <w:r w:rsidRPr="00B133AA">
              <w:rPr>
                <w:rStyle w:val="Hipervnculo"/>
                <w:noProof/>
              </w:rPr>
              <w:t>VIAJES EN EL TIEMPO, RESETS Y REF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E2B3" w14:textId="39FE054F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3" w:history="1">
            <w:r w:rsidRPr="00B133AA">
              <w:rPr>
                <w:rStyle w:val="Hipervnculo"/>
                <w:noProof/>
              </w:rPr>
              <w:t>CAMBIAR NOMBRE Y ELIMINAR ARCHIVOS C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DCAC" w14:textId="25EC4917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4" w:history="1">
            <w:r w:rsidRPr="00B133AA">
              <w:rPr>
                <w:rStyle w:val="Hipervnculo"/>
                <w:noProof/>
              </w:rPr>
              <w:t>CAMBIAR EL NOMBRE Y ELIMINAR ARCHIVOS FUERA DE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7EB0" w14:textId="47C2F0FA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5" w:history="1">
            <w:r w:rsidRPr="00B133AA">
              <w:rPr>
                <w:rStyle w:val="Hipervnculo"/>
                <w:noProof/>
              </w:rPr>
              <w:t>RENOM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F55C" w14:textId="47DBE9FE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6" w:history="1">
            <w:r w:rsidRPr="00B133AA">
              <w:rPr>
                <w:rStyle w:val="Hipervnculo"/>
                <w:noProof/>
              </w:rPr>
              <w:t>BORR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8F0" w14:textId="2815AF7A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7" w:history="1">
            <w:r w:rsidRPr="00B133AA">
              <w:rPr>
                <w:rStyle w:val="Hipervnculo"/>
                <w:noProof/>
              </w:rPr>
              <w:t>IGNOR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CC65" w14:textId="5F1D65AA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8" w:history="1">
            <w:r w:rsidRPr="00B133AA">
              <w:rPr>
                <w:rStyle w:val="Hipervnculo"/>
                <w:noProof/>
              </w:rPr>
              <w:t>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0640" w14:textId="0D11F3DD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79" w:history="1">
            <w:r w:rsidRPr="00B133AA">
              <w:rPr>
                <w:rStyle w:val="Hipervnculo"/>
                <w:noProof/>
              </w:rPr>
              <w:t>MERGE FAST-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8AA1" w14:textId="7DB0A565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0" w:history="1">
            <w:r w:rsidRPr="00B133AA">
              <w:rPr>
                <w:rStyle w:val="Hipervnculo"/>
                <w:noProof/>
              </w:rPr>
              <w:t>MERGE UN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4A56" w14:textId="2CD43963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1" w:history="1">
            <w:r w:rsidRPr="00B133AA">
              <w:rPr>
                <w:rStyle w:val="Hipervnculo"/>
                <w:noProof/>
              </w:rPr>
              <w:t>MERGE MANUALES (CON CONFLI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4DB" w14:textId="273D0EB5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2" w:history="1">
            <w:r w:rsidRPr="00B133AA">
              <w:rPr>
                <w:rStyle w:val="Hipervnculo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A791" w14:textId="1BA5C1BA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3" w:history="1">
            <w:r w:rsidRPr="00B133AA">
              <w:rPr>
                <w:rStyle w:val="Hipervnculo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2FA0" w14:textId="3022ACE0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4" w:history="1">
            <w:r w:rsidRPr="00B133AA">
              <w:rPr>
                <w:rStyle w:val="Hipervnculo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180A" w14:textId="640B879E" w:rsidR="0021639A" w:rsidRDefault="002163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5" w:history="1">
            <w:r w:rsidRPr="00B133AA">
              <w:rPr>
                <w:rStyle w:val="Hipervnculo"/>
                <w:noProof/>
              </w:rPr>
              <w:t>EJERCICI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2ED9" w14:textId="04AF5A2B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6" w:history="1">
            <w:r w:rsidRPr="00B133A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EE03" w14:textId="6B93AF15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7" w:history="1">
            <w:r w:rsidRPr="00B133AA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9EE3" w14:textId="0DC8CD1F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8" w:history="1">
            <w:r w:rsidRPr="00B133AA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457" w14:textId="0477ADED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89" w:history="1">
            <w:r w:rsidRPr="00B133AA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5A68" w14:textId="61DB9975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0" w:history="1">
            <w:r w:rsidRPr="00B133AA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2896" w14:textId="4124EF52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1" w:history="1">
            <w:r w:rsidRPr="00B133AA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F667" w14:textId="1B69E5E4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2" w:history="1">
            <w:r w:rsidRPr="00B133AA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D8B" w14:textId="224E0F00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3" w:history="1">
            <w:r w:rsidRPr="00B133AA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3EB6" w14:textId="586A2B39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4" w:history="1">
            <w:r w:rsidRPr="00B133AA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B791" w14:textId="6E51B7EB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5" w:history="1">
            <w:r w:rsidRPr="00B133AA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FB48" w14:textId="3F0EF632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6" w:history="1">
            <w:r w:rsidRPr="00B133AA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EF8C" w14:textId="2F400835" w:rsidR="0021639A" w:rsidRDefault="002163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881397" w:history="1">
            <w:r w:rsidRPr="00B133AA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0B1C" w14:textId="2034810A" w:rsidR="00386DDB" w:rsidRDefault="00386DDB">
          <w:r>
            <w:rPr>
              <w:b/>
              <w:bCs/>
            </w:rPr>
            <w:fldChar w:fldCharType="end"/>
          </w:r>
        </w:p>
      </w:sdtContent>
    </w:sdt>
    <w:p w14:paraId="09D6FC7A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7A09CDB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07AE2A72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F9F035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524F4B90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4712A6EF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19AED9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F98F692" w14:textId="77777777" w:rsidR="00DC1932" w:rsidRDefault="00DC1932" w:rsidP="00386DDB">
      <w:pPr>
        <w:rPr>
          <w:rFonts w:cstheme="minorHAnsi"/>
          <w:sz w:val="24"/>
          <w:szCs w:val="24"/>
        </w:rPr>
      </w:pPr>
    </w:p>
    <w:p w14:paraId="4A381488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47888E9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7F2934D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ADE543B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E525A23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858D08C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324570FD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45DB9FA6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15886B50" w14:textId="77777777" w:rsidR="00DC1932" w:rsidRDefault="00DC1932" w:rsidP="00DC1932">
      <w:pPr>
        <w:pStyle w:val="Ttulo1"/>
      </w:pPr>
      <w:bookmarkStart w:id="0" w:name="_Toc95881343"/>
      <w:r>
        <w:t>INSTALACIÓN DE ACTIVITUS BAR</w:t>
      </w:r>
      <w:bookmarkEnd w:id="0"/>
    </w:p>
    <w:p w14:paraId="2D89A4E5" w14:textId="77777777" w:rsidR="00DC1932" w:rsidRDefault="00DC1932" w:rsidP="00DC1932"/>
    <w:p w14:paraId="1487ADF3" w14:textId="77777777" w:rsidR="00DC1932" w:rsidRDefault="00DC1932" w:rsidP="00DC1932">
      <w:r>
        <w:t xml:space="preserve">Vamos a instalar el </w:t>
      </w:r>
      <w:proofErr w:type="spellStart"/>
      <w:r>
        <w:t>activitus</w:t>
      </w:r>
      <w:proofErr w:type="spellEnd"/>
      <w:r>
        <w:t xml:space="preserve"> bar en el Visual Studio </w:t>
      </w:r>
      <w:proofErr w:type="spellStart"/>
      <w:r>
        <w:t>Code</w:t>
      </w:r>
      <w:proofErr w:type="spellEnd"/>
      <w:r>
        <w:t xml:space="preserve">. Para hacerlo, abrimos el enlace en el documento, y le damos a </w:t>
      </w:r>
      <w:proofErr w:type="spellStart"/>
      <w:r>
        <w:t>Install</w:t>
      </w:r>
      <w:proofErr w:type="spellEnd"/>
      <w:r>
        <w:t xml:space="preserve">. </w:t>
      </w:r>
    </w:p>
    <w:p w14:paraId="34290511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0456BDB4" wp14:editId="0EB85F03">
            <wp:extent cx="5400040" cy="1834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316" w14:textId="77777777" w:rsidR="00DC1932" w:rsidRDefault="00DC1932" w:rsidP="00DC1932">
      <w:r>
        <w:t xml:space="preserve">Como podemos comprobar, ya está instalado. </w:t>
      </w:r>
    </w:p>
    <w:p w14:paraId="2DB2C887" w14:textId="77777777" w:rsidR="00DC1932" w:rsidRDefault="00DC1932" w:rsidP="00DC1932"/>
    <w:p w14:paraId="3EC3AC19" w14:textId="77777777" w:rsidR="00DC1932" w:rsidRDefault="00DC1932" w:rsidP="00DC1932"/>
    <w:p w14:paraId="73AE18BD" w14:textId="77777777" w:rsidR="00DC1932" w:rsidRDefault="00DC1932" w:rsidP="00386DDB">
      <w:pPr>
        <w:pStyle w:val="Ttulo1"/>
      </w:pPr>
      <w:bookmarkStart w:id="1" w:name="_Toc95881344"/>
      <w:r>
        <w:t>INSTALACIÓN DE TOKYO NIGHT</w:t>
      </w:r>
      <w:bookmarkEnd w:id="1"/>
    </w:p>
    <w:p w14:paraId="78F80CCF" w14:textId="77777777" w:rsidR="00DC1932" w:rsidRDefault="00DC1932" w:rsidP="00DC1932">
      <w:r>
        <w:t xml:space="preserve">Ahora instalaremos </w:t>
      </w:r>
      <w:proofErr w:type="spellStart"/>
      <w:r>
        <w:t>Tokyo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Le damos al enlace que aparece en el documento del tema, y le damos a </w:t>
      </w:r>
      <w:proofErr w:type="spellStart"/>
      <w:r>
        <w:t>Install</w:t>
      </w:r>
      <w:proofErr w:type="spellEnd"/>
      <w:r>
        <w:t>.</w:t>
      </w:r>
    </w:p>
    <w:p w14:paraId="5F104EAB" w14:textId="77777777" w:rsidR="00DC1932" w:rsidRDefault="00DC1932" w:rsidP="00DC1932">
      <w:r>
        <w:rPr>
          <w:noProof/>
          <w:lang w:eastAsia="es-ES"/>
        </w:rPr>
        <w:lastRenderedPageBreak/>
        <w:drawing>
          <wp:inline distT="0" distB="0" distL="0" distR="0" wp14:anchorId="5221A78B" wp14:editId="702554D6">
            <wp:extent cx="3695700" cy="27719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719" cy="27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A6DE80" w14:textId="77777777" w:rsidR="00DC1932" w:rsidRDefault="00DC1932" w:rsidP="00DC1932"/>
    <w:p w14:paraId="0FB288F4" w14:textId="77777777" w:rsidR="00DC1932" w:rsidRDefault="00DC1932" w:rsidP="00DC1932"/>
    <w:p w14:paraId="4F3CB1CF" w14:textId="77777777" w:rsidR="00DC1932" w:rsidRDefault="00DC1932" w:rsidP="00DC1932"/>
    <w:p w14:paraId="667E42BD" w14:textId="77777777" w:rsidR="00DC1932" w:rsidRDefault="00DC1932" w:rsidP="00DC1932">
      <w:r>
        <w:t xml:space="preserve">Le damos, y nos instala automáticamente. </w:t>
      </w:r>
    </w:p>
    <w:p w14:paraId="14D3461F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633491AC" wp14:editId="72C55E1B">
            <wp:extent cx="3543032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967" cy="2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79A" w14:textId="77777777" w:rsidR="00E97374" w:rsidRDefault="00E97374" w:rsidP="00DC1932"/>
    <w:p w14:paraId="149CD53D" w14:textId="77777777" w:rsidR="00E97374" w:rsidRPr="00DC1932" w:rsidRDefault="00E97374" w:rsidP="00E97374">
      <w:pPr>
        <w:pStyle w:val="Ttulo1"/>
      </w:pPr>
      <w:bookmarkStart w:id="2" w:name="_Toc95881345"/>
      <w:r>
        <w:t>INSTALACIÓN DE ICONOS</w:t>
      </w:r>
      <w:bookmarkEnd w:id="2"/>
    </w:p>
    <w:p w14:paraId="5FAD31AA" w14:textId="77777777" w:rsidR="00DC1932" w:rsidRDefault="00DC1932" w:rsidP="00DC1932">
      <w:pPr>
        <w:rPr>
          <w:rFonts w:cstheme="minorHAnsi"/>
          <w:sz w:val="24"/>
          <w:szCs w:val="24"/>
        </w:rPr>
      </w:pPr>
    </w:p>
    <w:p w14:paraId="125742EB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mos a instalar los Iconos. Seleccionamos el enlace de extensión de iconos en el documento del tema. Nos abrirá una página externa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Nos llevará a la extensión de Visual Studio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38AEE406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8B81DDC" wp14:editId="6A5E31B3">
            <wp:extent cx="3667125" cy="27505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128" cy="27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</w:p>
    <w:p w14:paraId="286E8BEE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3FAE375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AF4C99C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BE731CC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ya está instalado. </w:t>
      </w:r>
    </w:p>
    <w:p w14:paraId="4F6E4DED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A58362" wp14:editId="7AAE1AE5">
            <wp:extent cx="3676650" cy="275769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658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FBD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6CBB7C0D" w14:textId="77777777" w:rsidR="00E97374" w:rsidRDefault="00E97374" w:rsidP="00386DDB">
      <w:pPr>
        <w:pStyle w:val="Ttulo1"/>
      </w:pPr>
      <w:bookmarkStart w:id="3" w:name="_Toc95881346"/>
      <w:r>
        <w:t>INSTALACIÓN DE TERMINAL</w:t>
      </w:r>
      <w:bookmarkEnd w:id="3"/>
    </w:p>
    <w:p w14:paraId="6F92E91E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vamos a instalar la extensión de </w:t>
      </w:r>
      <w:r w:rsidR="00386DDB">
        <w:rPr>
          <w:rFonts w:cstheme="minorHAnsi"/>
          <w:sz w:val="24"/>
          <w:szCs w:val="24"/>
        </w:rPr>
        <w:t xml:space="preserve">Terminal. En el apartado de la izquierda, le damos al dibujo de los cubos juntándose. Al darle a ese botón, nos aparece todas las extensiones de Visual Studio </w:t>
      </w:r>
      <w:proofErr w:type="spellStart"/>
      <w:r w:rsidR="00386DDB">
        <w:rPr>
          <w:rFonts w:cstheme="minorHAnsi"/>
          <w:sz w:val="24"/>
          <w:szCs w:val="24"/>
        </w:rPr>
        <w:t>Code</w:t>
      </w:r>
      <w:proofErr w:type="spellEnd"/>
      <w:r w:rsidR="00386DDB">
        <w:rPr>
          <w:rFonts w:cstheme="minorHAnsi"/>
          <w:sz w:val="24"/>
          <w:szCs w:val="24"/>
        </w:rPr>
        <w:t xml:space="preserve">. Buscamos Terminal. Le damos a </w:t>
      </w:r>
      <w:proofErr w:type="spellStart"/>
      <w:r w:rsidR="00386DDB">
        <w:rPr>
          <w:rFonts w:cstheme="minorHAnsi"/>
          <w:sz w:val="24"/>
          <w:szCs w:val="24"/>
        </w:rPr>
        <w:t>Install</w:t>
      </w:r>
      <w:proofErr w:type="spellEnd"/>
      <w:r w:rsidR="00386DDB">
        <w:rPr>
          <w:rFonts w:cstheme="minorHAnsi"/>
          <w:sz w:val="24"/>
          <w:szCs w:val="24"/>
        </w:rPr>
        <w:t xml:space="preserve">. </w:t>
      </w:r>
    </w:p>
    <w:p w14:paraId="7206216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44AAA4C" wp14:editId="3F73D6B0">
            <wp:extent cx="4019550" cy="3014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745" cy="3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FD8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4D0132B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4D7C42A5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33158E9B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ya está instalado. </w:t>
      </w:r>
    </w:p>
    <w:p w14:paraId="5D0CA1E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FFF6CD" wp14:editId="4BAC00A5">
            <wp:extent cx="4105275" cy="307918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17" cy="30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3B4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0C7CB2BE" w14:textId="77777777" w:rsidR="00386DDB" w:rsidRDefault="00386DDB" w:rsidP="00386DDB">
      <w:pPr>
        <w:pStyle w:val="Ttulo1"/>
      </w:pPr>
      <w:bookmarkStart w:id="4" w:name="_Toc95881347"/>
      <w:r>
        <w:t>INSTALACIÓN DE GIT</w:t>
      </w:r>
      <w:bookmarkEnd w:id="4"/>
    </w:p>
    <w:p w14:paraId="26E1C80A" w14:textId="77777777" w:rsidR="0085020F" w:rsidRDefault="0085020F" w:rsidP="0085020F"/>
    <w:p w14:paraId="3EC3F722" w14:textId="77777777" w:rsidR="0085020F" w:rsidRDefault="0085020F" w:rsidP="0085020F">
      <w:r>
        <w:lastRenderedPageBreak/>
        <w:t xml:space="preserve">Ahora vamos a </w:t>
      </w:r>
      <w:proofErr w:type="spellStart"/>
      <w:r>
        <w:t>instalr</w:t>
      </w:r>
      <w:proofErr w:type="spellEnd"/>
      <w:r>
        <w:t xml:space="preserve"> Git. Seleccionamos su enlace en el documento del tema para entrar en la página. </w:t>
      </w:r>
    </w:p>
    <w:p w14:paraId="7EECA279" w14:textId="77777777" w:rsidR="0085020F" w:rsidRDefault="0085020F" w:rsidP="0085020F">
      <w:r>
        <w:rPr>
          <w:noProof/>
          <w:lang w:eastAsia="es-ES"/>
        </w:rPr>
        <w:drawing>
          <wp:inline distT="0" distB="0" distL="0" distR="0" wp14:anchorId="20A1A28B" wp14:editId="73E577D9">
            <wp:extent cx="4019550" cy="174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4F7" w14:textId="77777777" w:rsidR="00F25642" w:rsidRDefault="00F25642" w:rsidP="0085020F"/>
    <w:p w14:paraId="4CBF8F0E" w14:textId="77777777" w:rsidR="00F25642" w:rsidRDefault="00F25642" w:rsidP="0085020F"/>
    <w:p w14:paraId="6BDFF86E" w14:textId="77777777" w:rsidR="00F25642" w:rsidRDefault="00F25642" w:rsidP="0085020F"/>
    <w:p w14:paraId="0A4A86D4" w14:textId="77777777" w:rsidR="00F25642" w:rsidRDefault="00F25642" w:rsidP="0085020F"/>
    <w:p w14:paraId="68233806" w14:textId="77777777" w:rsidR="00F25642" w:rsidRDefault="00F25642" w:rsidP="0085020F"/>
    <w:p w14:paraId="2A29232F" w14:textId="77777777" w:rsidR="00F25642" w:rsidRDefault="00F25642" w:rsidP="0085020F"/>
    <w:p w14:paraId="07379639" w14:textId="77777777" w:rsidR="00F25642" w:rsidRDefault="00F25642" w:rsidP="0085020F">
      <w:r>
        <w:t xml:space="preserve">Al darle, al enlace, nos lleva a la página oficial de Git. Seleccionamos la instalación para Windows. </w:t>
      </w:r>
    </w:p>
    <w:p w14:paraId="7A8ABB81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4533B95E" wp14:editId="6C5B1699">
            <wp:extent cx="4010025" cy="268287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227" cy="2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9E9" w14:textId="77777777" w:rsidR="00F25642" w:rsidRDefault="00F25642" w:rsidP="0085020F">
      <w:r>
        <w:t xml:space="preserve">Seleccionamos la versión de 64 bits de Windows </w:t>
      </w:r>
      <w:proofErr w:type="spellStart"/>
      <w:r>
        <w:t>Setup</w:t>
      </w:r>
      <w:proofErr w:type="spellEnd"/>
      <w:r>
        <w:t xml:space="preserve">. </w:t>
      </w:r>
    </w:p>
    <w:p w14:paraId="6B4847D5" w14:textId="77777777" w:rsidR="00F25642" w:rsidRDefault="00F25642" w:rsidP="0085020F"/>
    <w:p w14:paraId="4EF8AE90" w14:textId="77777777" w:rsidR="00F25642" w:rsidRDefault="00F25642" w:rsidP="0085020F">
      <w:r>
        <w:rPr>
          <w:noProof/>
          <w:lang w:eastAsia="es-ES"/>
        </w:rPr>
        <w:lastRenderedPageBreak/>
        <w:drawing>
          <wp:inline distT="0" distB="0" distL="0" distR="0" wp14:anchorId="7D7EE869" wp14:editId="08A6F5AA">
            <wp:extent cx="3839527" cy="29241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076" cy="2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B1A4" w14:textId="77777777" w:rsidR="00F25642" w:rsidRDefault="00F25642" w:rsidP="0085020F"/>
    <w:p w14:paraId="00A4A691" w14:textId="77777777" w:rsidR="00F25642" w:rsidRDefault="00F25642" w:rsidP="0085020F"/>
    <w:p w14:paraId="4796AED0" w14:textId="77777777" w:rsidR="00F25642" w:rsidRDefault="00F25642" w:rsidP="0085020F"/>
    <w:p w14:paraId="7ABD4CDC" w14:textId="77777777" w:rsidR="00F25642" w:rsidRDefault="00F25642" w:rsidP="0085020F"/>
    <w:p w14:paraId="4B3A7D6C" w14:textId="77777777" w:rsidR="00F25642" w:rsidRDefault="00F25642" w:rsidP="0085020F"/>
    <w:p w14:paraId="1DEA687C" w14:textId="77777777" w:rsidR="00F25642" w:rsidRDefault="00F25642" w:rsidP="0085020F"/>
    <w:p w14:paraId="44B72521" w14:textId="77777777" w:rsidR="00F25642" w:rsidRDefault="00F25642" w:rsidP="0085020F">
      <w:r>
        <w:t xml:space="preserve">Ahora, vamos a iniciar el instalador. Las opciones que aparezcan en la instalación las dejaremos por defecto, menos la opción del editor. Seleccionamos el Visual Studio </w:t>
      </w:r>
      <w:proofErr w:type="spellStart"/>
      <w:r>
        <w:t>Code</w:t>
      </w:r>
      <w:proofErr w:type="spellEnd"/>
      <w:r>
        <w:t xml:space="preserve">. </w:t>
      </w:r>
    </w:p>
    <w:p w14:paraId="411832CA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082B356E" wp14:editId="7CAD790D">
            <wp:extent cx="3263642" cy="2571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64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404" w14:textId="77777777" w:rsidR="00F25642" w:rsidRDefault="00F25642" w:rsidP="0085020F"/>
    <w:p w14:paraId="241565FB" w14:textId="77777777" w:rsidR="00F25642" w:rsidRDefault="00F25642" w:rsidP="0085020F">
      <w:r>
        <w:t xml:space="preserve">Tras seleccionar todas las opciones, le damos a </w:t>
      </w:r>
      <w:proofErr w:type="spellStart"/>
      <w:r>
        <w:t>Install</w:t>
      </w:r>
      <w:proofErr w:type="spellEnd"/>
      <w:r>
        <w:t xml:space="preserve">, y ya lo tendremos instalado. </w:t>
      </w:r>
    </w:p>
    <w:p w14:paraId="63F61091" w14:textId="77777777" w:rsidR="00F25642" w:rsidRDefault="00F25642" w:rsidP="0085020F">
      <w:r>
        <w:rPr>
          <w:noProof/>
          <w:lang w:eastAsia="es-ES"/>
        </w:rPr>
        <w:lastRenderedPageBreak/>
        <w:drawing>
          <wp:inline distT="0" distB="0" distL="0" distR="0" wp14:anchorId="2609DB7D" wp14:editId="63361650">
            <wp:extent cx="3564731" cy="2800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3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8854" w14:textId="77777777" w:rsidR="00F25642" w:rsidRDefault="00F25642" w:rsidP="0085020F"/>
    <w:p w14:paraId="3408EFCF" w14:textId="77777777" w:rsidR="00981400" w:rsidRDefault="00981400" w:rsidP="0085020F"/>
    <w:p w14:paraId="55E4A440" w14:textId="77777777" w:rsidR="00981400" w:rsidRDefault="00981400" w:rsidP="0085020F"/>
    <w:p w14:paraId="3F7E131A" w14:textId="77777777" w:rsidR="00981400" w:rsidRDefault="00981400" w:rsidP="0085020F"/>
    <w:p w14:paraId="62AF9CD7" w14:textId="77777777" w:rsidR="00981400" w:rsidRDefault="00981400" w:rsidP="0085020F"/>
    <w:p w14:paraId="0620E07E" w14:textId="77777777" w:rsidR="00981400" w:rsidRDefault="00981400" w:rsidP="0085020F"/>
    <w:p w14:paraId="3650E2F8" w14:textId="77777777" w:rsidR="00237917" w:rsidRPr="00355218" w:rsidRDefault="00981400" w:rsidP="00355218">
      <w:pPr>
        <w:pStyle w:val="Ttulo1"/>
      </w:pPr>
      <w:bookmarkStart w:id="5" w:name="_Toc95881348"/>
      <w:r>
        <w:t>COMANDOS DE PRUEBA EN GIT</w:t>
      </w:r>
      <w:bookmarkEnd w:id="5"/>
    </w:p>
    <w:p w14:paraId="5820097A" w14:textId="77777777" w:rsidR="00237917" w:rsidRDefault="00237917" w:rsidP="00355218">
      <w:pPr>
        <w:pStyle w:val="Ttulo2"/>
      </w:pPr>
      <w:bookmarkStart w:id="6" w:name="_Toc95881349"/>
      <w:r>
        <w:t>Git –</w:t>
      </w:r>
      <w:r w:rsidR="00355218">
        <w:t>versión</w:t>
      </w:r>
      <w:bookmarkEnd w:id="6"/>
    </w:p>
    <w:p w14:paraId="60186ECD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ueba la versión actual del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>.</w:t>
      </w:r>
    </w:p>
    <w:p w14:paraId="245F9461" w14:textId="77777777" w:rsidR="00237917" w:rsidRPr="00355218" w:rsidRDefault="00355218" w:rsidP="00355218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D02D4FA" wp14:editId="60B15375">
            <wp:extent cx="428625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17">
        <w:t xml:space="preserve">Git </w:t>
      </w:r>
      <w:proofErr w:type="spellStart"/>
      <w:r w:rsidR="00237917">
        <w:t>help</w:t>
      </w:r>
      <w:proofErr w:type="spellEnd"/>
    </w:p>
    <w:p w14:paraId="01CC01EB" w14:textId="77777777" w:rsidR="00552BB8" w:rsidRDefault="00552BB8" w:rsidP="00355218">
      <w:pPr>
        <w:pStyle w:val="Ttulo2"/>
      </w:pPr>
      <w:bookmarkStart w:id="7" w:name="_Toc95881350"/>
      <w:r>
        <w:t xml:space="preserve">Git </w:t>
      </w:r>
      <w:proofErr w:type="spellStart"/>
      <w:r>
        <w:t>help</w:t>
      </w:r>
      <w:bookmarkEnd w:id="7"/>
      <w:proofErr w:type="spellEnd"/>
    </w:p>
    <w:p w14:paraId="0A723C16" w14:textId="77777777" w:rsidR="00552BB8" w:rsidRPr="00552BB8" w:rsidRDefault="00552BB8" w:rsidP="00552BB8">
      <w:r>
        <w:t>Nos muestra ayuda sobre los comandos</w:t>
      </w:r>
    </w:p>
    <w:p w14:paraId="5B77D5CF" w14:textId="77777777" w:rsidR="00237917" w:rsidRDefault="00237917" w:rsidP="00355218">
      <w:pPr>
        <w:pStyle w:val="Ttulo2"/>
      </w:pPr>
      <w:bookmarkStart w:id="8" w:name="_Toc95881351"/>
      <w:r>
        <w:lastRenderedPageBreak/>
        <w:t xml:space="preserve">Git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mmit</w:t>
      </w:r>
      <w:bookmarkEnd w:id="8"/>
      <w:proofErr w:type="spellEnd"/>
    </w:p>
    <w:p w14:paraId="1F52516A" w14:textId="77777777" w:rsidR="00552BB8" w:rsidRPr="00552BB8" w:rsidRDefault="00552BB8" w:rsidP="00552BB8">
      <w:r>
        <w:t>Nos muestra ayuda sobre algún comando en concreto</w:t>
      </w:r>
    </w:p>
    <w:p w14:paraId="340A174A" w14:textId="77777777" w:rsidR="00237917" w:rsidRDefault="00237917" w:rsidP="00355218">
      <w:pPr>
        <w:pStyle w:val="Ttulo2"/>
      </w:pPr>
      <w:bookmarkStart w:id="9" w:name="_Toc95881352"/>
      <w:r>
        <w:t xml:space="preserve">Git </w:t>
      </w:r>
      <w:proofErr w:type="spellStart"/>
      <w:r>
        <w:t>config</w:t>
      </w:r>
      <w:proofErr w:type="spellEnd"/>
      <w:r>
        <w:t xml:space="preserve"> –global user.name</w:t>
      </w:r>
      <w:r w:rsidR="00355218">
        <w:t xml:space="preserve"> “”</w:t>
      </w:r>
      <w:bookmarkEnd w:id="9"/>
    </w:p>
    <w:p w14:paraId="022C4C2D" w14:textId="77777777" w:rsidR="00795DCE" w:rsidRPr="00795DCE" w:rsidRDefault="00795DCE" w:rsidP="00795DCE">
      <w:r>
        <w:t>Nos permite configurar el nombre del usuario</w:t>
      </w:r>
    </w:p>
    <w:p w14:paraId="7873091A" w14:textId="77777777" w:rsidR="00237917" w:rsidRDefault="00237917" w:rsidP="00355218">
      <w:pPr>
        <w:pStyle w:val="Ttulo2"/>
      </w:pPr>
      <w:bookmarkStart w:id="10" w:name="_Toc95881353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email</w:t>
      </w:r>
      <w:proofErr w:type="spellEnd"/>
      <w:proofErr w:type="gramEnd"/>
      <w:r w:rsidR="00355218">
        <w:t xml:space="preserve"> “”</w:t>
      </w:r>
      <w:bookmarkEnd w:id="10"/>
    </w:p>
    <w:p w14:paraId="70311179" w14:textId="77777777" w:rsidR="00795DCE" w:rsidRPr="00795DCE" w:rsidRDefault="00795DCE" w:rsidP="00795DCE">
      <w:r>
        <w:t>Nos permite configurar el nombre del email</w:t>
      </w:r>
    </w:p>
    <w:p w14:paraId="2578366F" w14:textId="77777777" w:rsidR="00237917" w:rsidRDefault="00237917" w:rsidP="00355218">
      <w:pPr>
        <w:pStyle w:val="Ttulo2"/>
      </w:pPr>
      <w:bookmarkStart w:id="11" w:name="_Toc95881354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color.ui</w:t>
      </w:r>
      <w:proofErr w:type="spellEnd"/>
      <w:r>
        <w:t xml:space="preserve"> true</w:t>
      </w:r>
      <w:bookmarkEnd w:id="11"/>
    </w:p>
    <w:p w14:paraId="0FCD1452" w14:textId="77777777" w:rsidR="00795DCE" w:rsidRDefault="00795DCE" w:rsidP="00795DCE">
      <w:r>
        <w:t xml:space="preserve">Nos permite activar los colores de la interfaz      </w:t>
      </w:r>
    </w:p>
    <w:p w14:paraId="49915904" w14:textId="77777777" w:rsidR="00795DCE" w:rsidRDefault="00795DCE" w:rsidP="00795DCE"/>
    <w:p w14:paraId="6810D660" w14:textId="77777777" w:rsidR="00795DCE" w:rsidRPr="00795DCE" w:rsidRDefault="00795DCE" w:rsidP="00795D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FD1E9A" w14:textId="77777777" w:rsidR="00795DCE" w:rsidRDefault="00795DCE" w:rsidP="00795DCE">
      <w:pPr>
        <w:pStyle w:val="Ttulo2"/>
      </w:pPr>
    </w:p>
    <w:p w14:paraId="518BF234" w14:textId="77777777" w:rsidR="00795DCE" w:rsidRDefault="00795DCE" w:rsidP="00795DCE">
      <w:pPr>
        <w:pStyle w:val="Ttulo2"/>
      </w:pPr>
    </w:p>
    <w:p w14:paraId="00D7A330" w14:textId="77777777" w:rsidR="00795DCE" w:rsidRDefault="00795DCE" w:rsidP="00795DCE">
      <w:pPr>
        <w:pStyle w:val="Ttulo2"/>
      </w:pPr>
    </w:p>
    <w:p w14:paraId="6B9C2A4C" w14:textId="77777777" w:rsidR="00795DCE" w:rsidRDefault="00795DCE" w:rsidP="00795DCE">
      <w:pPr>
        <w:pStyle w:val="Ttulo2"/>
      </w:pPr>
    </w:p>
    <w:p w14:paraId="610F98D9" w14:textId="77777777" w:rsidR="00795DCE" w:rsidRDefault="00795DCE" w:rsidP="00795DCE">
      <w:pPr>
        <w:pStyle w:val="Ttulo2"/>
      </w:pPr>
    </w:p>
    <w:p w14:paraId="2E67B026" w14:textId="77777777" w:rsidR="00795DCE" w:rsidRDefault="00795DCE" w:rsidP="00795DCE">
      <w:pPr>
        <w:pStyle w:val="Ttulo2"/>
      </w:pPr>
    </w:p>
    <w:p w14:paraId="5ADD6A2F" w14:textId="77777777" w:rsidR="00795DCE" w:rsidRDefault="00237917" w:rsidP="00795DCE">
      <w:pPr>
        <w:pStyle w:val="Ttulo2"/>
      </w:pPr>
      <w:bookmarkStart w:id="12" w:name="_Toc95881355"/>
      <w:r>
        <w:t xml:space="preserve">Git </w:t>
      </w:r>
      <w:proofErr w:type="spellStart"/>
      <w:r>
        <w:t>config</w:t>
      </w:r>
      <w:proofErr w:type="spellEnd"/>
      <w:r>
        <w:t xml:space="preserve"> –global –e</w:t>
      </w:r>
      <w:bookmarkEnd w:id="12"/>
    </w:p>
    <w:p w14:paraId="7B3F78BE" w14:textId="77777777" w:rsidR="00795DCE" w:rsidRPr="00795DCE" w:rsidRDefault="00795DCE" w:rsidP="00795DCE">
      <w:r>
        <w:t xml:space="preserve">Nos permite visualizar las configuraciones hechas hasta ahora. </w:t>
      </w:r>
    </w:p>
    <w:p w14:paraId="4D0811E6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DBAB24" wp14:editId="3F412C51">
            <wp:extent cx="5400040" cy="2458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E94" w14:textId="77777777" w:rsidR="00237917" w:rsidRDefault="00237917" w:rsidP="00355218">
      <w:pPr>
        <w:pStyle w:val="Ttulo2"/>
      </w:pPr>
      <w:bookmarkStart w:id="13" w:name="_Toc95881356"/>
      <w:r>
        <w:t xml:space="preserve">Git </w:t>
      </w:r>
      <w:proofErr w:type="spellStart"/>
      <w:r>
        <w:t>init</w:t>
      </w:r>
      <w:bookmarkEnd w:id="13"/>
      <w:proofErr w:type="spellEnd"/>
    </w:p>
    <w:p w14:paraId="22A19E6E" w14:textId="77777777" w:rsidR="00CF7F57" w:rsidRDefault="00CF7F57" w:rsidP="00CF7F57">
      <w:r>
        <w:t xml:space="preserve">Crea el repositorio local. </w:t>
      </w:r>
    </w:p>
    <w:p w14:paraId="2D47B38F" w14:textId="77777777" w:rsidR="00822DA6" w:rsidRPr="00CF7F57" w:rsidRDefault="00822DA6" w:rsidP="00CF7F57">
      <w:r>
        <w:rPr>
          <w:noProof/>
          <w:lang w:eastAsia="es-ES"/>
        </w:rPr>
        <w:lastRenderedPageBreak/>
        <w:drawing>
          <wp:inline distT="0" distB="0" distL="0" distR="0" wp14:anchorId="424DE7A8" wp14:editId="41BCF5C4">
            <wp:extent cx="5400040" cy="299391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75F" w14:textId="75FF2A61" w:rsidR="00237917" w:rsidRDefault="00237917" w:rsidP="00355218">
      <w:pPr>
        <w:pStyle w:val="Ttulo2"/>
      </w:pPr>
      <w:bookmarkStart w:id="14" w:name="_Toc95881357"/>
      <w:r>
        <w:t xml:space="preserve">Git </w:t>
      </w:r>
      <w:proofErr w:type="gramStart"/>
      <w:r>
        <w:t>status</w:t>
      </w:r>
      <w:bookmarkEnd w:id="14"/>
      <w:proofErr w:type="gramEnd"/>
      <w:r>
        <w:t xml:space="preserve"> </w:t>
      </w:r>
    </w:p>
    <w:p w14:paraId="5909D2DB" w14:textId="72FC6405" w:rsidR="00B0176E" w:rsidRPr="00B0176E" w:rsidRDefault="00B0176E" w:rsidP="00B0176E">
      <w:r>
        <w:t>Indica el estado del repositorio.</w:t>
      </w:r>
    </w:p>
    <w:p w14:paraId="157ED9DC" w14:textId="77777777" w:rsidR="00237917" w:rsidRDefault="00237917" w:rsidP="00355218">
      <w:pPr>
        <w:pStyle w:val="Ttulo2"/>
      </w:pPr>
      <w:bookmarkStart w:id="15" w:name="_Toc95881358"/>
      <w:r>
        <w:t xml:space="preserve">Git </w:t>
      </w:r>
      <w:proofErr w:type="spellStart"/>
      <w:r>
        <w:t>add</w:t>
      </w:r>
      <w:proofErr w:type="spellEnd"/>
      <w:r>
        <w:t xml:space="preserve"> index.html</w:t>
      </w:r>
      <w:bookmarkEnd w:id="15"/>
    </w:p>
    <w:p w14:paraId="3E78984D" w14:textId="77777777" w:rsidR="00822DA6" w:rsidRPr="00822DA6" w:rsidRDefault="00822DA6" w:rsidP="00822DA6">
      <w:r>
        <w:t>Añade el archivo index.html al repositorio</w:t>
      </w:r>
    </w:p>
    <w:p w14:paraId="33779179" w14:textId="77777777" w:rsidR="00237917" w:rsidRDefault="00237917" w:rsidP="00355218">
      <w:pPr>
        <w:pStyle w:val="Ttulo2"/>
      </w:pPr>
      <w:bookmarkStart w:id="16" w:name="_Toc95881359"/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bookmarkEnd w:id="16"/>
      <w:proofErr w:type="gramEnd"/>
    </w:p>
    <w:p w14:paraId="0D149E16" w14:textId="77777777" w:rsidR="00822DA6" w:rsidRPr="00822DA6" w:rsidRDefault="00822DA6" w:rsidP="00822DA6">
      <w:r>
        <w:rPr>
          <w:noProof/>
          <w:lang w:eastAsia="es-ES"/>
        </w:rPr>
        <w:drawing>
          <wp:inline distT="0" distB="0" distL="0" distR="0" wp14:anchorId="092D42F6" wp14:editId="286E9A48">
            <wp:extent cx="5400040" cy="11053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E46" w14:textId="579606D5" w:rsidR="00237917" w:rsidRDefault="00355218" w:rsidP="00355218">
      <w:pPr>
        <w:pStyle w:val="Ttulo2"/>
      </w:pPr>
      <w:bookmarkStart w:id="17" w:name="_Toc95881360"/>
      <w:r>
        <w:t xml:space="preserve">Git </w:t>
      </w:r>
      <w:proofErr w:type="spellStart"/>
      <w:r>
        <w:t>commit</w:t>
      </w:r>
      <w:proofErr w:type="spellEnd"/>
      <w:r>
        <w:t xml:space="preserve"> –m/ --</w:t>
      </w:r>
      <w:proofErr w:type="spellStart"/>
      <w:r>
        <w:t>message</w:t>
      </w:r>
      <w:proofErr w:type="spellEnd"/>
      <w:r>
        <w:t xml:space="preserve"> “”</w:t>
      </w:r>
      <w:bookmarkEnd w:id="17"/>
    </w:p>
    <w:p w14:paraId="3190EC53" w14:textId="03F8F2DC" w:rsidR="00B0176E" w:rsidRPr="00B0176E" w:rsidRDefault="00B0176E" w:rsidP="00B0176E">
      <w:r>
        <w:t xml:space="preserve">Nos permite hacer un </w:t>
      </w:r>
      <w:proofErr w:type="spellStart"/>
      <w:r>
        <w:t>commit</w:t>
      </w:r>
      <w:proofErr w:type="spellEnd"/>
      <w:r>
        <w:t xml:space="preserve"> y poner un mensaje para identificar a ese </w:t>
      </w:r>
      <w:proofErr w:type="spellStart"/>
      <w:r>
        <w:t>commit</w:t>
      </w:r>
      <w:proofErr w:type="spellEnd"/>
      <w:r>
        <w:t>.</w:t>
      </w:r>
    </w:p>
    <w:p w14:paraId="2E8A8AAF" w14:textId="77777777" w:rsidR="00733DB1" w:rsidRDefault="00C27698" w:rsidP="00C27698">
      <w:pPr>
        <w:pStyle w:val="Ttulo2"/>
      </w:pPr>
      <w:bookmarkStart w:id="18" w:name="_Toc95881361"/>
      <w:r>
        <w:t xml:space="preserve">Git </w:t>
      </w:r>
      <w:proofErr w:type="spellStart"/>
      <w:r>
        <w:t>branch</w:t>
      </w:r>
      <w:bookmarkEnd w:id="18"/>
      <w:proofErr w:type="spellEnd"/>
    </w:p>
    <w:p w14:paraId="13F71ABE" w14:textId="77777777" w:rsidR="00C27698" w:rsidRDefault="00C27698" w:rsidP="00733DB1">
      <w:r>
        <w:t>Sirve para saber en qué rama estamos</w:t>
      </w:r>
    </w:p>
    <w:p w14:paraId="09C9A339" w14:textId="77777777" w:rsidR="00733DB1" w:rsidRDefault="00733DB1" w:rsidP="00733DB1">
      <w:pPr>
        <w:pStyle w:val="Ttulo1"/>
      </w:pPr>
    </w:p>
    <w:p w14:paraId="17877E07" w14:textId="77777777" w:rsidR="00733DB1" w:rsidRDefault="00733DB1" w:rsidP="00733DB1">
      <w:pPr>
        <w:pStyle w:val="Ttulo1"/>
      </w:pPr>
    </w:p>
    <w:p w14:paraId="43FA8E7C" w14:textId="77777777" w:rsidR="00733DB1" w:rsidRDefault="00733DB1" w:rsidP="00733DB1">
      <w:pPr>
        <w:pStyle w:val="Ttulo1"/>
      </w:pPr>
    </w:p>
    <w:p w14:paraId="7E3910DF" w14:textId="77777777" w:rsidR="00733DB1" w:rsidRDefault="00733DB1" w:rsidP="00733DB1">
      <w:pPr>
        <w:pStyle w:val="Ttulo1"/>
      </w:pPr>
      <w:bookmarkStart w:id="19" w:name="_Toc95881362"/>
      <w:r>
        <w:t>CARPETA 01 BASES</w:t>
      </w:r>
      <w:bookmarkEnd w:id="19"/>
    </w:p>
    <w:p w14:paraId="6E493571" w14:textId="77777777" w:rsidR="00733DB1" w:rsidRDefault="00733DB1" w:rsidP="00733DB1"/>
    <w:p w14:paraId="099428C4" w14:textId="77777777" w:rsidR="00733DB1" w:rsidRDefault="00733DB1" w:rsidP="00733DB1">
      <w:r>
        <w:t xml:space="preserve">Descargamos la carpeta 01 Bases de </w:t>
      </w:r>
      <w:proofErr w:type="spellStart"/>
      <w:r>
        <w:t>Teams</w:t>
      </w:r>
      <w:proofErr w:type="spellEnd"/>
      <w:r>
        <w:t xml:space="preserve">, y lo </w:t>
      </w:r>
      <w:r w:rsidR="00CF7F57">
        <w:t>ponemos en una carpeta cualquiera.</w:t>
      </w:r>
    </w:p>
    <w:p w14:paraId="13EC8C4C" w14:textId="77777777" w:rsidR="00CF7F57" w:rsidRDefault="00CF7F57" w:rsidP="00733DB1">
      <w:r>
        <w:rPr>
          <w:noProof/>
          <w:lang w:eastAsia="es-ES"/>
        </w:rPr>
        <w:lastRenderedPageBreak/>
        <w:drawing>
          <wp:inline distT="0" distB="0" distL="0" distR="0" wp14:anchorId="36217780" wp14:editId="3CF23DF2">
            <wp:extent cx="4743450" cy="25005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92" cy="25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FB6" w14:textId="77777777" w:rsidR="007B462A" w:rsidRDefault="007B462A" w:rsidP="00733DB1"/>
    <w:p w14:paraId="41CF0A7C" w14:textId="77777777" w:rsidR="007B462A" w:rsidRDefault="007B462A" w:rsidP="00733DB1"/>
    <w:p w14:paraId="3ED20A25" w14:textId="77777777" w:rsidR="007B462A" w:rsidRDefault="007B462A" w:rsidP="00733DB1"/>
    <w:p w14:paraId="1ADBF1C7" w14:textId="77777777" w:rsidR="007B462A" w:rsidRDefault="007B462A" w:rsidP="00733DB1"/>
    <w:p w14:paraId="02D72BF3" w14:textId="77777777" w:rsidR="007B462A" w:rsidRDefault="007B462A" w:rsidP="00733DB1"/>
    <w:p w14:paraId="13BDB5CA" w14:textId="77777777" w:rsidR="007B462A" w:rsidRDefault="007B462A" w:rsidP="00733DB1"/>
    <w:p w14:paraId="6FF3B5D0" w14:textId="77777777" w:rsidR="007B462A" w:rsidRDefault="007B462A" w:rsidP="00733DB1"/>
    <w:p w14:paraId="7392DC94" w14:textId="77777777" w:rsidR="007B462A" w:rsidRDefault="007B462A" w:rsidP="00733DB1"/>
    <w:p w14:paraId="642508E2" w14:textId="77777777" w:rsidR="007B462A" w:rsidRDefault="007B462A" w:rsidP="00733DB1">
      <w:r>
        <w:t xml:space="preserve">Ahora abrimos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y nos ubicamos donde esté la carpeta 01 Bases. </w:t>
      </w:r>
    </w:p>
    <w:p w14:paraId="7BD2AE53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343F3B97" wp14:editId="78DDDF0D">
            <wp:extent cx="3590925" cy="2019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964" w14:textId="77777777" w:rsidR="00CF7F57" w:rsidRDefault="00CF7F57" w:rsidP="00733DB1"/>
    <w:p w14:paraId="4CE77941" w14:textId="77777777" w:rsidR="007B462A" w:rsidRDefault="007B462A" w:rsidP="00733DB1">
      <w:r>
        <w:t xml:space="preserve">Ahora creamos el repositorio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14:paraId="672389FA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72C2F5B3" wp14:editId="3C58B728">
            <wp:extent cx="5400040" cy="45397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414" w14:textId="77777777" w:rsidR="00CF7F57" w:rsidRDefault="007B462A" w:rsidP="00733DB1">
      <w:r>
        <w:lastRenderedPageBreak/>
        <w:t xml:space="preserve">Ahora el repositorio estaría creado. Ponemos el comando </w:t>
      </w:r>
      <w:proofErr w:type="spellStart"/>
      <w:r>
        <w:t>add</w:t>
      </w:r>
      <w:proofErr w:type="spellEnd"/>
      <w:r>
        <w:t>. Para que añada todos los archivos necesarios.</w:t>
      </w:r>
    </w:p>
    <w:p w14:paraId="66E7D18F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32775F5C" wp14:editId="2892207E">
            <wp:extent cx="5400040" cy="1104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2C" w14:textId="77777777" w:rsidR="007B462A" w:rsidRDefault="007B462A" w:rsidP="00733DB1"/>
    <w:p w14:paraId="6FA0E239" w14:textId="77777777" w:rsidR="007B462A" w:rsidRDefault="007B462A" w:rsidP="00733DB1">
      <w:r>
        <w:t>Volvemos a la carpeta, y compro</w:t>
      </w:r>
      <w:r w:rsidR="00A200C5">
        <w:t xml:space="preserve">bamos que se creó una carpeta oculta </w:t>
      </w:r>
      <w:proofErr w:type="gramStart"/>
      <w:r w:rsidR="00A200C5">
        <w:t>llamada .</w:t>
      </w:r>
      <w:proofErr w:type="spellStart"/>
      <w:r w:rsidR="00A200C5">
        <w:t>git</w:t>
      </w:r>
      <w:proofErr w:type="spellEnd"/>
      <w:proofErr w:type="gramEnd"/>
    </w:p>
    <w:p w14:paraId="0A138C7D" w14:textId="77777777" w:rsidR="00A200C5" w:rsidRDefault="00A200C5" w:rsidP="00733DB1">
      <w:r>
        <w:rPr>
          <w:noProof/>
          <w:lang w:eastAsia="es-ES"/>
        </w:rPr>
        <w:drawing>
          <wp:inline distT="0" distB="0" distL="0" distR="0" wp14:anchorId="08F553F9" wp14:editId="46A334E6">
            <wp:extent cx="5400040" cy="210551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3A8E" w14:textId="77777777" w:rsidR="007B462A" w:rsidRDefault="007B462A" w:rsidP="00733DB1"/>
    <w:p w14:paraId="69301454" w14:textId="77777777" w:rsidR="00A200C5" w:rsidRDefault="00D16686" w:rsidP="00733DB1">
      <w:r>
        <w:t xml:space="preserve">Ponemos el comando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para actualizar la carpeta.</w:t>
      </w:r>
    </w:p>
    <w:p w14:paraId="7488C3F0" w14:textId="77777777" w:rsidR="00A200C5" w:rsidRDefault="00D16686" w:rsidP="00733DB1">
      <w:r>
        <w:rPr>
          <w:noProof/>
          <w:lang w:eastAsia="es-ES"/>
        </w:rPr>
        <w:drawing>
          <wp:inline distT="0" distB="0" distL="0" distR="0" wp14:anchorId="7E31334B" wp14:editId="4089B8FC">
            <wp:extent cx="4295775" cy="1628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DD5" w14:textId="77777777" w:rsidR="00D960A5" w:rsidRDefault="00D960A5" w:rsidP="00733DB1"/>
    <w:p w14:paraId="326C60BB" w14:textId="77777777" w:rsidR="00D960A5" w:rsidRDefault="00D960A5" w:rsidP="00D960A5">
      <w:pPr>
        <w:pStyle w:val="Ttulo2"/>
      </w:pPr>
      <w:bookmarkStart w:id="20" w:name="_Toc95881363"/>
      <w:r>
        <w:t xml:space="preserve">Cambiar nombre de la </w:t>
      </w:r>
      <w:proofErr w:type="spellStart"/>
      <w:r>
        <w:t>raiz</w:t>
      </w:r>
      <w:bookmarkEnd w:id="20"/>
      <w:proofErr w:type="spellEnd"/>
    </w:p>
    <w:p w14:paraId="02C7C34C" w14:textId="77777777" w:rsidR="00D16686" w:rsidRDefault="00D16686" w:rsidP="00733DB1"/>
    <w:p w14:paraId="449BFA86" w14:textId="77777777" w:rsidR="00D16686" w:rsidRDefault="00D16686" w:rsidP="00733DB1">
      <w:r>
        <w:t xml:space="preserve">Ahora, vamos a cambiar el nombre de la rama. Ponemos el comando </w:t>
      </w:r>
      <w:proofErr w:type="spellStart"/>
      <w:r w:rsidR="005D1912">
        <w:t>git</w:t>
      </w:r>
      <w:proofErr w:type="spellEnd"/>
      <w:r w:rsidR="005D1912">
        <w:t xml:space="preserve"> </w:t>
      </w:r>
      <w:proofErr w:type="spellStart"/>
      <w:r w:rsidR="005D1912">
        <w:t>branch</w:t>
      </w:r>
      <w:proofErr w:type="spellEnd"/>
      <w:r w:rsidR="005D1912">
        <w:t xml:space="preserve"> –m </w:t>
      </w:r>
      <w:proofErr w:type="gramStart"/>
      <w:r w:rsidR="005D1912">
        <w:t>master</w:t>
      </w:r>
      <w:proofErr w:type="gramEnd"/>
      <w:r w:rsidR="005D1912">
        <w:t xml:space="preserve"> nombre (en nuestro caso, ponemos </w:t>
      </w:r>
      <w:proofErr w:type="spellStart"/>
      <w:r w:rsidR="005D1912">
        <w:t>main</w:t>
      </w:r>
      <w:proofErr w:type="spellEnd"/>
      <w:r w:rsidR="005D1912">
        <w:t>)</w:t>
      </w:r>
    </w:p>
    <w:p w14:paraId="2EE6BE33" w14:textId="77777777" w:rsidR="00D16686" w:rsidRDefault="00D16686" w:rsidP="00733DB1">
      <w:r>
        <w:rPr>
          <w:noProof/>
          <w:lang w:eastAsia="es-ES"/>
        </w:rPr>
        <w:lastRenderedPageBreak/>
        <w:drawing>
          <wp:inline distT="0" distB="0" distL="0" distR="0" wp14:anchorId="7E8A7562" wp14:editId="20C628A4">
            <wp:extent cx="5029200" cy="542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7B00" w14:textId="77777777" w:rsidR="005D1912" w:rsidRDefault="005D1912" w:rsidP="00733DB1"/>
    <w:p w14:paraId="6A4A8BFC" w14:textId="77777777" w:rsidR="00A200C5" w:rsidRDefault="005D1912" w:rsidP="00733DB1">
      <w:r>
        <w:t xml:space="preserve">Ahora borramos la </w:t>
      </w:r>
      <w:proofErr w:type="gramStart"/>
      <w:r>
        <w:t>carpeta .</w:t>
      </w:r>
      <w:proofErr w:type="spellStart"/>
      <w:r>
        <w:t>git</w:t>
      </w:r>
      <w:proofErr w:type="spellEnd"/>
      <w:proofErr w:type="gramEnd"/>
      <w:r>
        <w:t xml:space="preserve"> y repetimos el proceso.</w:t>
      </w:r>
    </w:p>
    <w:p w14:paraId="48E92C58" w14:textId="77777777" w:rsidR="00A200C5" w:rsidRDefault="00A200C5" w:rsidP="00733DB1"/>
    <w:p w14:paraId="34571817" w14:textId="77777777" w:rsidR="00A200C5" w:rsidRDefault="00A200C5" w:rsidP="00A200C5">
      <w:pPr>
        <w:pStyle w:val="Ttulo1"/>
      </w:pPr>
      <w:bookmarkStart w:id="21" w:name="_Toc95881364"/>
      <w:r>
        <w:t>ARCHIVO README</w:t>
      </w:r>
      <w:bookmarkEnd w:id="21"/>
    </w:p>
    <w:p w14:paraId="0C440852" w14:textId="0F319B04" w:rsidR="00A200C5" w:rsidRDefault="00A200C5" w:rsidP="00A200C5">
      <w:r>
        <w:t xml:space="preserve">En Visual Studio </w:t>
      </w:r>
      <w:proofErr w:type="spellStart"/>
      <w:r>
        <w:t>Code</w:t>
      </w:r>
      <w:proofErr w:type="spellEnd"/>
      <w:r>
        <w:t>, creamos un nuev</w:t>
      </w:r>
      <w:r w:rsidR="007C221B">
        <w:t>o</w:t>
      </w:r>
      <w:r>
        <w:t xml:space="preserve"> archivo llamado readme.md</w:t>
      </w:r>
    </w:p>
    <w:p w14:paraId="28FFDCBA" w14:textId="77777777" w:rsidR="00A200C5" w:rsidRDefault="00A200C5" w:rsidP="00A200C5">
      <w:r>
        <w:rPr>
          <w:noProof/>
          <w:lang w:eastAsia="es-ES"/>
        </w:rPr>
        <w:drawing>
          <wp:inline distT="0" distB="0" distL="0" distR="0" wp14:anchorId="6D11CEC0" wp14:editId="5F359E46">
            <wp:extent cx="2371725" cy="981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21D" w14:textId="77777777" w:rsidR="00D16686" w:rsidRDefault="00D16686" w:rsidP="00A200C5"/>
    <w:p w14:paraId="39639BBB" w14:textId="77777777" w:rsidR="00D16686" w:rsidRDefault="00D16686" w:rsidP="00A200C5">
      <w:r>
        <w:t xml:space="preserve">Añadimos el archivo al </w:t>
      </w:r>
      <w:proofErr w:type="spellStart"/>
      <w:r>
        <w:t>stage</w:t>
      </w:r>
      <w:proofErr w:type="spellEnd"/>
      <w:r>
        <w:t xml:space="preserve"> con el comando </w:t>
      </w:r>
      <w:proofErr w:type="spellStart"/>
      <w:r>
        <w:t>add</w:t>
      </w:r>
      <w:proofErr w:type="spellEnd"/>
    </w:p>
    <w:p w14:paraId="3D5A1EE3" w14:textId="77777777" w:rsidR="00D16686" w:rsidRDefault="00D16686" w:rsidP="00A200C5">
      <w:r>
        <w:rPr>
          <w:noProof/>
          <w:lang w:eastAsia="es-ES"/>
        </w:rPr>
        <w:drawing>
          <wp:inline distT="0" distB="0" distL="0" distR="0" wp14:anchorId="2705CD74" wp14:editId="24A7B5CE">
            <wp:extent cx="4638675" cy="495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F05" w14:textId="77777777" w:rsidR="00D16686" w:rsidRDefault="00D16686" w:rsidP="00A200C5">
      <w:r>
        <w:t xml:space="preserve">Cambiamos un poco el mensaje del </w:t>
      </w:r>
      <w:proofErr w:type="spellStart"/>
      <w:r>
        <w:t>readme</w:t>
      </w:r>
      <w:proofErr w:type="spellEnd"/>
      <w:r>
        <w:t xml:space="preserve"> y le hacemos otro </w:t>
      </w:r>
      <w:proofErr w:type="spellStart"/>
      <w:r>
        <w:t>commit</w:t>
      </w:r>
      <w:proofErr w:type="spellEnd"/>
      <w:r>
        <w:t xml:space="preserve">. </w:t>
      </w:r>
    </w:p>
    <w:p w14:paraId="0795C385" w14:textId="77777777" w:rsidR="00D16686" w:rsidRDefault="00D16686" w:rsidP="00A200C5">
      <w:r>
        <w:rPr>
          <w:noProof/>
          <w:lang w:eastAsia="es-ES"/>
        </w:rPr>
        <w:drawing>
          <wp:inline distT="0" distB="0" distL="0" distR="0" wp14:anchorId="50F6716F" wp14:editId="196A81BF">
            <wp:extent cx="5400040" cy="81568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6A7C" w14:textId="77777777" w:rsidR="005D1912" w:rsidRDefault="005D1912" w:rsidP="00A200C5"/>
    <w:p w14:paraId="4E53CE1E" w14:textId="77777777" w:rsidR="005D1912" w:rsidRDefault="005D1912" w:rsidP="00A200C5">
      <w:r>
        <w:t xml:space="preserve">Si ponemos el comando </w:t>
      </w:r>
      <w:proofErr w:type="spellStart"/>
      <w:r>
        <w:t>git</w:t>
      </w:r>
      <w:proofErr w:type="spellEnd"/>
      <w:r>
        <w:t xml:space="preserve"> log, nos mostrará todos los cambios hechos hasta ahora. Aparecerá los </w:t>
      </w:r>
      <w:proofErr w:type="spellStart"/>
      <w:r>
        <w:t>commit</w:t>
      </w:r>
      <w:proofErr w:type="spellEnd"/>
      <w:r>
        <w:t xml:space="preserve"> hechos, y </w:t>
      </w:r>
      <w:proofErr w:type="spellStart"/>
      <w:r>
        <w:t>quén</w:t>
      </w:r>
      <w:proofErr w:type="spellEnd"/>
      <w:r>
        <w:t xml:space="preserve"> los hizo, y cuando. </w:t>
      </w:r>
    </w:p>
    <w:p w14:paraId="00174226" w14:textId="77777777" w:rsidR="005D1912" w:rsidRDefault="005D1912" w:rsidP="00A200C5">
      <w:r>
        <w:rPr>
          <w:noProof/>
          <w:lang w:eastAsia="es-ES"/>
        </w:rPr>
        <w:drawing>
          <wp:inline distT="0" distB="0" distL="0" distR="0" wp14:anchorId="26004EBC" wp14:editId="74D94DAC">
            <wp:extent cx="4457700" cy="118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8D7" w14:textId="77777777" w:rsidR="00D960A5" w:rsidRDefault="00D960A5" w:rsidP="00A200C5"/>
    <w:p w14:paraId="26C9E9F4" w14:textId="77777777" w:rsidR="00D960A5" w:rsidRDefault="00D960A5" w:rsidP="00D960A5">
      <w:pPr>
        <w:pStyle w:val="Ttulo1"/>
      </w:pPr>
      <w:bookmarkStart w:id="22" w:name="_Toc95881365"/>
      <w:r>
        <w:lastRenderedPageBreak/>
        <w:t>CONTROL SOURCE</w:t>
      </w:r>
      <w:bookmarkEnd w:id="22"/>
    </w:p>
    <w:p w14:paraId="2B20FF77" w14:textId="77777777" w:rsidR="00D960A5" w:rsidRDefault="00D960A5" w:rsidP="00D960A5">
      <w:r>
        <w:t xml:space="preserve">Cambiamos un poco el archivo y lo guardamos. </w:t>
      </w:r>
      <w:proofErr w:type="gramStart"/>
      <w:r>
        <w:t>Comprobamos  el</w:t>
      </w:r>
      <w:proofErr w:type="gramEnd"/>
      <w:r>
        <w:t xml:space="preserve"> control </w:t>
      </w:r>
      <w:proofErr w:type="spellStart"/>
      <w:r>
        <w:t>source</w:t>
      </w:r>
      <w:proofErr w:type="spellEnd"/>
      <w:r>
        <w:t xml:space="preserve"> y vemos que el archivo </w:t>
      </w:r>
      <w:proofErr w:type="spellStart"/>
      <w:r>
        <w:t>readme</w:t>
      </w:r>
      <w:proofErr w:type="spellEnd"/>
      <w:r>
        <w:t xml:space="preserve"> aparece</w:t>
      </w:r>
    </w:p>
    <w:p w14:paraId="2BF546FB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4F85B559" wp14:editId="578AE688">
            <wp:extent cx="5400040" cy="220266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159" w14:textId="77777777" w:rsidR="00920E9B" w:rsidRDefault="00920E9B" w:rsidP="00D960A5"/>
    <w:p w14:paraId="4BC20F30" w14:textId="77777777" w:rsidR="00920E9B" w:rsidRDefault="00920E9B" w:rsidP="00D960A5"/>
    <w:p w14:paraId="6ECD8804" w14:textId="77777777" w:rsidR="00920E9B" w:rsidRDefault="00920E9B" w:rsidP="00D960A5"/>
    <w:p w14:paraId="5DE7EAA7" w14:textId="77777777" w:rsidR="00920E9B" w:rsidRDefault="00920E9B" w:rsidP="00D960A5"/>
    <w:p w14:paraId="2521E368" w14:textId="77777777" w:rsidR="00920E9B" w:rsidRDefault="00920E9B" w:rsidP="00D960A5"/>
    <w:p w14:paraId="201DE559" w14:textId="77777777" w:rsidR="00920E9B" w:rsidRDefault="00920E9B" w:rsidP="00D960A5"/>
    <w:p w14:paraId="35F455A2" w14:textId="77777777" w:rsidR="00920E9B" w:rsidRDefault="00920E9B" w:rsidP="00D960A5">
      <w:r>
        <w:t xml:space="preserve">Si ponemos el ratón sobre el archivo, haremos que el archivo descarte los cambios hechos anteriormente. </w:t>
      </w:r>
    </w:p>
    <w:p w14:paraId="7985FA92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06BAC906" wp14:editId="46BEA7F2">
            <wp:extent cx="2943225" cy="1524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143" w14:textId="77777777" w:rsidR="00492B60" w:rsidRDefault="00492B60" w:rsidP="00D960A5">
      <w:r>
        <w:t xml:space="preserve">Si le damos al botón </w:t>
      </w:r>
      <w:proofErr w:type="spellStart"/>
      <w:r>
        <w:t>mas</w:t>
      </w:r>
      <w:proofErr w:type="spellEnd"/>
      <w:r>
        <w:t xml:space="preserve">, haremos que se suba al escenario. </w:t>
      </w:r>
    </w:p>
    <w:p w14:paraId="7B39424E" w14:textId="77777777" w:rsidR="00492B60" w:rsidRDefault="00492B60" w:rsidP="00D960A5">
      <w:r>
        <w:rPr>
          <w:noProof/>
          <w:lang w:eastAsia="es-ES"/>
        </w:rPr>
        <w:lastRenderedPageBreak/>
        <w:drawing>
          <wp:inline distT="0" distB="0" distL="0" distR="0" wp14:anchorId="1B3DD4AB" wp14:editId="2E147139">
            <wp:extent cx="2505075" cy="136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A8AA" w14:textId="77777777" w:rsidR="00492B60" w:rsidRDefault="00492B60" w:rsidP="00D960A5"/>
    <w:p w14:paraId="60A06530" w14:textId="0FA2B5EC" w:rsidR="00492B60" w:rsidRDefault="00492B60" w:rsidP="00D960A5">
      <w:r>
        <w:t xml:space="preserve">Si le damos al Control y luego al </w:t>
      </w:r>
      <w:proofErr w:type="spellStart"/>
      <w:r>
        <w:t>enter</w:t>
      </w:r>
      <w:proofErr w:type="spellEnd"/>
      <w:r>
        <w:t xml:space="preserve">, haremos un </w:t>
      </w:r>
      <w:proofErr w:type="spellStart"/>
      <w:r>
        <w:t>commit</w:t>
      </w:r>
      <w:proofErr w:type="spellEnd"/>
      <w:r>
        <w:t xml:space="preserve"> del archivo. </w:t>
      </w:r>
    </w:p>
    <w:p w14:paraId="7029E7B6" w14:textId="12AB2E2D" w:rsidR="00ED621B" w:rsidRDefault="00ED621B" w:rsidP="00D960A5"/>
    <w:p w14:paraId="304B50B9" w14:textId="77777777" w:rsidR="00ED621B" w:rsidRDefault="00ED621B" w:rsidP="00ED621B">
      <w:pPr>
        <w:pStyle w:val="Ttulo1"/>
      </w:pPr>
      <w:bookmarkStart w:id="23" w:name="_Toc95881366"/>
      <w:r>
        <w:t>SUBIR ARCHIVOS DE FORMA ALTERNATIVA A GIT</w:t>
      </w:r>
      <w:bookmarkEnd w:id="23"/>
    </w:p>
    <w:p w14:paraId="54648393" w14:textId="77777777" w:rsidR="00ED621B" w:rsidRDefault="00ED621B" w:rsidP="00ED621B"/>
    <w:p w14:paraId="2F188B59" w14:textId="77777777" w:rsidR="00ED621B" w:rsidRDefault="00ED621B" w:rsidP="00ED621B">
      <w:r>
        <w:t xml:space="preserve">Primero descargamos la carpeta 02 bases. </w:t>
      </w:r>
      <w:proofErr w:type="spellStart"/>
      <w:r>
        <w:t>Inicicalizamos</w:t>
      </w:r>
      <w:proofErr w:type="spellEnd"/>
      <w:r>
        <w:t xml:space="preserve"> dentro el repositorio </w:t>
      </w:r>
      <w:proofErr w:type="spellStart"/>
      <w:r>
        <w:t>git</w:t>
      </w:r>
      <w:proofErr w:type="spellEnd"/>
      <w:r>
        <w:t>.</w:t>
      </w:r>
    </w:p>
    <w:p w14:paraId="5BA6B337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B0602C6" wp14:editId="70A5484F">
            <wp:extent cx="5400040" cy="5951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5AD" w14:textId="77777777" w:rsidR="00ED621B" w:rsidRDefault="00ED621B" w:rsidP="00ED621B">
      <w:r>
        <w:t xml:space="preserve">Puedes subir 2 archivos al escenario a la vez. Para hacerlo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ombre del archivo, nombre del archivo…</w:t>
      </w:r>
    </w:p>
    <w:p w14:paraId="2BB5E88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FD3EB80" wp14:editId="4FFE3716">
            <wp:extent cx="5400040" cy="9776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268" w14:textId="77777777" w:rsidR="00ED621B" w:rsidRDefault="00ED621B" w:rsidP="00ED621B">
      <w:r>
        <w:t xml:space="preserve">Para bajarlos, se hace lo mismo, salvo que se usa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</w:t>
      </w:r>
    </w:p>
    <w:p w14:paraId="0551738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6941990" wp14:editId="5AA58998">
            <wp:extent cx="5400040" cy="9776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DC4" w14:textId="77777777" w:rsidR="00ED621B" w:rsidRDefault="00ED621B" w:rsidP="00ED621B">
      <w:r>
        <w:t xml:space="preserve">Ahora vamos a añadir todos los archivos </w:t>
      </w:r>
      <w:proofErr w:type="spellStart"/>
      <w:r>
        <w:t>html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, y ponemos un asterisco seguido de .</w:t>
      </w:r>
      <w:proofErr w:type="spellStart"/>
      <w:r>
        <w:t>html</w:t>
      </w:r>
      <w:proofErr w:type="spellEnd"/>
      <w:r>
        <w:t>.</w:t>
      </w:r>
    </w:p>
    <w:p w14:paraId="15AD4BC2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1B9C75B8" wp14:editId="5C5CE417">
            <wp:extent cx="5172075" cy="1019175"/>
            <wp:effectExtent l="0" t="0" r="9525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3C1" w14:textId="77777777" w:rsidR="00ED621B" w:rsidRDefault="00ED621B" w:rsidP="00ED621B">
      <w:r>
        <w:t xml:space="preserve">Vamos a hacer un </w:t>
      </w:r>
      <w:proofErr w:type="spellStart"/>
      <w:r>
        <w:t>commit</w:t>
      </w:r>
      <w:proofErr w:type="spellEnd"/>
      <w:r>
        <w:t xml:space="preserve"> con todo lo que hemos hecho hasta ahora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. El –m sirve para que nos salte un mensaje a la hora de hacer el </w:t>
      </w:r>
      <w:proofErr w:type="spellStart"/>
      <w:r>
        <w:t>commit</w:t>
      </w:r>
      <w:proofErr w:type="spellEnd"/>
      <w:r>
        <w:t xml:space="preserve">. </w:t>
      </w:r>
    </w:p>
    <w:p w14:paraId="16DCD862" w14:textId="77777777" w:rsidR="00ED621B" w:rsidRDefault="00ED621B" w:rsidP="00ED621B"/>
    <w:p w14:paraId="3165F63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A734CC" wp14:editId="13A16C46">
            <wp:extent cx="5400040" cy="970883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2F11F" w14:textId="77777777" w:rsidR="00ED621B" w:rsidRDefault="00ED621B" w:rsidP="00ED621B"/>
    <w:p w14:paraId="19091000" w14:textId="77777777" w:rsidR="00ED621B" w:rsidRDefault="00ED621B" w:rsidP="00ED621B">
      <w:r>
        <w:t>Ahora vamos a añadir todos los archivos .</w:t>
      </w:r>
      <w:proofErr w:type="spellStart"/>
      <w:r>
        <w:t>js</w:t>
      </w:r>
      <w:proofErr w:type="spellEnd"/>
    </w:p>
    <w:p w14:paraId="0BB78C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2C37E24" wp14:editId="10CAF436">
            <wp:extent cx="5143500" cy="1485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19B" w14:textId="77777777" w:rsidR="00ED621B" w:rsidRDefault="00ED621B" w:rsidP="00ED621B">
      <w:r>
        <w:t xml:space="preserve">Y volvemos a hacer el </w:t>
      </w:r>
      <w:proofErr w:type="spellStart"/>
      <w:r>
        <w:t>commit</w:t>
      </w:r>
      <w:proofErr w:type="spellEnd"/>
      <w:r>
        <w:t xml:space="preserve">. </w:t>
      </w:r>
    </w:p>
    <w:p w14:paraId="41BD12A7" w14:textId="77777777" w:rsidR="00ED621B" w:rsidRDefault="00ED621B" w:rsidP="00ED621B"/>
    <w:p w14:paraId="0D81651E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50779E2" wp14:editId="1ADBAAC5">
            <wp:extent cx="5400040" cy="12635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836" w14:textId="77777777" w:rsidR="00ED621B" w:rsidRDefault="00ED621B" w:rsidP="00ED621B">
      <w:r>
        <w:t xml:space="preserve">Comprobamos todo lo hecho hasta ahora con el comando </w:t>
      </w:r>
      <w:proofErr w:type="spellStart"/>
      <w:r>
        <w:t>git</w:t>
      </w:r>
      <w:proofErr w:type="spellEnd"/>
      <w:r>
        <w:t xml:space="preserve"> log. </w:t>
      </w:r>
    </w:p>
    <w:p w14:paraId="79435ED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78330EF8" wp14:editId="59D24444">
            <wp:extent cx="4695825" cy="19716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18B" w14:textId="77777777" w:rsidR="00ED621B" w:rsidRDefault="00ED621B" w:rsidP="00ED621B"/>
    <w:p w14:paraId="1CD9FE44" w14:textId="77777777" w:rsidR="00ED621B" w:rsidRDefault="00ED621B" w:rsidP="00ED621B"/>
    <w:p w14:paraId="71FC3617" w14:textId="77777777" w:rsidR="00ED621B" w:rsidRDefault="00ED621B" w:rsidP="00ED621B"/>
    <w:p w14:paraId="73B403D1" w14:textId="77777777" w:rsidR="00ED621B" w:rsidRDefault="00ED621B" w:rsidP="00ED621B"/>
    <w:p w14:paraId="5C0365AE" w14:textId="77777777" w:rsidR="00ED621B" w:rsidRDefault="00ED621B" w:rsidP="00ED621B"/>
    <w:p w14:paraId="0960AEB0" w14:textId="77777777" w:rsidR="00ED621B" w:rsidRDefault="00ED621B" w:rsidP="00ED621B"/>
    <w:p w14:paraId="5D1A4DAF" w14:textId="77777777" w:rsidR="00ED621B" w:rsidRDefault="00ED621B" w:rsidP="00ED621B"/>
    <w:p w14:paraId="552311CF" w14:textId="77777777" w:rsidR="00ED621B" w:rsidRDefault="00ED621B" w:rsidP="00ED621B">
      <w:r>
        <w:t xml:space="preserve">Creamos un archivo llamado </w:t>
      </w:r>
      <w:proofErr w:type="spellStart"/>
      <w:r>
        <w:t>gitkeep</w:t>
      </w:r>
      <w:proofErr w:type="spellEnd"/>
      <w:r>
        <w:t xml:space="preserve">. Este archivo nos permite tener en cuenta las carpetas vacías a la hora de hacer </w:t>
      </w:r>
      <w:proofErr w:type="spellStart"/>
      <w:r>
        <w:t>commit</w:t>
      </w:r>
      <w:proofErr w:type="spellEnd"/>
      <w:r>
        <w:t xml:space="preserve">. </w:t>
      </w:r>
    </w:p>
    <w:p w14:paraId="3D6F06DE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91CE6D" wp14:editId="5EA910C0">
            <wp:extent cx="2409825" cy="514350"/>
            <wp:effectExtent l="0" t="0" r="9525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63A" w14:textId="77777777" w:rsidR="00ED621B" w:rsidRDefault="00ED621B" w:rsidP="00ED621B">
      <w:r>
        <w:t xml:space="preserve">Añadimos el archivo </w:t>
      </w:r>
      <w:proofErr w:type="spellStart"/>
      <w:r>
        <w:t>gitkeep</w:t>
      </w:r>
      <w:proofErr w:type="spellEnd"/>
      <w:r>
        <w:t xml:space="preserve"> al escenario. </w:t>
      </w:r>
    </w:p>
    <w:p w14:paraId="0263D84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6F477FC" wp14:editId="3BABB70B">
            <wp:extent cx="4410075" cy="7048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9CE" w14:textId="77777777" w:rsidR="00ED621B" w:rsidRDefault="00ED621B" w:rsidP="00ED621B">
      <w:r>
        <w:t xml:space="preserve">También podemos hacerlo de esta forma. Si lo ponemos así, sólo subirá ese archivo que haya en la carpeta que nosotros le indiquemos como ruta. </w:t>
      </w:r>
    </w:p>
    <w:p w14:paraId="22BB1C68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4599F930" wp14:editId="3EF97842">
            <wp:extent cx="5181600" cy="409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0B8" w14:textId="77777777" w:rsidR="00ED621B" w:rsidRDefault="00ED621B" w:rsidP="00ED621B">
      <w:r>
        <w:t xml:space="preserve">Se le hace un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al .</w:t>
      </w:r>
      <w:proofErr w:type="spellStart"/>
      <w:r>
        <w:t>gitkeep</w:t>
      </w:r>
      <w:proofErr w:type="spellEnd"/>
      <w:proofErr w:type="gramEnd"/>
      <w:r>
        <w:t xml:space="preserve">. </w:t>
      </w:r>
    </w:p>
    <w:p w14:paraId="758002D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387634F" wp14:editId="7BF96D51">
            <wp:extent cx="5400040" cy="61344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10A" w14:textId="77777777" w:rsidR="00ED621B" w:rsidRDefault="00ED621B" w:rsidP="00ED621B">
      <w:r>
        <w:lastRenderedPageBreak/>
        <w:t xml:space="preserve">Ahora borramos la carpeta </w:t>
      </w:r>
      <w:proofErr w:type="spellStart"/>
      <w:r>
        <w:t>uploads</w:t>
      </w:r>
      <w:proofErr w:type="spellEnd"/>
      <w:r>
        <w:t xml:space="preserve">. </w:t>
      </w:r>
    </w:p>
    <w:p w14:paraId="0C00E4D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AE3AF4B" wp14:editId="7BC89540">
            <wp:extent cx="2400300" cy="2209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8CD" w14:textId="77777777" w:rsidR="00ED621B" w:rsidRDefault="00ED621B" w:rsidP="00ED621B"/>
    <w:p w14:paraId="76EAB1E2" w14:textId="77777777" w:rsidR="00ED621B" w:rsidRDefault="00ED621B" w:rsidP="00ED621B">
      <w:r>
        <w:t xml:space="preserve">Ahora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restauramos la carpeta </w:t>
      </w:r>
      <w:proofErr w:type="spellStart"/>
      <w:r>
        <w:t>uploads</w:t>
      </w:r>
      <w:proofErr w:type="spellEnd"/>
      <w:r>
        <w:t xml:space="preserve">. </w:t>
      </w:r>
    </w:p>
    <w:p w14:paraId="24B71AE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912C39E" wp14:editId="3FE7588B">
            <wp:extent cx="5400040" cy="296947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D55" w14:textId="77777777" w:rsidR="00ED621B" w:rsidRDefault="00ED621B" w:rsidP="00ED621B"/>
    <w:p w14:paraId="63938D0F" w14:textId="77777777" w:rsidR="00ED621B" w:rsidRDefault="00ED621B" w:rsidP="00ED621B"/>
    <w:p w14:paraId="2E9767B8" w14:textId="77777777" w:rsidR="00ED621B" w:rsidRDefault="00ED621B" w:rsidP="00ED621B">
      <w:r>
        <w:t xml:space="preserve">Y la carpeta </w:t>
      </w:r>
      <w:proofErr w:type="spellStart"/>
      <w:r>
        <w:t>uploads</w:t>
      </w:r>
      <w:proofErr w:type="spellEnd"/>
      <w:r>
        <w:t xml:space="preserve"> ha sido restaurada. </w:t>
      </w:r>
    </w:p>
    <w:p w14:paraId="0172CD9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93CA5AA" wp14:editId="16AC2415">
            <wp:extent cx="2324100" cy="190500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7B5" w14:textId="77777777" w:rsidR="00ED621B" w:rsidRDefault="00ED621B" w:rsidP="00ED621B">
      <w:r>
        <w:t xml:space="preserve">Vamos a añadir al escenario los </w:t>
      </w:r>
      <w:proofErr w:type="spellStart"/>
      <w:r>
        <w:t>css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luego ponemos </w:t>
      </w:r>
      <w:proofErr w:type="spellStart"/>
      <w:r>
        <w:t>css</w:t>
      </w:r>
      <w:proofErr w:type="spellEnd"/>
      <w:r>
        <w:t xml:space="preserve">/ para que suba la carpeta entera. </w:t>
      </w:r>
    </w:p>
    <w:p w14:paraId="71AB4109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4F0EB61" wp14:editId="0982D975">
            <wp:extent cx="5400040" cy="11890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A25" w14:textId="77777777" w:rsidR="00ED621B" w:rsidRDefault="00ED621B" w:rsidP="00ED621B">
      <w:r>
        <w:t xml:space="preserve">Le hacemos un </w:t>
      </w:r>
      <w:proofErr w:type="spellStart"/>
      <w:r>
        <w:t>commit</w:t>
      </w:r>
      <w:proofErr w:type="spellEnd"/>
      <w:r>
        <w:t xml:space="preserve">. </w:t>
      </w:r>
    </w:p>
    <w:p w14:paraId="3C257704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7BDD2296" wp14:editId="6D84C076">
            <wp:extent cx="5400040" cy="1455408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BAC" w14:textId="77777777" w:rsidR="00ED621B" w:rsidRDefault="00ED621B" w:rsidP="00ED621B">
      <w:r>
        <w:t xml:space="preserve">Co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comprobamos lo que nos queda por subir al escenario. </w:t>
      </w:r>
    </w:p>
    <w:p w14:paraId="18EDA97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8D86555" wp14:editId="40B42819">
            <wp:extent cx="5000625" cy="1609725"/>
            <wp:effectExtent l="0" t="0" r="9525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A96" w14:textId="77777777" w:rsidR="00ED621B" w:rsidRDefault="00ED621B" w:rsidP="00ED621B"/>
    <w:p w14:paraId="045C43F9" w14:textId="77777777" w:rsidR="00ED621B" w:rsidRDefault="00ED621B" w:rsidP="00ED621B"/>
    <w:p w14:paraId="62A85516" w14:textId="77777777" w:rsidR="00ED621B" w:rsidRDefault="00ED621B" w:rsidP="00ED621B">
      <w:r>
        <w:t xml:space="preserve">Para subir todo lo que queda en la carpeta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proofErr w:type="gramStart"/>
      <w:r>
        <w:t xml:space="preserve"> ..</w:t>
      </w:r>
      <w:proofErr w:type="gramEnd"/>
      <w:r>
        <w:t xml:space="preserve">   </w:t>
      </w:r>
    </w:p>
    <w:p w14:paraId="6ED51E9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A732617" wp14:editId="0E89267C">
            <wp:extent cx="5400040" cy="1710196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220F" w14:textId="77777777" w:rsidR="00ED621B" w:rsidRDefault="00ED621B" w:rsidP="00ED621B">
      <w:r>
        <w:t xml:space="preserve">Le hacemos otor </w:t>
      </w:r>
      <w:proofErr w:type="spellStart"/>
      <w:r>
        <w:t>commit</w:t>
      </w:r>
      <w:proofErr w:type="spellEnd"/>
      <w:r>
        <w:t xml:space="preserve"> y el cambio estaría guardado. </w:t>
      </w:r>
    </w:p>
    <w:p w14:paraId="703E4A8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E962CA0" wp14:editId="223ADE34">
            <wp:extent cx="5400040" cy="16827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5E9" w14:textId="77777777" w:rsidR="00ED621B" w:rsidRDefault="00ED621B" w:rsidP="00ED621B"/>
    <w:p w14:paraId="328FBAFF" w14:textId="77777777" w:rsidR="00ED621B" w:rsidRDefault="00ED621B" w:rsidP="00ED621B">
      <w:pPr>
        <w:pStyle w:val="Ttulo1"/>
      </w:pPr>
      <w:bookmarkStart w:id="24" w:name="_Toc95881367"/>
      <w:r>
        <w:lastRenderedPageBreak/>
        <w:t>CREANDO ALIAS PARA LOS COMANDOS</w:t>
      </w:r>
      <w:bookmarkEnd w:id="24"/>
    </w:p>
    <w:p w14:paraId="4F0589D3" w14:textId="77777777" w:rsidR="00ED621B" w:rsidRPr="00034B5C" w:rsidRDefault="00ED621B" w:rsidP="00ED621B"/>
    <w:p w14:paraId="22853E8B" w14:textId="77777777" w:rsidR="00ED621B" w:rsidRDefault="00ED621B" w:rsidP="00ED621B">
      <w:r>
        <w:t xml:space="preserve">Para crear un alias a un comando,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gramStart"/>
      <w:r>
        <w:t>alias.(</w:t>
      </w:r>
      <w:proofErr w:type="gramEnd"/>
      <w:r>
        <w:t xml:space="preserve">nombre del alias) (comando). </w:t>
      </w:r>
    </w:p>
    <w:p w14:paraId="6CBD1AA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476B2FD5" wp14:editId="7616C808">
            <wp:extent cx="5400040" cy="262731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546" w14:textId="77777777" w:rsidR="00ED621B" w:rsidRDefault="00ED621B" w:rsidP="00ED621B">
      <w:r>
        <w:t xml:space="preserve">Para que funcione bien, tenemos que poner el comando entre comillas para que lo guarde. </w:t>
      </w:r>
    </w:p>
    <w:p w14:paraId="5FD841F9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304C9F3" wp14:editId="49C4509C">
            <wp:extent cx="5400040" cy="318332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B9B" w14:textId="77777777" w:rsidR="00ED621B" w:rsidRDefault="00ED621B" w:rsidP="00ED621B">
      <w:r>
        <w:t xml:space="preserve">Ahora vamos a comprobar los ajustes en los alia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–e. </w:t>
      </w:r>
    </w:p>
    <w:p w14:paraId="59607D3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B5548A4" wp14:editId="61D0787E">
            <wp:extent cx="4924425" cy="381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BEA" w14:textId="77777777" w:rsidR="00ED621B" w:rsidRDefault="00ED621B" w:rsidP="00ED621B">
      <w:r>
        <w:t xml:space="preserve">Se puede comprobar todos los cambios hechos en los alias. También se pueden modificar los alias desde el archivo. </w:t>
      </w:r>
    </w:p>
    <w:p w14:paraId="5B546708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5AB6D77" wp14:editId="6C933316">
            <wp:extent cx="4181475" cy="2286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4BE" w14:textId="77777777" w:rsidR="00ED621B" w:rsidRDefault="00ED621B" w:rsidP="00ED621B"/>
    <w:p w14:paraId="67B41A0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61BD06C" wp14:editId="54179BC5">
            <wp:extent cx="5400040" cy="30916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A888" w14:textId="77777777" w:rsidR="00ED621B" w:rsidRDefault="00ED621B" w:rsidP="00ED621B"/>
    <w:p w14:paraId="2E8C08CD" w14:textId="77777777" w:rsidR="00ED621B" w:rsidRDefault="00ED621B" w:rsidP="00ED621B"/>
    <w:p w14:paraId="4D3A7E6F" w14:textId="77777777" w:rsidR="00ED621B" w:rsidRDefault="00ED621B" w:rsidP="00ED621B">
      <w:pPr>
        <w:pStyle w:val="Ttulo1"/>
      </w:pPr>
      <w:bookmarkStart w:id="25" w:name="_Toc95881368"/>
      <w:r>
        <w:t>CAMBIOS EN LOS ARCHIVOS</w:t>
      </w:r>
      <w:bookmarkEnd w:id="25"/>
    </w:p>
    <w:p w14:paraId="5811399F" w14:textId="77777777" w:rsidR="00ED621B" w:rsidRDefault="00ED621B" w:rsidP="00ED621B"/>
    <w:p w14:paraId="27DC65AD" w14:textId="77777777" w:rsidR="00ED621B" w:rsidRDefault="00ED621B" w:rsidP="00ED621B">
      <w:r>
        <w:t xml:space="preserve">Creamos una carpeta llamada 03-Instalaciones y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. </w:t>
      </w:r>
    </w:p>
    <w:p w14:paraId="4D355A5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28BFBAEC" wp14:editId="5E72A7DB">
            <wp:extent cx="5400040" cy="568232"/>
            <wp:effectExtent l="0" t="0" r="0" b="381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F4F" w14:textId="77777777" w:rsidR="00ED621B" w:rsidRDefault="00ED621B" w:rsidP="00ED621B"/>
    <w:p w14:paraId="4EAA50EC" w14:textId="77777777" w:rsidR="00ED621B" w:rsidRDefault="00ED621B" w:rsidP="00ED621B">
      <w:r>
        <w:t xml:space="preserve">Dentro de la carpeta creamos un archivo llamado instalaciones.md. Ponemos lo que hay en la siguiente captura: </w:t>
      </w:r>
    </w:p>
    <w:p w14:paraId="76EF428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F9E5845" wp14:editId="28AD357F">
            <wp:extent cx="5400040" cy="1850727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CBD" w14:textId="77777777" w:rsidR="00ED621B" w:rsidRDefault="00ED621B" w:rsidP="00ED621B">
      <w:r>
        <w:t xml:space="preserve">y guardamos el archivo. </w:t>
      </w:r>
    </w:p>
    <w:p w14:paraId="48CA8FB1" w14:textId="77777777" w:rsidR="00ED621B" w:rsidRDefault="00ED621B" w:rsidP="00ED621B"/>
    <w:p w14:paraId="1DF75BC2" w14:textId="77777777" w:rsidR="00ED621B" w:rsidRDefault="00ED621B" w:rsidP="00ED621B">
      <w:r>
        <w:t xml:space="preserve">Lo añadimos al escenario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</w:t>
      </w:r>
    </w:p>
    <w:p w14:paraId="3587EEE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7EA084E" wp14:editId="084D5089">
            <wp:extent cx="5219700" cy="638175"/>
            <wp:effectExtent l="0" t="0" r="0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F991" w14:textId="77777777" w:rsidR="00ED621B" w:rsidRDefault="00ED621B" w:rsidP="00ED621B"/>
    <w:p w14:paraId="56EA029F" w14:textId="77777777" w:rsidR="00ED621B" w:rsidRDefault="00ED621B" w:rsidP="00ED621B"/>
    <w:p w14:paraId="6A736A85" w14:textId="77777777" w:rsidR="00ED621B" w:rsidRDefault="00ED621B" w:rsidP="00ED621B"/>
    <w:p w14:paraId="68CA6B92" w14:textId="77777777" w:rsidR="00ED621B" w:rsidRDefault="00ED621B" w:rsidP="00ED621B"/>
    <w:p w14:paraId="388DB886" w14:textId="77777777" w:rsidR="00ED621B" w:rsidRDefault="00ED621B" w:rsidP="00ED621B">
      <w:r>
        <w:t xml:space="preserve">Y le hacemos un </w:t>
      </w:r>
      <w:proofErr w:type="spellStart"/>
      <w:r>
        <w:t>commit</w:t>
      </w:r>
      <w:proofErr w:type="spellEnd"/>
      <w:r>
        <w:t>.</w:t>
      </w:r>
    </w:p>
    <w:p w14:paraId="2FECC98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9175417" wp14:editId="2F01B24D">
            <wp:extent cx="5219700" cy="1076325"/>
            <wp:effectExtent l="0" t="0" r="0" b="952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8D1" w14:textId="77777777" w:rsidR="00ED621B" w:rsidRDefault="00ED621B" w:rsidP="00ED621B"/>
    <w:p w14:paraId="368827ED" w14:textId="77777777" w:rsidR="00ED621B" w:rsidRDefault="00ED621B" w:rsidP="00ED621B">
      <w:r>
        <w:t xml:space="preserve">Luego cambiamos el contenido del archivo. </w:t>
      </w:r>
    </w:p>
    <w:p w14:paraId="20708C50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6F21F36F" wp14:editId="0484E3C3">
            <wp:extent cx="3267075" cy="1438275"/>
            <wp:effectExtent l="0" t="0" r="9525" b="9525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B0B" w14:textId="77777777" w:rsidR="00ED621B" w:rsidRDefault="00ED621B" w:rsidP="00ED621B">
      <w:r>
        <w:t xml:space="preserve">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. Nos mostrará las diferencias entre las versiones del mismo archivo. </w:t>
      </w:r>
    </w:p>
    <w:p w14:paraId="20B9DE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9225BD2" wp14:editId="36297908">
            <wp:extent cx="4752975" cy="1990725"/>
            <wp:effectExtent l="0" t="0" r="9525" b="9525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816A" w14:textId="77777777" w:rsidR="00ED621B" w:rsidRDefault="00ED621B" w:rsidP="00ED621B"/>
    <w:p w14:paraId="2392863E" w14:textId="77777777" w:rsidR="00ED621B" w:rsidRDefault="00ED621B" w:rsidP="00ED621B"/>
    <w:p w14:paraId="4734BDFB" w14:textId="77777777" w:rsidR="00ED621B" w:rsidRDefault="00ED621B" w:rsidP="00ED621B"/>
    <w:p w14:paraId="4D692EA2" w14:textId="77777777" w:rsidR="00ED621B" w:rsidRDefault="00ED621B" w:rsidP="00ED621B"/>
    <w:p w14:paraId="572EDEA2" w14:textId="77777777" w:rsidR="00ED621B" w:rsidRDefault="00ED621B" w:rsidP="00ED621B"/>
    <w:p w14:paraId="3C1FC844" w14:textId="77777777" w:rsidR="00ED621B" w:rsidRDefault="00ED621B" w:rsidP="00ED621B"/>
    <w:p w14:paraId="2A52A342" w14:textId="77777777" w:rsidR="00ED621B" w:rsidRDefault="00ED621B" w:rsidP="00ED621B"/>
    <w:p w14:paraId="3F4DEA8D" w14:textId="77777777" w:rsidR="00ED621B" w:rsidRDefault="00ED621B" w:rsidP="00ED621B">
      <w:r>
        <w:t>Ahora, volvemos a modificar el archivo.</w:t>
      </w:r>
    </w:p>
    <w:p w14:paraId="2B2BF95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014F78D" wp14:editId="6F69DFA5">
            <wp:extent cx="3228975" cy="1724025"/>
            <wp:effectExtent l="0" t="0" r="9525" b="9525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6F3" w14:textId="77777777" w:rsidR="00ED621B" w:rsidRDefault="00ED621B" w:rsidP="00ED621B">
      <w:r>
        <w:lastRenderedPageBreak/>
        <w:t xml:space="preserve">Lo guardamos y luego, lo subimos al </w:t>
      </w:r>
      <w:proofErr w:type="spellStart"/>
      <w:r>
        <w:t>stage</w:t>
      </w:r>
      <w:proofErr w:type="spellEnd"/>
      <w:r>
        <w:t xml:space="preserve">. Luego lo vamos a comparar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–</w:t>
      </w:r>
      <w:proofErr w:type="spellStart"/>
      <w:r>
        <w:t>staged</w:t>
      </w:r>
      <w:proofErr w:type="spellEnd"/>
      <w:r>
        <w:t xml:space="preserve">. Esto comparará la versión actual, con la versión que hay en el escenario.  </w:t>
      </w:r>
    </w:p>
    <w:p w14:paraId="4A625FE7" w14:textId="77777777" w:rsidR="00ED621B" w:rsidRPr="006B290C" w:rsidRDefault="00ED621B" w:rsidP="00ED621B">
      <w:r>
        <w:rPr>
          <w:noProof/>
          <w:lang w:eastAsia="es-ES"/>
        </w:rPr>
        <w:drawing>
          <wp:inline distT="0" distB="0" distL="0" distR="0" wp14:anchorId="4BB5ADDC" wp14:editId="13DBA093">
            <wp:extent cx="5400040" cy="25781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DF8" w14:textId="77777777" w:rsidR="00ED621B" w:rsidRDefault="00ED621B" w:rsidP="00D960A5"/>
    <w:p w14:paraId="44E159FE" w14:textId="67EFB62F" w:rsidR="00E37903" w:rsidRDefault="00E37903" w:rsidP="00E37903">
      <w:pPr>
        <w:pStyle w:val="Ttulo1"/>
      </w:pPr>
      <w:bookmarkStart w:id="26" w:name="_Toc95881369"/>
      <w:r>
        <w:t>ACTUALIZAR MENSAJES DEL COMMIT</w:t>
      </w:r>
      <w:bookmarkEnd w:id="26"/>
    </w:p>
    <w:p w14:paraId="722D242E" w14:textId="77777777" w:rsidR="00E37903" w:rsidRDefault="00E37903" w:rsidP="00E37903"/>
    <w:p w14:paraId="48D1E342" w14:textId="0EE864E5" w:rsidR="00E37903" w:rsidRDefault="00021C2B" w:rsidP="00E37903">
      <w:r>
        <w:t xml:space="preserve">Es posible cambiar el mensaje del último </w:t>
      </w:r>
      <w:proofErr w:type="spellStart"/>
      <w:r>
        <w:t>commit</w:t>
      </w:r>
      <w:proofErr w:type="spellEnd"/>
      <w:r>
        <w:t xml:space="preserve"> que realizamos. Para ello, </w:t>
      </w:r>
      <w:r w:rsidR="00A05F26">
        <w:t xml:space="preserve">hay que poner el siguiente comando: </w:t>
      </w:r>
      <w:proofErr w:type="spellStart"/>
      <w:r w:rsidR="00A05F26">
        <w:t>git</w:t>
      </w:r>
      <w:proofErr w:type="spellEnd"/>
      <w:r w:rsidR="00A05F26">
        <w:t xml:space="preserve"> </w:t>
      </w:r>
      <w:proofErr w:type="spellStart"/>
      <w:r w:rsidR="00A05F26">
        <w:t>commit</w:t>
      </w:r>
      <w:proofErr w:type="spellEnd"/>
      <w:r w:rsidR="00A05F26">
        <w:t xml:space="preserve"> –</w:t>
      </w:r>
      <w:proofErr w:type="spellStart"/>
      <w:r w:rsidR="00A05F26">
        <w:t>amend</w:t>
      </w:r>
      <w:proofErr w:type="spellEnd"/>
      <w:r w:rsidR="00A05F26">
        <w:t xml:space="preserve"> –m “Mensaje”</w:t>
      </w:r>
    </w:p>
    <w:p w14:paraId="04736868" w14:textId="34C969D2" w:rsidR="00A05F26" w:rsidRDefault="00A05F26" w:rsidP="00E37903">
      <w:r>
        <w:rPr>
          <w:noProof/>
          <w:lang w:eastAsia="es-ES"/>
        </w:rPr>
        <w:drawing>
          <wp:inline distT="0" distB="0" distL="0" distR="0" wp14:anchorId="2DED7D93" wp14:editId="7177F482">
            <wp:extent cx="5400040" cy="805301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7C1" w14:textId="77777777" w:rsidR="00A05F26" w:rsidRDefault="00A05F26" w:rsidP="00E37903"/>
    <w:p w14:paraId="76F23992" w14:textId="77777777" w:rsidR="00A05F26" w:rsidRDefault="00A05F26" w:rsidP="00E37903"/>
    <w:p w14:paraId="45979AAA" w14:textId="1C4770D9" w:rsidR="00A05F26" w:rsidRDefault="00A05F26" w:rsidP="00A05F26">
      <w:pPr>
        <w:pStyle w:val="Ttulo1"/>
      </w:pPr>
      <w:bookmarkStart w:id="27" w:name="_Toc95881370"/>
      <w:r>
        <w:t>BORRAR UN COMMIT</w:t>
      </w:r>
      <w:bookmarkEnd w:id="27"/>
      <w:r>
        <w:t xml:space="preserve"> </w:t>
      </w:r>
    </w:p>
    <w:p w14:paraId="7BC0EA8D" w14:textId="77777777" w:rsidR="00A05F26" w:rsidRDefault="00A05F26" w:rsidP="00A05F26"/>
    <w:p w14:paraId="32F32C7E" w14:textId="5218B550" w:rsidR="00A05F26" w:rsidRDefault="00820A3A" w:rsidP="00A05F26">
      <w:r>
        <w:t xml:space="preserve">Ahora vamos a eliminar un </w:t>
      </w:r>
      <w:proofErr w:type="spellStart"/>
      <w:r>
        <w:t>commit</w:t>
      </w:r>
      <w:proofErr w:type="spellEnd"/>
      <w:r>
        <w:t xml:space="preserve">. Para hacerlo, vamos a insertar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HEAD</w:t>
      </w:r>
    </w:p>
    <w:p w14:paraId="0EF46D7B" w14:textId="6CB8E8A8" w:rsidR="00820A3A" w:rsidRDefault="00820A3A" w:rsidP="00A05F26">
      <w:r>
        <w:rPr>
          <w:noProof/>
          <w:lang w:eastAsia="es-ES"/>
        </w:rPr>
        <w:drawing>
          <wp:inline distT="0" distB="0" distL="0" distR="0" wp14:anchorId="0CC25D2F" wp14:editId="177D9A23">
            <wp:extent cx="4467225" cy="3810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DDD2" w14:textId="77777777" w:rsidR="00820A3A" w:rsidRDefault="00820A3A" w:rsidP="00A05F26"/>
    <w:p w14:paraId="2BE0A878" w14:textId="77777777" w:rsidR="00820A3A" w:rsidRDefault="00820A3A" w:rsidP="00A05F26"/>
    <w:p w14:paraId="6740F457" w14:textId="7D2267D6" w:rsidR="005E4DA1" w:rsidRDefault="005E4DA1" w:rsidP="005E4DA1">
      <w:pPr>
        <w:pStyle w:val="Ttulo1"/>
      </w:pPr>
      <w:bookmarkStart w:id="28" w:name="_Toc95881371"/>
      <w:r>
        <w:lastRenderedPageBreak/>
        <w:t>CREAR UN REPOSITORIO PARA VIAJES EN EL TIEMPO</w:t>
      </w:r>
      <w:bookmarkEnd w:id="28"/>
    </w:p>
    <w:p w14:paraId="2BF68AE2" w14:textId="77777777" w:rsidR="005E4DA1" w:rsidRDefault="005E4DA1" w:rsidP="005E4DA1"/>
    <w:p w14:paraId="2C3AC99C" w14:textId="7631FA05" w:rsidR="005E4DA1" w:rsidRDefault="003D13B8" w:rsidP="005E4DA1">
      <w:r>
        <w:t>Para realizar este apartado, primero descargamos la carpeta comprimida Materia-</w:t>
      </w:r>
      <w:proofErr w:type="spellStart"/>
      <w:r>
        <w:t>Heroes</w:t>
      </w:r>
      <w:proofErr w:type="spellEnd"/>
      <w:r>
        <w:t>. Sacamos la carpeta Materia-</w:t>
      </w:r>
      <w:proofErr w:type="spellStart"/>
      <w:r>
        <w:t>Heroes</w:t>
      </w:r>
      <w:proofErr w:type="spellEnd"/>
      <w:r>
        <w:t xml:space="preserve">, y la metemos en la carpeta del curso de GIT, y la renombramos como 04-Materia-Heroes. </w:t>
      </w:r>
    </w:p>
    <w:p w14:paraId="0BA28E19" w14:textId="0C50F6C9" w:rsidR="003D13B8" w:rsidRDefault="003D13B8" w:rsidP="005E4DA1">
      <w:r>
        <w:rPr>
          <w:noProof/>
          <w:lang w:eastAsia="es-ES"/>
        </w:rPr>
        <w:drawing>
          <wp:inline distT="0" distB="0" distL="0" distR="0" wp14:anchorId="191840DF" wp14:editId="31C767A2">
            <wp:extent cx="4248150" cy="237258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23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3B7" w14:textId="77777777" w:rsidR="003D13B8" w:rsidRDefault="003D13B8" w:rsidP="005E4DA1"/>
    <w:p w14:paraId="1C67005C" w14:textId="469A0DA7" w:rsidR="003D13B8" w:rsidRDefault="003D13B8" w:rsidP="005E4DA1">
      <w:r>
        <w:t>Para empezar, haremos lo siguiente: inici</w:t>
      </w:r>
      <w:r w:rsidR="004244CC">
        <w:t xml:space="preserve">alizamos el repositorio </w:t>
      </w:r>
      <w:proofErr w:type="spellStart"/>
      <w:r w:rsidR="004244CC">
        <w:t>git</w:t>
      </w:r>
      <w:proofErr w:type="spellEnd"/>
      <w:r w:rsidR="004244CC">
        <w:t xml:space="preserve"> en la carpeta, luego añadimos al </w:t>
      </w:r>
      <w:proofErr w:type="spellStart"/>
      <w:r w:rsidR="004244CC">
        <w:t>stage</w:t>
      </w:r>
      <w:proofErr w:type="spellEnd"/>
      <w:r w:rsidR="004244CC">
        <w:t xml:space="preserve"> el archivo README.md, y le hacemos un </w:t>
      </w:r>
      <w:proofErr w:type="spellStart"/>
      <w:r w:rsidR="004244CC">
        <w:t>commit</w:t>
      </w:r>
      <w:proofErr w:type="spellEnd"/>
      <w:r w:rsidR="004244CC">
        <w:t xml:space="preserve"> con el mensaje README.md agregado. </w:t>
      </w:r>
    </w:p>
    <w:p w14:paraId="448BE9ED" w14:textId="7F5651D1" w:rsidR="004244CC" w:rsidRDefault="004244CC" w:rsidP="005E4DA1">
      <w:r>
        <w:rPr>
          <w:noProof/>
          <w:lang w:eastAsia="es-ES"/>
        </w:rPr>
        <w:drawing>
          <wp:inline distT="0" distB="0" distL="0" distR="0" wp14:anchorId="2D8DBEC1" wp14:editId="0EA282C4">
            <wp:extent cx="5400040" cy="107414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783" w14:textId="77777777" w:rsidR="004244CC" w:rsidRDefault="004244CC" w:rsidP="005E4DA1"/>
    <w:p w14:paraId="2CE729CF" w14:textId="0FF0E70C" w:rsidR="004244CC" w:rsidRDefault="004244CC" w:rsidP="005E4DA1">
      <w:r>
        <w:t xml:space="preserve">Ahora añadimos al </w:t>
      </w:r>
      <w:proofErr w:type="spellStart"/>
      <w:r>
        <w:t>stage</w:t>
      </w:r>
      <w:proofErr w:type="spellEnd"/>
      <w:r>
        <w:t xml:space="preserve"> el archivo misiones.md, y le hacemos un </w:t>
      </w:r>
      <w:proofErr w:type="spellStart"/>
      <w:r>
        <w:t>commit</w:t>
      </w:r>
      <w:proofErr w:type="spellEnd"/>
      <w:r>
        <w:t xml:space="preserve"> </w:t>
      </w:r>
      <w:r w:rsidR="002C4B0E">
        <w:t xml:space="preserve">con el mensaje misiones.md agregado. Luego, repetimos este proceso con héroes.md. Lo agregamos al </w:t>
      </w:r>
      <w:proofErr w:type="spellStart"/>
      <w:r w:rsidR="002C4B0E">
        <w:t>stage</w:t>
      </w:r>
      <w:proofErr w:type="spellEnd"/>
      <w:r w:rsidR="002C4B0E">
        <w:t xml:space="preserve">, y le hacemos un </w:t>
      </w:r>
      <w:proofErr w:type="spellStart"/>
      <w:r w:rsidR="002C4B0E">
        <w:t>commit</w:t>
      </w:r>
      <w:proofErr w:type="spellEnd"/>
      <w:r w:rsidR="002C4B0E">
        <w:t xml:space="preserve"> con el mensaje héroes.md agregado.,</w:t>
      </w:r>
    </w:p>
    <w:p w14:paraId="3B3BAD09" w14:textId="1C029132" w:rsidR="004244CC" w:rsidRDefault="002C4B0E" w:rsidP="005E4DA1">
      <w:r>
        <w:rPr>
          <w:noProof/>
          <w:lang w:eastAsia="es-ES"/>
        </w:rPr>
        <w:lastRenderedPageBreak/>
        <w:drawing>
          <wp:inline distT="0" distB="0" distL="0" distR="0" wp14:anchorId="2988F87E" wp14:editId="5DDD8D6D">
            <wp:extent cx="5400040" cy="1857448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571" w14:textId="77777777" w:rsidR="002C4B0E" w:rsidRDefault="002C4B0E" w:rsidP="005E4DA1"/>
    <w:p w14:paraId="404B6788" w14:textId="5E3F2F04" w:rsidR="002C4B0E" w:rsidRDefault="002C4B0E" w:rsidP="005E4DA1">
      <w:r>
        <w:t xml:space="preserve">Ahora </w:t>
      </w:r>
      <w:proofErr w:type="spellStart"/>
      <w:r>
        <w:t>ñadimos</w:t>
      </w:r>
      <w:proofErr w:type="spellEnd"/>
      <w:r>
        <w:t xml:space="preserve"> el archivo ciudades.md al </w:t>
      </w:r>
      <w:proofErr w:type="spellStart"/>
      <w:r>
        <w:t>stage</w:t>
      </w:r>
      <w:proofErr w:type="spellEnd"/>
      <w:r>
        <w:t xml:space="preserve">, y le hacemos </w:t>
      </w:r>
      <w:proofErr w:type="spellStart"/>
      <w:r>
        <w:t>commit</w:t>
      </w:r>
      <w:proofErr w:type="spellEnd"/>
      <w:r>
        <w:t xml:space="preserve"> con el mensaje ciudades.md agregado. Después, añadimos la carpeta historia al </w:t>
      </w:r>
      <w:proofErr w:type="spellStart"/>
      <w:r>
        <w:t>stage</w:t>
      </w:r>
      <w:proofErr w:type="spellEnd"/>
      <w:r>
        <w:t xml:space="preserve">, y le hacemos un </w:t>
      </w:r>
      <w:proofErr w:type="spellStart"/>
      <w:r>
        <w:t>commit</w:t>
      </w:r>
      <w:proofErr w:type="spellEnd"/>
      <w:r>
        <w:t xml:space="preserve"> con el mensaje carpeta historia agregada. </w:t>
      </w:r>
    </w:p>
    <w:p w14:paraId="68995AD9" w14:textId="02D2367B" w:rsidR="002C4B0E" w:rsidRDefault="002C4B0E" w:rsidP="005E4DA1">
      <w:r>
        <w:rPr>
          <w:noProof/>
          <w:lang w:eastAsia="es-ES"/>
        </w:rPr>
        <w:drawing>
          <wp:inline distT="0" distB="0" distL="0" distR="0" wp14:anchorId="5580CF4B" wp14:editId="2CBEF051">
            <wp:extent cx="5400040" cy="21996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8BC" w14:textId="77777777" w:rsidR="002C4B0E" w:rsidRDefault="002C4B0E" w:rsidP="005E4DA1"/>
    <w:p w14:paraId="69DCC96B" w14:textId="7FC776A6" w:rsidR="002C4B0E" w:rsidRDefault="002C4B0E" w:rsidP="005E4DA1">
      <w:r>
        <w:t xml:space="preserve">Vamos a cambiar el </w:t>
      </w:r>
      <w:proofErr w:type="spellStart"/>
      <w:r>
        <w:t>commit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</w:p>
    <w:p w14:paraId="4EBFBECF" w14:textId="77777777" w:rsidR="002C4B0E" w:rsidRDefault="002C4B0E" w:rsidP="005E4DA1"/>
    <w:p w14:paraId="2D07F539" w14:textId="4E1E240B" w:rsidR="002C4B0E" w:rsidRDefault="002C4B0E" w:rsidP="005E4DA1">
      <w:r>
        <w:rPr>
          <w:noProof/>
          <w:lang w:eastAsia="es-ES"/>
        </w:rPr>
        <w:drawing>
          <wp:inline distT="0" distB="0" distL="0" distR="0" wp14:anchorId="7559A152" wp14:editId="09CEA5B1">
            <wp:extent cx="5400040" cy="32749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D01" w14:textId="77777777" w:rsidR="004244CC" w:rsidRDefault="004244CC" w:rsidP="005E4DA1"/>
    <w:p w14:paraId="2E81DE4B" w14:textId="77777777" w:rsidR="004244CC" w:rsidRDefault="004244CC" w:rsidP="005E4DA1"/>
    <w:p w14:paraId="4739B1B2" w14:textId="77777777" w:rsidR="004244CC" w:rsidRDefault="004244CC" w:rsidP="005E4DA1"/>
    <w:p w14:paraId="0B62DA53" w14:textId="77777777" w:rsidR="004244CC" w:rsidRDefault="004244CC" w:rsidP="005E4DA1"/>
    <w:p w14:paraId="6A5E61C4" w14:textId="77777777" w:rsidR="004244CC" w:rsidRDefault="004244CC" w:rsidP="005E4DA1"/>
    <w:p w14:paraId="221FB046" w14:textId="77777777" w:rsidR="002C4B0E" w:rsidRDefault="002C4B0E" w:rsidP="005E4DA1"/>
    <w:p w14:paraId="34BA2B8C" w14:textId="4AC754D6" w:rsidR="002C4B0E" w:rsidRDefault="002C4B0E" w:rsidP="005E4DA1">
      <w:r>
        <w:lastRenderedPageBreak/>
        <w:t xml:space="preserve">Al hacerlo, se nos abrirá un archivo para editar el texto del </w:t>
      </w:r>
      <w:proofErr w:type="spellStart"/>
      <w:r>
        <w:t>commit</w:t>
      </w:r>
      <w:proofErr w:type="spellEnd"/>
      <w:r>
        <w:t>.</w:t>
      </w:r>
    </w:p>
    <w:p w14:paraId="41D97E36" w14:textId="2A0D2509" w:rsidR="004244CC" w:rsidRDefault="002C4B0E" w:rsidP="005E4DA1">
      <w:r>
        <w:rPr>
          <w:noProof/>
          <w:lang w:eastAsia="es-ES"/>
        </w:rPr>
        <w:drawing>
          <wp:inline distT="0" distB="0" distL="0" distR="0" wp14:anchorId="5552A169" wp14:editId="04090A4C">
            <wp:extent cx="5400040" cy="2475171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6384" w14:textId="77777777" w:rsidR="002C4B0E" w:rsidRDefault="002C4B0E" w:rsidP="005E4DA1"/>
    <w:p w14:paraId="2F0CADA0" w14:textId="77E01A71" w:rsidR="002C4B0E" w:rsidRDefault="00FA549F" w:rsidP="005E4DA1">
      <w:r>
        <w:t xml:space="preserve">Ahora, en el archivo héroes.md, agregamos </w:t>
      </w:r>
      <w:r w:rsidR="00786F44">
        <w:t xml:space="preserve">a Linterna verde. </w:t>
      </w:r>
    </w:p>
    <w:p w14:paraId="3A33FF90" w14:textId="1B8C881A" w:rsidR="00786F44" w:rsidRDefault="00786F44" w:rsidP="005E4DA1">
      <w:r>
        <w:rPr>
          <w:noProof/>
          <w:lang w:eastAsia="es-ES"/>
        </w:rPr>
        <w:drawing>
          <wp:inline distT="0" distB="0" distL="0" distR="0" wp14:anchorId="794E01AB" wp14:editId="53A6BC8D">
            <wp:extent cx="5400040" cy="1691866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0D7" w14:textId="77777777" w:rsidR="00786F44" w:rsidRDefault="00786F44" w:rsidP="005E4DA1"/>
    <w:p w14:paraId="103BE177" w14:textId="34A41E17" w:rsidR="00786F44" w:rsidRDefault="00786F44" w:rsidP="005E4DA1">
      <w:r>
        <w:t xml:space="preserve">Guardamos los cambios en el archivo, y le hacemos un </w:t>
      </w:r>
      <w:proofErr w:type="spellStart"/>
      <w:r>
        <w:t>commit</w:t>
      </w:r>
      <w:proofErr w:type="spellEnd"/>
      <w:r>
        <w:t xml:space="preserve"> con el mensaje Linterna verde agregado. </w:t>
      </w:r>
    </w:p>
    <w:p w14:paraId="1F0D6F40" w14:textId="2CBB2EC1" w:rsidR="000B332E" w:rsidRDefault="000B332E" w:rsidP="005E4DA1">
      <w:r>
        <w:rPr>
          <w:noProof/>
          <w:lang w:eastAsia="es-ES"/>
        </w:rPr>
        <w:drawing>
          <wp:inline distT="0" distB="0" distL="0" distR="0" wp14:anchorId="23FD6EC4" wp14:editId="4398E65D">
            <wp:extent cx="5400040" cy="76741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A792" w14:textId="77777777" w:rsidR="004244CC" w:rsidRDefault="004244CC" w:rsidP="005E4DA1"/>
    <w:p w14:paraId="52E87098" w14:textId="77777777" w:rsidR="004244CC" w:rsidRDefault="004244CC" w:rsidP="005E4DA1"/>
    <w:p w14:paraId="5BCA47E3" w14:textId="77777777" w:rsidR="000B332E" w:rsidRDefault="000B332E" w:rsidP="005E4DA1"/>
    <w:p w14:paraId="7A34C1F4" w14:textId="77777777" w:rsidR="000B332E" w:rsidRDefault="000B332E" w:rsidP="005E4DA1"/>
    <w:p w14:paraId="55019C75" w14:textId="77777777" w:rsidR="000B332E" w:rsidRDefault="000B332E" w:rsidP="005E4DA1"/>
    <w:p w14:paraId="39DC2738" w14:textId="3658BB0D" w:rsidR="000B332E" w:rsidRDefault="000B332E" w:rsidP="005E4DA1">
      <w:r>
        <w:lastRenderedPageBreak/>
        <w:t xml:space="preserve">Ahora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que hemos hecho hasta ahora. </w:t>
      </w:r>
    </w:p>
    <w:p w14:paraId="1C2E46A4" w14:textId="357E420E" w:rsidR="000B332E" w:rsidRDefault="000B332E" w:rsidP="005E4DA1">
      <w:r>
        <w:rPr>
          <w:noProof/>
          <w:lang w:eastAsia="es-ES"/>
        </w:rPr>
        <w:drawing>
          <wp:inline distT="0" distB="0" distL="0" distR="0" wp14:anchorId="47B8F28B" wp14:editId="7D98F265">
            <wp:extent cx="5400040" cy="2850327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6F9" w14:textId="2B73CD40" w:rsidR="000B332E" w:rsidRDefault="000B332E" w:rsidP="005E4DA1">
      <w:r>
        <w:rPr>
          <w:noProof/>
          <w:lang w:eastAsia="es-ES"/>
        </w:rPr>
        <w:drawing>
          <wp:inline distT="0" distB="0" distL="0" distR="0" wp14:anchorId="1495CE72" wp14:editId="521D95BF">
            <wp:extent cx="4876800" cy="30003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B247" w14:textId="77777777" w:rsidR="000B332E" w:rsidRDefault="000B332E" w:rsidP="005E4DA1"/>
    <w:p w14:paraId="1FF22B3B" w14:textId="77777777" w:rsidR="000B332E" w:rsidRDefault="000B332E" w:rsidP="005E4DA1"/>
    <w:p w14:paraId="28713D51" w14:textId="77777777" w:rsidR="000B332E" w:rsidRDefault="000B332E" w:rsidP="005E4DA1"/>
    <w:p w14:paraId="1B4A1FD3" w14:textId="77777777" w:rsidR="000B332E" w:rsidRDefault="000B332E" w:rsidP="005E4DA1"/>
    <w:p w14:paraId="05B39B80" w14:textId="77777777" w:rsidR="000B332E" w:rsidRDefault="000B332E" w:rsidP="005E4DA1"/>
    <w:p w14:paraId="566139AB" w14:textId="77777777" w:rsidR="000B332E" w:rsidRDefault="000B332E" w:rsidP="005E4DA1"/>
    <w:p w14:paraId="6AEE297D" w14:textId="77777777" w:rsidR="000B332E" w:rsidRDefault="000B332E" w:rsidP="005E4DA1"/>
    <w:p w14:paraId="4DBA8E7B" w14:textId="432F1D39" w:rsidR="000B332E" w:rsidRDefault="00D605B1" w:rsidP="00D605B1">
      <w:pPr>
        <w:pStyle w:val="Ttulo1"/>
      </w:pPr>
      <w:bookmarkStart w:id="29" w:name="_Toc95881372"/>
      <w:r>
        <w:lastRenderedPageBreak/>
        <w:t>VIAJES EN EL TIEMPO, RESETS Y REFLOGS</w:t>
      </w:r>
      <w:bookmarkEnd w:id="29"/>
    </w:p>
    <w:p w14:paraId="043FDB46" w14:textId="77777777" w:rsidR="00D605B1" w:rsidRDefault="00D605B1" w:rsidP="00D605B1"/>
    <w:p w14:paraId="20CBBD6F" w14:textId="3E8EDE07" w:rsidR="00D605B1" w:rsidRDefault="00D605B1" w:rsidP="00D605B1">
      <w:r>
        <w:t>Empezamos añadiendo a Robin en el archivo héroes.md</w:t>
      </w:r>
    </w:p>
    <w:p w14:paraId="1654640C" w14:textId="495D8263" w:rsidR="00D605B1" w:rsidRDefault="00D605B1" w:rsidP="00D605B1">
      <w:r>
        <w:rPr>
          <w:noProof/>
          <w:lang w:eastAsia="es-ES"/>
        </w:rPr>
        <w:drawing>
          <wp:inline distT="0" distB="0" distL="0" distR="0" wp14:anchorId="235FDEB7" wp14:editId="69C0028F">
            <wp:extent cx="5400040" cy="1998589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682" w14:textId="77777777" w:rsidR="00D605B1" w:rsidRDefault="00D605B1" w:rsidP="00D605B1"/>
    <w:p w14:paraId="59E4F4AF" w14:textId="4213E97C" w:rsidR="00D605B1" w:rsidRDefault="00D605B1" w:rsidP="00D605B1">
      <w:r>
        <w:t xml:space="preserve">Ahora, le vamos a hacer un </w:t>
      </w:r>
      <w:proofErr w:type="spellStart"/>
      <w:r>
        <w:t>commit</w:t>
      </w:r>
      <w:proofErr w:type="spellEnd"/>
      <w:r>
        <w:t xml:space="preserve">, pero queremos que nuestro </w:t>
      </w:r>
      <w:proofErr w:type="spellStart"/>
      <w:r>
        <w:t>commit</w:t>
      </w:r>
      <w:proofErr w:type="spellEnd"/>
      <w:r>
        <w:t xml:space="preserve"> nos indique </w:t>
      </w:r>
      <w:proofErr w:type="spellStart"/>
      <w:r>
        <w:t>quetanto</w:t>
      </w:r>
      <w:proofErr w:type="spellEnd"/>
      <w:r>
        <w:t xml:space="preserve"> Linterna verde como Robin hayan sido agregados.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que nos muestre el </w:t>
      </w:r>
      <w:proofErr w:type="spellStart"/>
      <w:r>
        <w:t>commit</w:t>
      </w:r>
      <w:proofErr w:type="spellEnd"/>
      <w:r>
        <w:t xml:space="preserve"> de Linterna verde. </w:t>
      </w:r>
    </w:p>
    <w:p w14:paraId="1AC63CB7" w14:textId="15F12D8B" w:rsidR="00D605B1" w:rsidRDefault="00D605B1" w:rsidP="00D605B1"/>
    <w:p w14:paraId="0493F743" w14:textId="006077FF" w:rsidR="0071293B" w:rsidRDefault="0071293B" w:rsidP="00D605B1">
      <w:r>
        <w:rPr>
          <w:noProof/>
          <w:lang w:eastAsia="es-ES"/>
        </w:rPr>
        <w:drawing>
          <wp:inline distT="0" distB="0" distL="0" distR="0" wp14:anchorId="0FE813A8" wp14:editId="38256515">
            <wp:extent cx="5400040" cy="120978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7C4" w14:textId="77777777" w:rsidR="00D605B1" w:rsidRDefault="00D605B1" w:rsidP="00D605B1"/>
    <w:p w14:paraId="4DD96CB4" w14:textId="3F98494A" w:rsidR="000B332E" w:rsidRDefault="00D605B1" w:rsidP="005E4DA1">
      <w:r>
        <w:t xml:space="preserve">Copiamos su clave, y luego ejecutamos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>.</w:t>
      </w:r>
    </w:p>
    <w:p w14:paraId="606CF7AA" w14:textId="3CA74E94" w:rsidR="0071293B" w:rsidRDefault="0071293B" w:rsidP="005E4DA1">
      <w:r>
        <w:rPr>
          <w:noProof/>
          <w:lang w:eastAsia="es-ES"/>
        </w:rPr>
        <w:drawing>
          <wp:inline distT="0" distB="0" distL="0" distR="0" wp14:anchorId="797E5702" wp14:editId="302B5BE7">
            <wp:extent cx="5400040" cy="1308156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77A0" w14:textId="77777777" w:rsidR="0071293B" w:rsidRDefault="0071293B" w:rsidP="005E4DA1"/>
    <w:p w14:paraId="3E06EC46" w14:textId="77777777" w:rsidR="0071293B" w:rsidRDefault="0071293B" w:rsidP="005E4DA1"/>
    <w:p w14:paraId="2AA30748" w14:textId="3D01FB84" w:rsidR="0071293B" w:rsidRDefault="0071293B" w:rsidP="005E4DA1">
      <w:r>
        <w:lastRenderedPageBreak/>
        <w:t xml:space="preserve">Hacemos un </w:t>
      </w:r>
      <w:proofErr w:type="spellStart"/>
      <w:r>
        <w:t>commit</w:t>
      </w:r>
      <w:proofErr w:type="spellEnd"/>
      <w:r>
        <w:t xml:space="preserve"> con el mensaje Agregamos a los héroes Linterna verde y a Robin. </w:t>
      </w:r>
    </w:p>
    <w:p w14:paraId="7369CD9D" w14:textId="7C79ACE4" w:rsidR="0071293B" w:rsidRDefault="0071293B" w:rsidP="005E4DA1">
      <w:r>
        <w:rPr>
          <w:noProof/>
          <w:lang w:eastAsia="es-ES"/>
        </w:rPr>
        <w:drawing>
          <wp:inline distT="0" distB="0" distL="0" distR="0" wp14:anchorId="62EA9B6A" wp14:editId="7CC7F4E9">
            <wp:extent cx="5400040" cy="62994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46E" w14:textId="77777777" w:rsidR="0071293B" w:rsidRDefault="0071293B" w:rsidP="005E4DA1"/>
    <w:p w14:paraId="4BC70D68" w14:textId="1F3DD886" w:rsidR="0071293B" w:rsidRDefault="0071293B" w:rsidP="005E4DA1">
      <w:r>
        <w:t xml:space="preserve">Ahora, vamos a volver al momento antes de agregar el archivo héroes.md, y vamos a eliminar los archivos del </w:t>
      </w:r>
      <w:proofErr w:type="spellStart"/>
      <w:r>
        <w:t>stag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que hubiésemos hecho de este archivo. Para ello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mixe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789F18CC" w14:textId="315003A8" w:rsidR="0013563F" w:rsidRDefault="0013563F" w:rsidP="005E4DA1">
      <w:r>
        <w:rPr>
          <w:noProof/>
          <w:lang w:eastAsia="es-ES"/>
        </w:rPr>
        <w:drawing>
          <wp:inline distT="0" distB="0" distL="0" distR="0" wp14:anchorId="65A8FF86" wp14:editId="0FA68759">
            <wp:extent cx="5400040" cy="149451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699" w14:textId="77777777" w:rsidR="0013563F" w:rsidRDefault="0013563F" w:rsidP="005E4DA1"/>
    <w:p w14:paraId="339A5AA2" w14:textId="30C165A3" w:rsidR="0013563F" w:rsidRDefault="0013563F" w:rsidP="005E4DA1">
      <w:r>
        <w:t xml:space="preserve">Ahora vamos a borrar los cambios hechos en el archivo de héroe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206DD642" w14:textId="14AB4D35" w:rsidR="0013563F" w:rsidRDefault="0013563F" w:rsidP="005E4DA1">
      <w:r>
        <w:rPr>
          <w:noProof/>
          <w:lang w:eastAsia="es-ES"/>
        </w:rPr>
        <w:drawing>
          <wp:inline distT="0" distB="0" distL="0" distR="0" wp14:anchorId="0ABD96EA" wp14:editId="027C86A5">
            <wp:extent cx="5400040" cy="461918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186" w14:textId="77777777" w:rsidR="0013563F" w:rsidRDefault="0013563F" w:rsidP="005E4DA1"/>
    <w:p w14:paraId="611B3A9D" w14:textId="533A4D66" w:rsidR="0013563F" w:rsidRDefault="0013563F" w:rsidP="005E4DA1">
      <w:r>
        <w:t>Como podemos ver, el archivo de héroes ha vuelto al estado en el que estaba.</w:t>
      </w:r>
    </w:p>
    <w:p w14:paraId="09DF367F" w14:textId="4035A44C" w:rsidR="0013563F" w:rsidRDefault="0013563F" w:rsidP="005E4DA1">
      <w:r>
        <w:rPr>
          <w:noProof/>
          <w:lang w:eastAsia="es-ES"/>
        </w:rPr>
        <w:drawing>
          <wp:inline distT="0" distB="0" distL="0" distR="0" wp14:anchorId="64ECE00F" wp14:editId="6B7C2718">
            <wp:extent cx="5400040" cy="1823842"/>
            <wp:effectExtent l="0" t="0" r="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7D" w14:textId="77777777" w:rsidR="0013563F" w:rsidRDefault="0013563F" w:rsidP="005E4DA1"/>
    <w:p w14:paraId="0ABCE120" w14:textId="77777777" w:rsidR="0013563F" w:rsidRDefault="0013563F" w:rsidP="005E4DA1"/>
    <w:p w14:paraId="0B154791" w14:textId="77777777" w:rsidR="0013563F" w:rsidRDefault="0013563F" w:rsidP="005E4DA1"/>
    <w:p w14:paraId="4A674F54" w14:textId="2E398D75" w:rsidR="0013563F" w:rsidRDefault="0013563F" w:rsidP="005E4DA1">
      <w:r>
        <w:lastRenderedPageBreak/>
        <w:t xml:space="preserve">Ahora, hacemos otro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, pero esta vez, desde el </w:t>
      </w:r>
      <w:proofErr w:type="spellStart"/>
      <w:r>
        <w:t>commit</w:t>
      </w:r>
      <w:proofErr w:type="spellEnd"/>
      <w:r>
        <w:t xml:space="preserve"> en el que agregamos el archivo misiones.md.</w:t>
      </w:r>
    </w:p>
    <w:p w14:paraId="5E95A721" w14:textId="54C33EE3" w:rsidR="0013563F" w:rsidRDefault="0013563F" w:rsidP="005E4DA1">
      <w:r>
        <w:rPr>
          <w:noProof/>
          <w:lang w:eastAsia="es-ES"/>
        </w:rPr>
        <w:drawing>
          <wp:inline distT="0" distB="0" distL="0" distR="0" wp14:anchorId="615064C0" wp14:editId="6436153B">
            <wp:extent cx="5343525" cy="5238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F77" w14:textId="77777777" w:rsidR="0013563F" w:rsidRDefault="0013563F" w:rsidP="005E4DA1"/>
    <w:p w14:paraId="73300256" w14:textId="5CD35C78" w:rsidR="0013563F" w:rsidRDefault="0013563F" w:rsidP="005E4DA1">
      <w:r>
        <w:t xml:space="preserve">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comprobamos que solo quedan dos </w:t>
      </w:r>
      <w:proofErr w:type="spellStart"/>
      <w:r>
        <w:t>commit</w:t>
      </w:r>
      <w:proofErr w:type="spellEnd"/>
      <w:r>
        <w:t xml:space="preserve">. </w:t>
      </w:r>
    </w:p>
    <w:p w14:paraId="7A20F13B" w14:textId="1C2318D2" w:rsidR="0013563F" w:rsidRDefault="0013563F" w:rsidP="005E4DA1">
      <w:r>
        <w:rPr>
          <w:noProof/>
          <w:lang w:eastAsia="es-ES"/>
        </w:rPr>
        <w:drawing>
          <wp:inline distT="0" distB="0" distL="0" distR="0" wp14:anchorId="097BFC0C" wp14:editId="433CD909">
            <wp:extent cx="5400040" cy="66965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538" w14:textId="77777777" w:rsidR="003E7C87" w:rsidRDefault="003E7C87" w:rsidP="005E4DA1"/>
    <w:p w14:paraId="6921BB37" w14:textId="15FAB9B3" w:rsidR="003E7C87" w:rsidRDefault="003E7C87" w:rsidP="005E4DA1">
      <w:r>
        <w:t xml:space="preserve">Sin embargo, si 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nos aparece todos los </w:t>
      </w:r>
      <w:proofErr w:type="spellStart"/>
      <w:r>
        <w:t>commit</w:t>
      </w:r>
      <w:proofErr w:type="spellEnd"/>
      <w:r>
        <w:t xml:space="preserve">, incluso los que ya habíamos eliminado. </w:t>
      </w:r>
    </w:p>
    <w:p w14:paraId="72D2A46C" w14:textId="43792911" w:rsidR="003E7C87" w:rsidRDefault="003E7C87" w:rsidP="005E4DA1">
      <w:r>
        <w:rPr>
          <w:noProof/>
          <w:lang w:eastAsia="es-ES"/>
        </w:rPr>
        <w:drawing>
          <wp:inline distT="0" distB="0" distL="0" distR="0" wp14:anchorId="1A29525C" wp14:editId="208AF48B">
            <wp:extent cx="5400040" cy="1933823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AC7" w14:textId="77777777" w:rsidR="003E7C87" w:rsidRDefault="003E7C87" w:rsidP="005E4DA1"/>
    <w:p w14:paraId="1F79C333" w14:textId="6FDF62E9" w:rsidR="003E7C87" w:rsidRDefault="003E7C87" w:rsidP="005E4DA1">
      <w:r>
        <w:t xml:space="preserve">Y si queremos volver al momento en el que agregamos a Linterna verde y Robin, hacemos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y luego, el código del </w:t>
      </w:r>
      <w:proofErr w:type="spellStart"/>
      <w:r>
        <w:t>commit</w:t>
      </w:r>
      <w:proofErr w:type="spellEnd"/>
      <w:r>
        <w:t xml:space="preserve">. </w:t>
      </w:r>
    </w:p>
    <w:p w14:paraId="1A4D271E" w14:textId="79EC58C8" w:rsidR="00C67FA1" w:rsidRDefault="00C67FA1" w:rsidP="005E4DA1">
      <w:r>
        <w:rPr>
          <w:noProof/>
          <w:lang w:eastAsia="es-ES"/>
        </w:rPr>
        <w:drawing>
          <wp:inline distT="0" distB="0" distL="0" distR="0" wp14:anchorId="7B16F221" wp14:editId="0E19424B">
            <wp:extent cx="5400040" cy="455808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7B9" w14:textId="77777777" w:rsidR="00C67FA1" w:rsidRDefault="00C67FA1" w:rsidP="005E4DA1"/>
    <w:p w14:paraId="7596920D" w14:textId="77777777" w:rsidR="00C67FA1" w:rsidRDefault="00C67FA1" w:rsidP="005E4DA1"/>
    <w:p w14:paraId="2C6DE1A7" w14:textId="77777777" w:rsidR="00C67FA1" w:rsidRDefault="00C67FA1" w:rsidP="005E4DA1"/>
    <w:p w14:paraId="0E7690EC" w14:textId="77777777" w:rsidR="00C67FA1" w:rsidRDefault="00C67FA1" w:rsidP="005E4DA1"/>
    <w:p w14:paraId="75A26B9F" w14:textId="77777777" w:rsidR="00C67FA1" w:rsidRDefault="00C67FA1" w:rsidP="005E4DA1"/>
    <w:p w14:paraId="7307B44F" w14:textId="77777777" w:rsidR="00C67FA1" w:rsidRDefault="00C67FA1" w:rsidP="005E4DA1"/>
    <w:p w14:paraId="099D3D27" w14:textId="7EE9E38F" w:rsidR="00C67FA1" w:rsidRDefault="00C67FA1" w:rsidP="005E4DA1">
      <w:r>
        <w:lastRenderedPageBreak/>
        <w:t xml:space="preserve">Todo volvió a como estaba desde ese momento. </w:t>
      </w:r>
    </w:p>
    <w:p w14:paraId="0DE0AA17" w14:textId="559A220A" w:rsidR="00C67FA1" w:rsidRDefault="00C67FA1" w:rsidP="005E4DA1">
      <w:r>
        <w:rPr>
          <w:noProof/>
          <w:lang w:eastAsia="es-ES"/>
        </w:rPr>
        <w:drawing>
          <wp:inline distT="0" distB="0" distL="0" distR="0" wp14:anchorId="1518C588" wp14:editId="4316C842">
            <wp:extent cx="5400040" cy="178596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4B1" w14:textId="0509FBC9" w:rsidR="00C67FA1" w:rsidRDefault="00C67FA1" w:rsidP="005E4DA1">
      <w:r>
        <w:rPr>
          <w:noProof/>
          <w:lang w:eastAsia="es-ES"/>
        </w:rPr>
        <w:drawing>
          <wp:inline distT="0" distB="0" distL="0" distR="0" wp14:anchorId="6B0D0610" wp14:editId="6DAE8EEB">
            <wp:extent cx="2333625" cy="18192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7FE" w14:textId="77777777" w:rsidR="00C67FA1" w:rsidRDefault="00C67FA1" w:rsidP="005E4DA1"/>
    <w:p w14:paraId="0F787766" w14:textId="77777777" w:rsidR="00C67FA1" w:rsidRDefault="00C67FA1" w:rsidP="005E4DA1"/>
    <w:p w14:paraId="1B893BA7" w14:textId="7D327DC8" w:rsidR="00C67FA1" w:rsidRDefault="00C67FA1" w:rsidP="00C67FA1">
      <w:pPr>
        <w:pStyle w:val="Ttulo1"/>
      </w:pPr>
      <w:bookmarkStart w:id="30" w:name="_Toc95881373"/>
      <w:r>
        <w:t>CAMBIAR NOMBRE Y ELIMINAR ARCHIVOS CON GIT</w:t>
      </w:r>
      <w:bookmarkEnd w:id="30"/>
    </w:p>
    <w:p w14:paraId="7AC246F6" w14:textId="77777777" w:rsidR="00C67FA1" w:rsidRDefault="00C67FA1" w:rsidP="005E4DA1"/>
    <w:p w14:paraId="0DD0E04C" w14:textId="66B22F28" w:rsidR="00DB79EB" w:rsidRDefault="00DB79EB" w:rsidP="005E4DA1">
      <w:r>
        <w:t>Primero, creamos un archivo llamado destruir-mundo.md, y escribimos lo siguiente.</w:t>
      </w:r>
    </w:p>
    <w:p w14:paraId="377A378F" w14:textId="38EC950B" w:rsidR="00DB79EB" w:rsidRDefault="00DB79EB" w:rsidP="005E4DA1">
      <w:r>
        <w:rPr>
          <w:noProof/>
          <w:lang w:eastAsia="es-ES"/>
        </w:rPr>
        <w:drawing>
          <wp:inline distT="0" distB="0" distL="0" distR="0" wp14:anchorId="671E8C74" wp14:editId="0DA0EC93">
            <wp:extent cx="5400040" cy="166559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7321" w14:textId="77777777" w:rsidR="00DB79EB" w:rsidRDefault="00DB79EB" w:rsidP="005E4DA1"/>
    <w:p w14:paraId="336DADE1" w14:textId="77777777" w:rsidR="00DB79EB" w:rsidRDefault="00DB79EB" w:rsidP="005E4DA1"/>
    <w:p w14:paraId="11B45201" w14:textId="77777777" w:rsidR="00DB79EB" w:rsidRDefault="00DB79EB" w:rsidP="005E4DA1"/>
    <w:p w14:paraId="4DBAABDB" w14:textId="4A2F9A7B" w:rsidR="00DB79EB" w:rsidRDefault="003723E2" w:rsidP="005E4DA1">
      <w:r>
        <w:lastRenderedPageBreak/>
        <w:t xml:space="preserve">Ahora, lo añadimos al </w:t>
      </w:r>
      <w:proofErr w:type="spellStart"/>
      <w:r>
        <w:t>stage</w:t>
      </w:r>
      <w:proofErr w:type="spellEnd"/>
      <w:r>
        <w:t xml:space="preserve"> y le hacemos un </w:t>
      </w:r>
      <w:proofErr w:type="spellStart"/>
      <w:r>
        <w:t>commit</w:t>
      </w:r>
      <w:proofErr w:type="spellEnd"/>
      <w:r>
        <w:t xml:space="preserve"> con el mensaje Destruir mundo agregado. </w:t>
      </w:r>
    </w:p>
    <w:p w14:paraId="24FE487D" w14:textId="409E477B" w:rsidR="003723E2" w:rsidRDefault="003723E2" w:rsidP="005E4DA1">
      <w:r>
        <w:rPr>
          <w:noProof/>
          <w:lang w:eastAsia="es-ES"/>
        </w:rPr>
        <w:drawing>
          <wp:inline distT="0" distB="0" distL="0" distR="0" wp14:anchorId="1329206A" wp14:editId="348263F8">
            <wp:extent cx="5400040" cy="772307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AE7" w14:textId="77777777" w:rsidR="003723E2" w:rsidRDefault="003723E2" w:rsidP="005E4DA1"/>
    <w:p w14:paraId="40DD502C" w14:textId="1D615A28" w:rsidR="003723E2" w:rsidRDefault="003723E2" w:rsidP="005E4DA1">
      <w:r>
        <w:t xml:space="preserve">Vamos a cambiar el nombre del archivo. Para hacerlo, vamos a usar el comando </w:t>
      </w:r>
      <w:proofErr w:type="spellStart"/>
      <w:r>
        <w:t>mv</w:t>
      </w:r>
      <w:proofErr w:type="spellEnd"/>
      <w:r>
        <w:t xml:space="preserve">. Lo ponemos de la siguiente </w:t>
      </w:r>
      <w:r w:rsidR="00C054E3">
        <w:t xml:space="preserve">forma: </w:t>
      </w:r>
      <w:proofErr w:type="spellStart"/>
      <w:r w:rsidR="00C054E3">
        <w:t>git</w:t>
      </w:r>
      <w:proofErr w:type="spellEnd"/>
      <w:r w:rsidR="00C054E3">
        <w:t xml:space="preserve"> </w:t>
      </w:r>
      <w:proofErr w:type="spellStart"/>
      <w:r w:rsidR="00C054E3">
        <w:t>mv</w:t>
      </w:r>
      <w:proofErr w:type="spellEnd"/>
      <w:r w:rsidR="00C054E3">
        <w:t xml:space="preserve"> nombre-</w:t>
      </w:r>
      <w:proofErr w:type="gramStart"/>
      <w:r w:rsidR="00C054E3">
        <w:t>actual  nuevo</w:t>
      </w:r>
      <w:proofErr w:type="gramEnd"/>
      <w:r w:rsidR="00C054E3">
        <w:t>-nombre.</w:t>
      </w:r>
    </w:p>
    <w:p w14:paraId="45EFD8EA" w14:textId="2E09E65A" w:rsidR="00C054E3" w:rsidRDefault="00C054E3" w:rsidP="005E4DA1">
      <w:r>
        <w:rPr>
          <w:noProof/>
          <w:lang w:eastAsia="es-ES"/>
        </w:rPr>
        <w:drawing>
          <wp:inline distT="0" distB="0" distL="0" distR="0" wp14:anchorId="4CD6C98F" wp14:editId="1E720D85">
            <wp:extent cx="5400040" cy="32444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7D1" w14:textId="77777777" w:rsidR="00011748" w:rsidRDefault="00011748" w:rsidP="005E4DA1"/>
    <w:p w14:paraId="04E51BF0" w14:textId="3F8D6B6B" w:rsidR="00011748" w:rsidRDefault="00011748" w:rsidP="005E4DA1">
      <w:r>
        <w:t xml:space="preserve">Si usamos el comando </w:t>
      </w:r>
      <w:proofErr w:type="spellStart"/>
      <w:r>
        <w:t>git</w:t>
      </w:r>
      <w:proofErr w:type="spellEnd"/>
      <w:r>
        <w:t xml:space="preserve"> s, nos indica que el archivo destruir-mundo ha sido renombrado.</w:t>
      </w:r>
    </w:p>
    <w:p w14:paraId="58B8AB38" w14:textId="732BCF20" w:rsidR="00011748" w:rsidRDefault="00011748" w:rsidP="005E4DA1">
      <w:r>
        <w:rPr>
          <w:noProof/>
          <w:lang w:eastAsia="es-ES"/>
        </w:rPr>
        <w:drawing>
          <wp:inline distT="0" distB="0" distL="0" distR="0" wp14:anchorId="72B5F469" wp14:editId="496E4EAA">
            <wp:extent cx="4286250" cy="5524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CCB" w14:textId="77777777" w:rsidR="00E172D9" w:rsidRDefault="00E172D9" w:rsidP="005E4DA1"/>
    <w:p w14:paraId="3FAE293A" w14:textId="74EDDD53" w:rsidR="00E172D9" w:rsidRDefault="00E172D9" w:rsidP="005E4DA1">
      <w:r>
        <w:t xml:space="preserve">Le hacemos un </w:t>
      </w:r>
      <w:proofErr w:type="spellStart"/>
      <w:r>
        <w:t>commit</w:t>
      </w:r>
      <w:proofErr w:type="spellEnd"/>
      <w:r>
        <w:t xml:space="preserve"> con el mensaje Destruir-mundo renombrado.</w:t>
      </w:r>
    </w:p>
    <w:p w14:paraId="5ED6E3CB" w14:textId="5DC844C4" w:rsidR="00E172D9" w:rsidRDefault="00E172D9" w:rsidP="005E4DA1">
      <w:r>
        <w:rPr>
          <w:noProof/>
          <w:lang w:eastAsia="es-ES"/>
        </w:rPr>
        <w:drawing>
          <wp:inline distT="0" distB="0" distL="0" distR="0" wp14:anchorId="67030A1D" wp14:editId="72E34DC6">
            <wp:extent cx="5400040" cy="540737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A74" w14:textId="77777777" w:rsidR="00E172D9" w:rsidRDefault="00E172D9" w:rsidP="005E4DA1"/>
    <w:p w14:paraId="4736F1FE" w14:textId="265D0C79" w:rsidR="00E172D9" w:rsidRDefault="00E172D9" w:rsidP="005E4DA1">
      <w:r>
        <w:t xml:space="preserve">Vamos a borrar el archivo salvar-mundo.md. Para hacerlo, vamos a usar el comando </w:t>
      </w:r>
      <w:proofErr w:type="spellStart"/>
      <w:r>
        <w:t>rm</w:t>
      </w:r>
      <w:proofErr w:type="spellEnd"/>
      <w:r>
        <w:t xml:space="preserve">. Se pone así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nombre-archivo</w:t>
      </w:r>
    </w:p>
    <w:p w14:paraId="5AB433FB" w14:textId="60010882" w:rsidR="00E172D9" w:rsidRDefault="00E172D9" w:rsidP="005E4DA1">
      <w:r>
        <w:rPr>
          <w:noProof/>
          <w:lang w:eastAsia="es-ES"/>
        </w:rPr>
        <w:drawing>
          <wp:inline distT="0" distB="0" distL="0" distR="0" wp14:anchorId="22B047C8" wp14:editId="2B0A595E">
            <wp:extent cx="5400040" cy="5547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24FE" w14:textId="77777777" w:rsidR="00E172D9" w:rsidRDefault="00E172D9" w:rsidP="005E4DA1"/>
    <w:p w14:paraId="447F06CE" w14:textId="77777777" w:rsidR="00E172D9" w:rsidRDefault="00E172D9" w:rsidP="005E4DA1"/>
    <w:p w14:paraId="5834E134" w14:textId="77777777" w:rsidR="00E172D9" w:rsidRDefault="00E172D9" w:rsidP="005E4DA1"/>
    <w:p w14:paraId="7FB075F5" w14:textId="77777777" w:rsidR="00E172D9" w:rsidRDefault="00E172D9" w:rsidP="005E4DA1"/>
    <w:p w14:paraId="2FAA31B0" w14:textId="77777777" w:rsidR="00E172D9" w:rsidRDefault="00E172D9" w:rsidP="005E4DA1"/>
    <w:p w14:paraId="2F41062E" w14:textId="77777777" w:rsidR="00E172D9" w:rsidRDefault="00E172D9" w:rsidP="005E4DA1"/>
    <w:p w14:paraId="26C6FAE3" w14:textId="77777777" w:rsidR="00802AE2" w:rsidRDefault="00802AE2" w:rsidP="005E4DA1">
      <w:r>
        <w:lastRenderedPageBreak/>
        <w:t xml:space="preserve">Después de borrarlo, si hacemos u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(o </w:t>
      </w:r>
      <w:proofErr w:type="spellStart"/>
      <w:r>
        <w:t>git</w:t>
      </w:r>
      <w:proofErr w:type="spellEnd"/>
      <w:r>
        <w:t xml:space="preserve"> s), vemos que el archivo salvar-mundo está marcado con una d. Eso significa que está borrado. Hacemos un </w:t>
      </w:r>
      <w:proofErr w:type="spellStart"/>
      <w:r>
        <w:t>commit</w:t>
      </w:r>
      <w:proofErr w:type="spellEnd"/>
      <w:r>
        <w:t xml:space="preserve"> con el mensaje Salvar mundo borrado. </w:t>
      </w:r>
    </w:p>
    <w:p w14:paraId="51CC721C" w14:textId="77777777" w:rsidR="00802AE2" w:rsidRDefault="00802AE2" w:rsidP="005E4DA1">
      <w:r>
        <w:rPr>
          <w:noProof/>
          <w:lang w:eastAsia="es-ES"/>
        </w:rPr>
        <w:drawing>
          <wp:inline distT="0" distB="0" distL="0" distR="0" wp14:anchorId="3E149624" wp14:editId="3A3657A0">
            <wp:extent cx="5400040" cy="961718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737" w14:textId="77777777" w:rsidR="00802AE2" w:rsidRDefault="00802AE2" w:rsidP="005E4DA1"/>
    <w:p w14:paraId="6C96D2FF" w14:textId="39F686F1" w:rsidR="00E172D9" w:rsidRDefault="00802AE2" w:rsidP="00802AE2">
      <w:pPr>
        <w:pStyle w:val="Ttulo1"/>
      </w:pPr>
      <w:bookmarkStart w:id="31" w:name="_Toc95881374"/>
      <w:r>
        <w:t>CAMBIAR EL NOMBRE Y ELIMINAR ARCHIVOS FUERA DEL GIT</w:t>
      </w:r>
      <w:bookmarkEnd w:id="31"/>
      <w:r>
        <w:t xml:space="preserve"> </w:t>
      </w:r>
    </w:p>
    <w:p w14:paraId="21EE6C8D" w14:textId="77777777" w:rsidR="00E172D9" w:rsidRDefault="00E172D9" w:rsidP="005E4DA1"/>
    <w:p w14:paraId="52C71771" w14:textId="77777777" w:rsidR="00E172D9" w:rsidRDefault="00E172D9" w:rsidP="005E4DA1"/>
    <w:p w14:paraId="3ADB290F" w14:textId="5FC576FD" w:rsidR="00E172D9" w:rsidRDefault="00AC0105" w:rsidP="00AC0105">
      <w:pPr>
        <w:pStyle w:val="Ttulo2"/>
      </w:pPr>
      <w:bookmarkStart w:id="32" w:name="_Toc95881375"/>
      <w:r>
        <w:t>RENOMBRAR</w:t>
      </w:r>
      <w:bookmarkEnd w:id="32"/>
    </w:p>
    <w:p w14:paraId="3572BCA6" w14:textId="77777777" w:rsidR="00AC0105" w:rsidRDefault="00AC0105" w:rsidP="00AC0105"/>
    <w:p w14:paraId="0DBC05FF" w14:textId="56175C4C" w:rsidR="00AC0105" w:rsidRDefault="00AC0105" w:rsidP="00AC0105">
      <w:r>
        <w:t xml:space="preserve">En la carpeta historia, seleccionamos el archivo de Superman, y con el botón derecho, le damos a </w:t>
      </w:r>
      <w:proofErr w:type="spellStart"/>
      <w:r>
        <w:t>Rename</w:t>
      </w:r>
      <w:proofErr w:type="spellEnd"/>
      <w:r>
        <w:t xml:space="preserve">. </w:t>
      </w:r>
    </w:p>
    <w:p w14:paraId="528F14A2" w14:textId="18CC9C62" w:rsidR="00AC0105" w:rsidRDefault="00AC0105" w:rsidP="00AC0105">
      <w:r>
        <w:rPr>
          <w:noProof/>
          <w:lang w:eastAsia="es-ES"/>
        </w:rPr>
        <w:drawing>
          <wp:inline distT="0" distB="0" distL="0" distR="0" wp14:anchorId="7C98275A" wp14:editId="143DFE71">
            <wp:extent cx="2771775" cy="3563711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1B2" w14:textId="77777777" w:rsidR="00AC0105" w:rsidRDefault="00AC0105" w:rsidP="00AC0105"/>
    <w:p w14:paraId="74D197E3" w14:textId="77777777" w:rsidR="00AC0105" w:rsidRDefault="00AC0105" w:rsidP="00AC0105"/>
    <w:p w14:paraId="27BCDD15" w14:textId="77777777" w:rsidR="00AC0105" w:rsidRDefault="00AC0105" w:rsidP="00AC0105"/>
    <w:p w14:paraId="137A495F" w14:textId="28114254" w:rsidR="00AC0105" w:rsidRDefault="00AC0105" w:rsidP="00AC0105">
      <w:r>
        <w:lastRenderedPageBreak/>
        <w:t>Lo renombramos como Superman.md</w:t>
      </w:r>
    </w:p>
    <w:p w14:paraId="78F69DD1" w14:textId="4AB74091" w:rsidR="00AC0105" w:rsidRDefault="00AC0105" w:rsidP="00AC0105">
      <w:r>
        <w:rPr>
          <w:noProof/>
          <w:lang w:eastAsia="es-ES"/>
        </w:rPr>
        <w:drawing>
          <wp:inline distT="0" distB="0" distL="0" distR="0" wp14:anchorId="7334CD18" wp14:editId="4BAD0A6E">
            <wp:extent cx="2314575" cy="18573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A06" w14:textId="77777777" w:rsidR="00D73076" w:rsidRDefault="00D73076" w:rsidP="00AC0105"/>
    <w:p w14:paraId="118A33A1" w14:textId="41B91D5A" w:rsidR="00D73076" w:rsidRDefault="00D73076" w:rsidP="00AC0105">
      <w:r>
        <w:t xml:space="preserve">Le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Al hacerlo, se nos queda marcado con una r. Significa que ha sido renombrado. </w:t>
      </w:r>
    </w:p>
    <w:p w14:paraId="4EA2540F" w14:textId="783F49D7" w:rsidR="00D73076" w:rsidRDefault="00D73076" w:rsidP="00AC0105">
      <w:r>
        <w:rPr>
          <w:noProof/>
          <w:lang w:eastAsia="es-ES"/>
        </w:rPr>
        <w:drawing>
          <wp:inline distT="0" distB="0" distL="0" distR="0" wp14:anchorId="2F00C135" wp14:editId="4CEC6E0F">
            <wp:extent cx="3724275" cy="383257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0729" cy="38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CE9" w14:textId="77777777" w:rsidR="00D73076" w:rsidRDefault="00D73076" w:rsidP="00AC0105"/>
    <w:p w14:paraId="43D2C0F8" w14:textId="77777777" w:rsidR="00D73076" w:rsidRDefault="00D73076" w:rsidP="00AC0105"/>
    <w:p w14:paraId="0741BA59" w14:textId="77777777" w:rsidR="00D73076" w:rsidRDefault="00D73076" w:rsidP="00AC0105"/>
    <w:p w14:paraId="7F968A0C" w14:textId="77777777" w:rsidR="00D73076" w:rsidRDefault="00D73076" w:rsidP="00AC0105"/>
    <w:p w14:paraId="4D3AE485" w14:textId="77777777" w:rsidR="00D73076" w:rsidRDefault="00D73076" w:rsidP="00AC0105"/>
    <w:p w14:paraId="675DAD63" w14:textId="2A821126" w:rsidR="00D73076" w:rsidRDefault="00D73076" w:rsidP="00AC0105">
      <w:r>
        <w:lastRenderedPageBreak/>
        <w:t xml:space="preserve">Hacemos un </w:t>
      </w:r>
      <w:proofErr w:type="spellStart"/>
      <w:r>
        <w:t>commit</w:t>
      </w:r>
      <w:proofErr w:type="spellEnd"/>
      <w:r>
        <w:t xml:space="preserve"> con el mensaje Historia de Superman renombrada. </w:t>
      </w:r>
    </w:p>
    <w:p w14:paraId="44D13F9C" w14:textId="5E70BF3E" w:rsidR="00D73076" w:rsidRDefault="00D73076" w:rsidP="00AC0105">
      <w:r>
        <w:rPr>
          <w:noProof/>
          <w:lang w:eastAsia="es-ES"/>
        </w:rPr>
        <w:drawing>
          <wp:inline distT="0" distB="0" distL="0" distR="0" wp14:anchorId="26659B12" wp14:editId="78074E7E">
            <wp:extent cx="5400040" cy="590839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3906" w14:textId="77777777" w:rsidR="00D73076" w:rsidRDefault="00D73076" w:rsidP="00AC0105"/>
    <w:p w14:paraId="05A781C3" w14:textId="619910B6" w:rsidR="00D73076" w:rsidRDefault="00D73076" w:rsidP="00AC0105">
      <w:r>
        <w:t xml:space="preserve">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luego hacemos un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al </w:t>
      </w:r>
      <w:proofErr w:type="spellStart"/>
      <w:r>
        <w:t>commit</w:t>
      </w:r>
      <w:proofErr w:type="spellEnd"/>
      <w:r>
        <w:t xml:space="preserve"> de Salvar-mundo borrado. Si lo hacemos el nombre del archivo de Superman, vuelve a como estaba antes. </w:t>
      </w:r>
    </w:p>
    <w:p w14:paraId="4822F31A" w14:textId="254B5BEC" w:rsidR="00D73076" w:rsidRDefault="00D73076" w:rsidP="00AC0105">
      <w:r>
        <w:rPr>
          <w:noProof/>
          <w:lang w:eastAsia="es-ES"/>
        </w:rPr>
        <w:drawing>
          <wp:inline distT="0" distB="0" distL="0" distR="0" wp14:anchorId="5712436D" wp14:editId="3D84AEEA">
            <wp:extent cx="5400040" cy="1941766"/>
            <wp:effectExtent l="0" t="0" r="0" b="190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652" w14:textId="14912599" w:rsidR="00D73076" w:rsidRDefault="00D73076" w:rsidP="00AC0105">
      <w:r>
        <w:rPr>
          <w:noProof/>
          <w:lang w:eastAsia="es-ES"/>
        </w:rPr>
        <w:drawing>
          <wp:inline distT="0" distB="0" distL="0" distR="0" wp14:anchorId="1F5C0C24" wp14:editId="6B809FCA">
            <wp:extent cx="1771650" cy="2130465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0B48" w14:textId="77777777" w:rsidR="00D73076" w:rsidRDefault="00D73076" w:rsidP="00AC0105"/>
    <w:p w14:paraId="64E0AF95" w14:textId="5748668B" w:rsidR="00D73076" w:rsidRDefault="00287E3A" w:rsidP="00AC0105">
      <w:r>
        <w:lastRenderedPageBreak/>
        <w:t xml:space="preserve">Si queremos deshacer el </w:t>
      </w:r>
      <w:proofErr w:type="spellStart"/>
      <w:r>
        <w:t>reset</w:t>
      </w:r>
      <w:proofErr w:type="spellEnd"/>
      <w:r>
        <w:t xml:space="preserve">, podemos us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para volver al </w:t>
      </w:r>
      <w:proofErr w:type="spellStart"/>
      <w:r>
        <w:t>commit</w:t>
      </w:r>
      <w:proofErr w:type="spellEnd"/>
      <w:r>
        <w:t xml:space="preserve"> del renombrado de Superman. </w:t>
      </w:r>
      <w:r>
        <w:rPr>
          <w:noProof/>
          <w:lang w:eastAsia="es-ES"/>
        </w:rPr>
        <w:drawing>
          <wp:inline distT="0" distB="0" distL="0" distR="0" wp14:anchorId="0F92D391" wp14:editId="0ECC7D9F">
            <wp:extent cx="5400040" cy="287782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C86" w14:textId="77777777" w:rsidR="00287E3A" w:rsidRDefault="00287E3A" w:rsidP="00AC0105"/>
    <w:p w14:paraId="3F13909F" w14:textId="37105B33" w:rsidR="00287E3A" w:rsidRPr="00AC0105" w:rsidRDefault="00287E3A" w:rsidP="00287E3A">
      <w:pPr>
        <w:pStyle w:val="Ttulo2"/>
      </w:pPr>
      <w:bookmarkStart w:id="33" w:name="_Toc95881376"/>
      <w:r>
        <w:t>BORRAR ARCHIVOS</w:t>
      </w:r>
      <w:bookmarkEnd w:id="33"/>
    </w:p>
    <w:p w14:paraId="04C30A95" w14:textId="77777777" w:rsidR="00E172D9" w:rsidRDefault="00E172D9" w:rsidP="005E4DA1"/>
    <w:p w14:paraId="49799958" w14:textId="6BAFBF28" w:rsidR="00E172D9" w:rsidRDefault="00287E3A" w:rsidP="005E4DA1">
      <w:r>
        <w:t>Con el botón derecho, borramos el archivo de Batman.</w:t>
      </w:r>
    </w:p>
    <w:p w14:paraId="1F07074C" w14:textId="47EBDF30" w:rsidR="00287E3A" w:rsidRDefault="00287E3A" w:rsidP="005E4DA1">
      <w:r>
        <w:rPr>
          <w:noProof/>
          <w:lang w:eastAsia="es-ES"/>
        </w:rPr>
        <w:drawing>
          <wp:inline distT="0" distB="0" distL="0" distR="0" wp14:anchorId="3EDE0E21" wp14:editId="527AD8ED">
            <wp:extent cx="3347034" cy="3581400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4703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CAEC" w14:textId="77777777" w:rsidR="00287E3A" w:rsidRDefault="00287E3A" w:rsidP="005E4DA1"/>
    <w:p w14:paraId="43D59CDF" w14:textId="77777777" w:rsidR="00287E3A" w:rsidRDefault="00287E3A" w:rsidP="005E4DA1"/>
    <w:p w14:paraId="74EFE862" w14:textId="48095E65" w:rsidR="00287E3A" w:rsidRDefault="00287E3A" w:rsidP="005E4DA1">
      <w:r>
        <w:lastRenderedPageBreak/>
        <w:t xml:space="preserve">Si hacemos un </w:t>
      </w:r>
      <w:proofErr w:type="spellStart"/>
      <w:r>
        <w:t>git</w:t>
      </w:r>
      <w:proofErr w:type="spellEnd"/>
      <w:r>
        <w:t xml:space="preserve"> s, nos indicará el archivo con una d. Significa que está borrado.</w:t>
      </w:r>
    </w:p>
    <w:p w14:paraId="7A6D23F5" w14:textId="654D0BFA" w:rsidR="00287E3A" w:rsidRDefault="00287E3A" w:rsidP="005E4DA1">
      <w:r>
        <w:rPr>
          <w:noProof/>
          <w:lang w:eastAsia="es-ES"/>
        </w:rPr>
        <w:drawing>
          <wp:inline distT="0" distB="0" distL="0" distR="0" wp14:anchorId="57D1646A" wp14:editId="1706143F">
            <wp:extent cx="4076700" cy="523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147" w14:textId="77777777" w:rsidR="00287E3A" w:rsidRDefault="00287E3A" w:rsidP="005E4DA1"/>
    <w:p w14:paraId="395D9A11" w14:textId="1601B0DB" w:rsidR="00287E3A" w:rsidRDefault="00287E3A" w:rsidP="005E4DA1">
      <w:r>
        <w:t xml:space="preserve">Lo subimos al escenario, y luego hacemos </w:t>
      </w:r>
      <w:proofErr w:type="spellStart"/>
      <w:r>
        <w:t>commit</w:t>
      </w:r>
      <w:proofErr w:type="spellEnd"/>
      <w:r>
        <w:t xml:space="preserve"> con el mensaje Historia de Batman borrada. </w:t>
      </w:r>
    </w:p>
    <w:p w14:paraId="6F75D1E2" w14:textId="66D9EBB1" w:rsidR="00287E3A" w:rsidRDefault="00287E3A" w:rsidP="005E4DA1">
      <w:r>
        <w:rPr>
          <w:noProof/>
          <w:lang w:eastAsia="es-ES"/>
        </w:rPr>
        <w:drawing>
          <wp:inline distT="0" distB="0" distL="0" distR="0" wp14:anchorId="5133C189" wp14:editId="25E2B66A">
            <wp:extent cx="5400040" cy="715484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B7B" w14:textId="77777777" w:rsidR="00287E3A" w:rsidRDefault="00287E3A" w:rsidP="005E4DA1"/>
    <w:p w14:paraId="58FCAD0B" w14:textId="77777777" w:rsidR="00E172D9" w:rsidRDefault="00E172D9" w:rsidP="005E4DA1"/>
    <w:p w14:paraId="7087644C" w14:textId="615A0AE0" w:rsidR="00E172D9" w:rsidRDefault="003F1C92" w:rsidP="003F1C92">
      <w:pPr>
        <w:pStyle w:val="Ttulo1"/>
      </w:pPr>
      <w:bookmarkStart w:id="34" w:name="_Toc95881377"/>
      <w:r>
        <w:t>IGNORAR ARCHIVOS</w:t>
      </w:r>
      <w:bookmarkEnd w:id="34"/>
    </w:p>
    <w:p w14:paraId="56602869" w14:textId="41FB39B5" w:rsidR="003F1C92" w:rsidRDefault="003F1C92" w:rsidP="003F1C92"/>
    <w:p w14:paraId="5DE1AE5E" w14:textId="45C72294" w:rsidR="003F1C92" w:rsidRDefault="003F1C92" w:rsidP="003F1C92">
      <w:r>
        <w:t xml:space="preserve">Empezamos creando las carpetas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node_modules</w:t>
      </w:r>
      <w:proofErr w:type="spellEnd"/>
      <w:r>
        <w:t xml:space="preserve"> y el archivo server.log en la carpeta de héroes. Luego, dentro de la carpeta </w:t>
      </w:r>
      <w:proofErr w:type="spellStart"/>
      <w:r>
        <w:t>dist</w:t>
      </w:r>
      <w:proofErr w:type="spellEnd"/>
      <w:r>
        <w:t xml:space="preserve">, creamos el archivo index.html, y dentro de la carpeta </w:t>
      </w:r>
      <w:proofErr w:type="spellStart"/>
      <w:r>
        <w:t>node_modules</w:t>
      </w:r>
      <w:proofErr w:type="spellEnd"/>
      <w:r>
        <w:t xml:space="preserve">, creamos los archivos </w:t>
      </w:r>
      <w:proofErr w:type="spellStart"/>
      <w:r>
        <w:t>vue.vue</w:t>
      </w:r>
      <w:proofErr w:type="spellEnd"/>
      <w:r>
        <w:t xml:space="preserve">, y </w:t>
      </w:r>
      <w:proofErr w:type="spellStart"/>
      <w:r>
        <w:t>react.jsx</w:t>
      </w:r>
      <w:proofErr w:type="spellEnd"/>
      <w:r>
        <w:t xml:space="preserve">. </w:t>
      </w:r>
    </w:p>
    <w:p w14:paraId="03866A73" w14:textId="797F0D93" w:rsidR="003F1C92" w:rsidRDefault="003F1C92" w:rsidP="003F1C92">
      <w:r>
        <w:rPr>
          <w:noProof/>
          <w:lang w:eastAsia="es-ES"/>
        </w:rPr>
        <w:drawing>
          <wp:inline distT="0" distB="0" distL="0" distR="0" wp14:anchorId="31B5CB46" wp14:editId="009544DA">
            <wp:extent cx="2446020" cy="2664136"/>
            <wp:effectExtent l="0" t="0" r="0" b="3175"/>
            <wp:docPr id="77" name="Imagen 7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Pantalla de computadora con letras&#10;&#10;Descripción generada automáticamente con confianza media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2861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AF4" w14:textId="475D07D4" w:rsidR="003F1C92" w:rsidRDefault="003F1C92" w:rsidP="003F1C92"/>
    <w:p w14:paraId="57021F5D" w14:textId="5DFCD9B8" w:rsidR="003F1C92" w:rsidRDefault="003F1C92" w:rsidP="003F1C92">
      <w:r>
        <w:t xml:space="preserve">Para poder ignorar estos archivos (no hacerles seguimiento), creamos un archivo </w:t>
      </w:r>
      <w:proofErr w:type="gramStart"/>
      <w:r>
        <w:t>llamado .</w:t>
      </w:r>
      <w:proofErr w:type="spellStart"/>
      <w:r>
        <w:t>gitignore</w:t>
      </w:r>
      <w:proofErr w:type="spellEnd"/>
      <w:proofErr w:type="gramEnd"/>
      <w:r>
        <w:t xml:space="preserve">, y dentro de ese archivo escribimos los nombres de todos los archivos y carpetas que queramos que ignoren. </w:t>
      </w:r>
    </w:p>
    <w:p w14:paraId="4839614D" w14:textId="5C56B1AB" w:rsidR="003F1C92" w:rsidRDefault="003F1C92" w:rsidP="003F1C92"/>
    <w:p w14:paraId="04EAE024" w14:textId="3071335E" w:rsidR="003F1C92" w:rsidRDefault="00E04D7B" w:rsidP="003F1C92">
      <w:r>
        <w:rPr>
          <w:noProof/>
          <w:lang w:eastAsia="es-ES"/>
        </w:rPr>
        <w:lastRenderedPageBreak/>
        <w:drawing>
          <wp:inline distT="0" distB="0" distL="0" distR="0" wp14:anchorId="441D9E76" wp14:editId="1368A43B">
            <wp:extent cx="4114800" cy="2108206"/>
            <wp:effectExtent l="0" t="0" r="0" b="635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22197" cy="21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F04" w14:textId="1865C2F8" w:rsidR="00E04D7B" w:rsidRDefault="00E04D7B" w:rsidP="003F1C92"/>
    <w:p w14:paraId="12F56583" w14:textId="2BB80C57" w:rsidR="00E04D7B" w:rsidRDefault="00E04D7B" w:rsidP="003F1C92">
      <w:r>
        <w:t xml:space="preserve">Si hacemos </w:t>
      </w:r>
      <w:proofErr w:type="spellStart"/>
      <w:r>
        <w:t>git</w:t>
      </w:r>
      <w:proofErr w:type="spellEnd"/>
      <w:r>
        <w:t xml:space="preserve"> s, nos mostrará que no puede hacerles seguimiento, porque los está ignorando.</w:t>
      </w:r>
    </w:p>
    <w:p w14:paraId="4EBE3B2C" w14:textId="21E30600" w:rsidR="00E04D7B" w:rsidRDefault="00E04D7B" w:rsidP="003F1C92">
      <w:r>
        <w:rPr>
          <w:noProof/>
          <w:lang w:eastAsia="es-ES"/>
        </w:rPr>
        <w:drawing>
          <wp:inline distT="0" distB="0" distL="0" distR="0" wp14:anchorId="7862554F" wp14:editId="7EA63BB1">
            <wp:extent cx="5400040" cy="5810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CDE" w14:textId="03B0C357" w:rsidR="00586CD6" w:rsidRDefault="00586CD6" w:rsidP="003F1C92"/>
    <w:p w14:paraId="5AFEB094" w14:textId="77777777" w:rsidR="000B748E" w:rsidRDefault="00586CD6" w:rsidP="00586CD6">
      <w:pPr>
        <w:pStyle w:val="Ttulo1"/>
      </w:pPr>
      <w:bookmarkStart w:id="35" w:name="_Toc95881378"/>
      <w:r>
        <w:t>RAMAS</w:t>
      </w:r>
      <w:bookmarkEnd w:id="35"/>
      <w:r>
        <w:t xml:space="preserve"> </w:t>
      </w:r>
    </w:p>
    <w:p w14:paraId="2F42870C" w14:textId="25E19ADC" w:rsidR="00586CD6" w:rsidRPr="000B748E" w:rsidRDefault="00586CD6" w:rsidP="000B748E">
      <w:pPr>
        <w:pStyle w:val="Ttulo2"/>
      </w:pPr>
      <w:bookmarkStart w:id="36" w:name="_Toc95881379"/>
      <w:r w:rsidRPr="000B748E">
        <w:t>MERGE FAST-FORWARD</w:t>
      </w:r>
      <w:bookmarkEnd w:id="36"/>
    </w:p>
    <w:p w14:paraId="55C4537E" w14:textId="67C3E861" w:rsidR="00586CD6" w:rsidRDefault="00586CD6" w:rsidP="00586CD6"/>
    <w:p w14:paraId="61B6C8BF" w14:textId="34F59E5B" w:rsidR="00586CD6" w:rsidRDefault="00586CD6" w:rsidP="00586CD6">
      <w:r>
        <w:t xml:space="preserve">Para empezar este apartado, primero descomprimimos la carpeta comprimida en </w:t>
      </w:r>
      <w:proofErr w:type="spellStart"/>
      <w:r>
        <w:t>Teams</w:t>
      </w:r>
      <w:proofErr w:type="spellEnd"/>
      <w:r>
        <w:t xml:space="preserve"> 06-Demos, y la metemos en nuestra carpeta de Curso Git. Luego, la abrimos en Visual Studio. </w:t>
      </w:r>
    </w:p>
    <w:p w14:paraId="4DC8DB1B" w14:textId="656D61F9" w:rsidR="00586CD6" w:rsidRDefault="00586CD6" w:rsidP="00586CD6">
      <w:r>
        <w:rPr>
          <w:noProof/>
          <w:lang w:eastAsia="es-ES"/>
        </w:rPr>
        <w:drawing>
          <wp:inline distT="0" distB="0" distL="0" distR="0" wp14:anchorId="2F0C2C1A" wp14:editId="43C1BBCD">
            <wp:extent cx="2278380" cy="2984545"/>
            <wp:effectExtent l="0" t="0" r="7620" b="6350"/>
            <wp:docPr id="109" name="Imagen 10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magen de la pantalla de un celular con letras&#10;&#10;Descripción generada automáticamente con confianza me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80033" cy="29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292" w14:textId="3521F135" w:rsidR="000C2847" w:rsidRDefault="000C2847" w:rsidP="00586CD6"/>
    <w:p w14:paraId="722F53BF" w14:textId="1CACA9E5" w:rsidR="000C2847" w:rsidRDefault="000C2847" w:rsidP="00586CD6"/>
    <w:p w14:paraId="26FE7210" w14:textId="34B8C45D" w:rsidR="000C2847" w:rsidRDefault="000C2847" w:rsidP="00586CD6">
      <w:r>
        <w:t xml:space="preserve">Esta carpeta ya tiene un repositorio </w:t>
      </w:r>
      <w:proofErr w:type="spellStart"/>
      <w:r>
        <w:t>git</w:t>
      </w:r>
      <w:proofErr w:type="spellEnd"/>
      <w:r>
        <w:t xml:space="preserve"> inicializado, y también tiene </w:t>
      </w:r>
      <w:proofErr w:type="spellStart"/>
      <w:r>
        <w:t>commits</w:t>
      </w:r>
      <w:proofErr w:type="spellEnd"/>
      <w:r>
        <w:t xml:space="preserve"> creados. Vamos a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hechos en esta carpeta. </w:t>
      </w:r>
    </w:p>
    <w:p w14:paraId="2F51FF33" w14:textId="0006E751" w:rsidR="000C2847" w:rsidRDefault="000C2847" w:rsidP="00586CD6">
      <w:r>
        <w:rPr>
          <w:noProof/>
          <w:lang w:eastAsia="es-ES"/>
        </w:rPr>
        <w:drawing>
          <wp:inline distT="0" distB="0" distL="0" distR="0" wp14:anchorId="7D1B992E" wp14:editId="45FFC3CA">
            <wp:extent cx="5400040" cy="1763395"/>
            <wp:effectExtent l="0" t="0" r="0" b="8255"/>
            <wp:docPr id="110" name="Imagen 1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9FA" w14:textId="72718A20" w:rsidR="000C2847" w:rsidRDefault="000C2847" w:rsidP="00586CD6">
      <w:r>
        <w:t>Creamos un archivo llamado villanos.md.</w:t>
      </w:r>
    </w:p>
    <w:p w14:paraId="08CCE00B" w14:textId="47280B0A" w:rsidR="000C2847" w:rsidRDefault="000C2847" w:rsidP="00586CD6">
      <w:r>
        <w:rPr>
          <w:noProof/>
          <w:lang w:eastAsia="es-ES"/>
        </w:rPr>
        <w:drawing>
          <wp:inline distT="0" distB="0" distL="0" distR="0" wp14:anchorId="216F174C" wp14:editId="1F2E1D55">
            <wp:extent cx="2392680" cy="2238550"/>
            <wp:effectExtent l="0" t="0" r="7620" b="9525"/>
            <wp:docPr id="111" name="Imagen 1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Captura de pantalla de computadora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96755" cy="22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B35" w14:textId="6D9C502B" w:rsidR="000C2847" w:rsidRDefault="000C2847" w:rsidP="00586CD6"/>
    <w:p w14:paraId="20BC7696" w14:textId="74622E0E" w:rsidR="000C2847" w:rsidRDefault="000C2847" w:rsidP="00586CD6">
      <w:r>
        <w:t xml:space="preserve">Vamos a crear una nueva rama. Para hacerlo, usaremos el comando </w:t>
      </w:r>
      <w:proofErr w:type="spellStart"/>
      <w:r>
        <w:t>git</w:t>
      </w:r>
      <w:proofErr w:type="spellEnd"/>
      <w:r>
        <w:t xml:space="preserve"> Branch, y se usará de esta forma: </w:t>
      </w:r>
      <w:proofErr w:type="spellStart"/>
      <w:r>
        <w:t>git</w:t>
      </w:r>
      <w:proofErr w:type="spellEnd"/>
      <w:r>
        <w:t xml:space="preserve"> Branch </w:t>
      </w:r>
      <w:proofErr w:type="spellStart"/>
      <w:r>
        <w:t>nombre_rama</w:t>
      </w:r>
      <w:proofErr w:type="spellEnd"/>
    </w:p>
    <w:p w14:paraId="758DCEC3" w14:textId="17C78670" w:rsidR="00C410AA" w:rsidRDefault="00C410AA" w:rsidP="00586CD6">
      <w:r>
        <w:rPr>
          <w:noProof/>
          <w:lang w:eastAsia="es-ES"/>
        </w:rPr>
        <w:drawing>
          <wp:inline distT="0" distB="0" distL="0" distR="0" wp14:anchorId="712B917A" wp14:editId="08A407AF">
            <wp:extent cx="4442460" cy="335379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52594" cy="3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4390" w14:textId="0FB7D314" w:rsidR="00C410AA" w:rsidRDefault="00C410AA" w:rsidP="00586CD6"/>
    <w:p w14:paraId="1A296F2C" w14:textId="58A6A3FF" w:rsidR="00C410AA" w:rsidRDefault="00F36DA1" w:rsidP="00586CD6">
      <w:r>
        <w:t xml:space="preserve">Ahora, con el comando </w:t>
      </w:r>
      <w:proofErr w:type="spellStart"/>
      <w:r>
        <w:t>git</w:t>
      </w:r>
      <w:proofErr w:type="spellEnd"/>
      <w:r>
        <w:t xml:space="preserve"> Branch, comprobaremos en la rama que estamos. Las ramas que estén marcadas en verde y con un asterisco significan que son las ramas en las que estamos ahora (en mi caso, estoy en la rama </w:t>
      </w:r>
      <w:proofErr w:type="gramStart"/>
      <w:r>
        <w:t>master</w:t>
      </w:r>
      <w:proofErr w:type="gramEnd"/>
      <w:r>
        <w:t>).</w:t>
      </w:r>
    </w:p>
    <w:p w14:paraId="19A23D02" w14:textId="471D2B1D" w:rsidR="00F36DA1" w:rsidRDefault="00F36DA1" w:rsidP="00586CD6">
      <w:r>
        <w:rPr>
          <w:noProof/>
          <w:lang w:eastAsia="es-ES"/>
        </w:rPr>
        <w:drawing>
          <wp:inline distT="0" distB="0" distL="0" distR="0" wp14:anchorId="450BC263" wp14:editId="3F399C5B">
            <wp:extent cx="3863340" cy="633710"/>
            <wp:effectExtent l="0" t="0" r="3810" b="0"/>
            <wp:docPr id="113" name="Imagen 1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61" cy="6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24F4" w14:textId="50C7C583" w:rsidR="00586CD6" w:rsidRDefault="00586CD6" w:rsidP="00586CD6"/>
    <w:p w14:paraId="1AF1224F" w14:textId="76228C5C" w:rsidR="00586CD6" w:rsidRDefault="00586CD6" w:rsidP="00586CD6"/>
    <w:p w14:paraId="266FA866" w14:textId="6C96658F" w:rsidR="00964E92" w:rsidRDefault="00964E92" w:rsidP="00586CD6">
      <w:r>
        <w:t xml:space="preserve">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, cambiamos la rama en la que queremos estar.</w:t>
      </w:r>
    </w:p>
    <w:p w14:paraId="60C32359" w14:textId="0DD3EFEE" w:rsidR="00964E92" w:rsidRDefault="00964E92" w:rsidP="00586CD6">
      <w:r>
        <w:rPr>
          <w:noProof/>
          <w:lang w:eastAsia="es-ES"/>
        </w:rPr>
        <w:drawing>
          <wp:inline distT="0" distB="0" distL="0" distR="0" wp14:anchorId="3AE498AF" wp14:editId="0C3CA6B4">
            <wp:extent cx="5400040" cy="909320"/>
            <wp:effectExtent l="0" t="0" r="0" b="5080"/>
            <wp:docPr id="114" name="Imagen 1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nterfaz de usuario gráfica&#10;&#10;Descripción generada automáticamente con confianza me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3B34" w14:textId="6D681430" w:rsidR="00964E92" w:rsidRDefault="00964E92" w:rsidP="00586CD6"/>
    <w:p w14:paraId="4CDB685E" w14:textId="2526F519" w:rsidR="00964E92" w:rsidRDefault="00964E92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stá apuntando a la rama villanos, en vez de a la </w:t>
      </w:r>
      <w:proofErr w:type="gramStart"/>
      <w:r>
        <w:t>master</w:t>
      </w:r>
      <w:proofErr w:type="gramEnd"/>
      <w:r>
        <w:t>.</w:t>
      </w:r>
    </w:p>
    <w:p w14:paraId="6295913A" w14:textId="6B400968" w:rsidR="00964E92" w:rsidRDefault="00964E92" w:rsidP="00586CD6">
      <w:r>
        <w:rPr>
          <w:noProof/>
          <w:lang w:eastAsia="es-ES"/>
        </w:rPr>
        <w:drawing>
          <wp:inline distT="0" distB="0" distL="0" distR="0" wp14:anchorId="21F61BEC" wp14:editId="554E3C8B">
            <wp:extent cx="5400040" cy="928370"/>
            <wp:effectExtent l="0" t="0" r="0" b="5080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D31F" w14:textId="6A04DDAB" w:rsidR="008F1D78" w:rsidRDefault="008F1D78" w:rsidP="00586CD6"/>
    <w:p w14:paraId="57B8E128" w14:textId="39E83A8E" w:rsidR="008F1D78" w:rsidRDefault="008F1D78" w:rsidP="00586CD6">
      <w:r>
        <w:t xml:space="preserve">Añadimos el </w:t>
      </w:r>
      <w:proofErr w:type="gramStart"/>
      <w:r>
        <w:t>archivo villanos</w:t>
      </w:r>
      <w:proofErr w:type="gramEnd"/>
      <w:r>
        <w:t xml:space="preserve"> al </w:t>
      </w:r>
      <w:proofErr w:type="spellStart"/>
      <w:r>
        <w:t>stage</w:t>
      </w:r>
      <w:proofErr w:type="spellEnd"/>
      <w:r>
        <w:t xml:space="preserve">, y hacemos un </w:t>
      </w:r>
      <w:proofErr w:type="spellStart"/>
      <w:r>
        <w:t>commit</w:t>
      </w:r>
      <w:proofErr w:type="spellEnd"/>
      <w:r>
        <w:t xml:space="preserve"> con el mensaje: villanos agregados.</w:t>
      </w:r>
    </w:p>
    <w:p w14:paraId="2F6A1F9C" w14:textId="31C9F5C3" w:rsidR="008F1D78" w:rsidRDefault="008F1D78" w:rsidP="00586CD6">
      <w:r>
        <w:rPr>
          <w:noProof/>
          <w:lang w:eastAsia="es-ES"/>
        </w:rPr>
        <w:drawing>
          <wp:inline distT="0" distB="0" distL="0" distR="0" wp14:anchorId="114FAC96" wp14:editId="2D9DFF0D">
            <wp:extent cx="5400040" cy="718820"/>
            <wp:effectExtent l="0" t="0" r="0" b="5080"/>
            <wp:docPr id="117" name="Imagen 1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973" w14:textId="356B21ED" w:rsidR="001D4549" w:rsidRDefault="001D4549" w:rsidP="00586CD6"/>
    <w:p w14:paraId="6A015012" w14:textId="02A9A060" w:rsidR="001D4549" w:rsidRDefault="001D4549" w:rsidP="00586CD6">
      <w:r>
        <w:t xml:space="preserve">Ahora, añadimos a Flash Reverso al documento.  Luego, hacemos un </w:t>
      </w:r>
      <w:proofErr w:type="spellStart"/>
      <w:r>
        <w:t>commit</w:t>
      </w:r>
      <w:proofErr w:type="spellEnd"/>
      <w:r>
        <w:t xml:space="preserve"> con el mensaje </w:t>
      </w:r>
      <w:proofErr w:type="gramStart"/>
      <w:r>
        <w:t>Villanos.md  Flash</w:t>
      </w:r>
      <w:proofErr w:type="gramEnd"/>
      <w:r>
        <w:t xml:space="preserve"> Reverso añadido.</w:t>
      </w:r>
    </w:p>
    <w:p w14:paraId="407A29C3" w14:textId="302DD679" w:rsidR="001D4549" w:rsidRDefault="001D4549" w:rsidP="00586CD6">
      <w:r>
        <w:rPr>
          <w:noProof/>
        </w:rPr>
        <w:lastRenderedPageBreak/>
        <w:drawing>
          <wp:inline distT="0" distB="0" distL="0" distR="0" wp14:anchorId="6BB41551" wp14:editId="06A983B1">
            <wp:extent cx="4081642" cy="2644140"/>
            <wp:effectExtent l="0" t="0" r="0" b="3810"/>
            <wp:docPr id="134" name="Imagen 1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Interfaz de usuario gráfica, 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83866" cy="2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A22" w14:textId="09B63E34" w:rsidR="001D4549" w:rsidRDefault="001D4549" w:rsidP="00586CD6"/>
    <w:p w14:paraId="2F7D074B" w14:textId="7F9A37EA" w:rsidR="001D4549" w:rsidRDefault="00935E6D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la rama </w:t>
      </w:r>
      <w:proofErr w:type="gramStart"/>
      <w:r>
        <w:t>master</w:t>
      </w:r>
      <w:proofErr w:type="gramEnd"/>
      <w:r>
        <w:t xml:space="preserve"> queda dos </w:t>
      </w:r>
      <w:proofErr w:type="spellStart"/>
      <w:r>
        <w:t>commit</w:t>
      </w:r>
      <w:proofErr w:type="spellEnd"/>
      <w:r>
        <w:t xml:space="preserve"> por detrás de la rama villanos. </w:t>
      </w:r>
    </w:p>
    <w:p w14:paraId="5A5FF714" w14:textId="06FFA6FC" w:rsidR="00935E6D" w:rsidRDefault="00935E6D" w:rsidP="00586CD6">
      <w:r>
        <w:rPr>
          <w:noProof/>
        </w:rPr>
        <w:drawing>
          <wp:inline distT="0" distB="0" distL="0" distR="0" wp14:anchorId="26A0530E" wp14:editId="0BC7B1E0">
            <wp:extent cx="5400040" cy="1623060"/>
            <wp:effectExtent l="0" t="0" r="0" b="0"/>
            <wp:docPr id="135" name="Imagen 1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566" w14:textId="35CD9982" w:rsidR="00935E6D" w:rsidRDefault="00935E6D" w:rsidP="00586CD6"/>
    <w:p w14:paraId="2B86F0E3" w14:textId="024F7D21" w:rsidR="00935E6D" w:rsidRDefault="00935E6D" w:rsidP="00586CD6">
      <w:r>
        <w:t xml:space="preserve">Cambiamos a la rama </w:t>
      </w:r>
      <w:proofErr w:type="gramStart"/>
      <w:r>
        <w:t>master</w:t>
      </w:r>
      <w:proofErr w:type="gramEnd"/>
      <w:r>
        <w:t xml:space="preserve">. Si lo hacemos, la pestaña de villanos quedará tachada. Eso significa que el </w:t>
      </w:r>
      <w:proofErr w:type="gramStart"/>
      <w:r>
        <w:t>archivo villanos</w:t>
      </w:r>
      <w:proofErr w:type="gramEnd"/>
      <w:r>
        <w:t xml:space="preserve"> no se encuentra en la rama master. Esto se deshará si volvemos a la rama villanos.</w:t>
      </w:r>
    </w:p>
    <w:p w14:paraId="14671218" w14:textId="76AA4909" w:rsidR="00935E6D" w:rsidRDefault="00935E6D" w:rsidP="00586CD6">
      <w:r>
        <w:rPr>
          <w:noProof/>
        </w:rPr>
        <w:drawing>
          <wp:inline distT="0" distB="0" distL="0" distR="0" wp14:anchorId="0C0BE001" wp14:editId="79240A41">
            <wp:extent cx="5400040" cy="694055"/>
            <wp:effectExtent l="0" t="0" r="0" b="0"/>
            <wp:docPr id="136" name="Imagen 1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DFC" w14:textId="51BEA985" w:rsidR="00935E6D" w:rsidRDefault="00935E6D" w:rsidP="00586CD6">
      <w:r>
        <w:rPr>
          <w:noProof/>
        </w:rPr>
        <w:drawing>
          <wp:inline distT="0" distB="0" distL="0" distR="0" wp14:anchorId="1A7A4031" wp14:editId="05ED10B7">
            <wp:extent cx="1409700" cy="767043"/>
            <wp:effectExtent l="0" t="0" r="0" b="0"/>
            <wp:docPr id="137" name="Imagen 137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Nombre de la empresa&#10;&#10;Descripción generada automáticamente con confianza medi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16700" cy="7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E90" w14:textId="77777777" w:rsidR="001D4549" w:rsidRDefault="001D4549" w:rsidP="00586CD6"/>
    <w:p w14:paraId="3593E529" w14:textId="04EEF182" w:rsidR="008F1D78" w:rsidRDefault="00935E6D" w:rsidP="00586CD6">
      <w:r>
        <w:t>Volvemos a cambiar a la rama villanos, y el archivo ya no estará tachado.</w:t>
      </w:r>
    </w:p>
    <w:p w14:paraId="5DB3AF56" w14:textId="0E8F0CC5" w:rsidR="00935E6D" w:rsidRDefault="00935E6D" w:rsidP="00586CD6">
      <w:r>
        <w:rPr>
          <w:noProof/>
        </w:rPr>
        <w:lastRenderedPageBreak/>
        <w:drawing>
          <wp:inline distT="0" distB="0" distL="0" distR="0" wp14:anchorId="2F952F8B" wp14:editId="6BAD371B">
            <wp:extent cx="5400040" cy="530225"/>
            <wp:effectExtent l="0" t="0" r="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0B3" w14:textId="690A9EC4" w:rsidR="00EC0C39" w:rsidRDefault="00EC0C39" w:rsidP="00586CD6">
      <w:r>
        <w:rPr>
          <w:noProof/>
        </w:rPr>
        <w:drawing>
          <wp:inline distT="0" distB="0" distL="0" distR="0" wp14:anchorId="5779B838" wp14:editId="6084B37E">
            <wp:extent cx="1257300" cy="635267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69386" cy="6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28E" w14:textId="77777777" w:rsidR="008F1D78" w:rsidRDefault="008F1D78" w:rsidP="00586CD6"/>
    <w:p w14:paraId="30EE4A54" w14:textId="09F435CA" w:rsidR="00EC0C39" w:rsidRDefault="00EC0C39" w:rsidP="00586CD6">
      <w:r>
        <w:t xml:space="preserve">Ahora, vamos a unir las ramas. Primero, comprobamos en que rama estamos con el comando </w:t>
      </w:r>
      <w:proofErr w:type="spellStart"/>
      <w:r>
        <w:t>git</w:t>
      </w:r>
      <w:proofErr w:type="spellEnd"/>
      <w:r>
        <w:t xml:space="preserve"> Branch. </w:t>
      </w:r>
    </w:p>
    <w:p w14:paraId="46D4E8B0" w14:textId="45741097" w:rsidR="00EC0C39" w:rsidRDefault="00EC0C39" w:rsidP="00586CD6">
      <w:r>
        <w:rPr>
          <w:noProof/>
        </w:rPr>
        <w:drawing>
          <wp:inline distT="0" distB="0" distL="0" distR="0" wp14:anchorId="10AD556A" wp14:editId="64B26DD7">
            <wp:extent cx="4724400" cy="647700"/>
            <wp:effectExtent l="0" t="0" r="0" b="0"/>
            <wp:docPr id="140" name="Imagen 1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Texto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D51" w14:textId="77777777" w:rsidR="00586CD6" w:rsidRPr="00586CD6" w:rsidRDefault="00586CD6" w:rsidP="00586CD6"/>
    <w:p w14:paraId="0A294EA5" w14:textId="63BCD115" w:rsidR="00C67FA1" w:rsidRDefault="00EC0C39" w:rsidP="005E4DA1">
      <w:r>
        <w:t xml:space="preserve">Ahora mismo, estamos en la rama villanos. Para hacer la unión, vamos a cambiarnos a la rama </w:t>
      </w:r>
      <w:proofErr w:type="gramStart"/>
      <w:r>
        <w:t>master</w:t>
      </w:r>
      <w:proofErr w:type="gramEnd"/>
      <w:r>
        <w:t xml:space="preserve">. </w:t>
      </w:r>
    </w:p>
    <w:p w14:paraId="5DADF3F6" w14:textId="312F8A84" w:rsidR="00EC0C39" w:rsidRDefault="00EC0C39" w:rsidP="005E4DA1">
      <w:r>
        <w:rPr>
          <w:noProof/>
        </w:rPr>
        <w:drawing>
          <wp:inline distT="0" distB="0" distL="0" distR="0" wp14:anchorId="07E1C7FE" wp14:editId="3F7DD0F7">
            <wp:extent cx="5400040" cy="30162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C29" w14:textId="77777777" w:rsidR="00EC0C39" w:rsidRDefault="00EC0C39" w:rsidP="005E4DA1"/>
    <w:p w14:paraId="6DBACC68" w14:textId="79B8C616" w:rsidR="00C67FA1" w:rsidRDefault="00BD20E9" w:rsidP="005E4DA1">
      <w:r>
        <w:t xml:space="preserve">Vamos a unir las ramas. Us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para poder unirlas. </w:t>
      </w:r>
    </w:p>
    <w:p w14:paraId="409432C7" w14:textId="4C39A357" w:rsidR="00BD20E9" w:rsidRDefault="00BD20E9" w:rsidP="005E4DA1">
      <w:r>
        <w:rPr>
          <w:noProof/>
        </w:rPr>
        <w:drawing>
          <wp:inline distT="0" distB="0" distL="0" distR="0" wp14:anchorId="25FEAC4E" wp14:editId="4ECA916B">
            <wp:extent cx="3810000" cy="812716"/>
            <wp:effectExtent l="0" t="0" r="0" b="6985"/>
            <wp:docPr id="142" name="Imagen 14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, Texto&#10;&#10;Descripción generada automáticamente con confianza medi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52122" cy="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8E8" w14:textId="308C21FC" w:rsidR="00BD20E9" w:rsidRDefault="00BD20E9" w:rsidP="005E4DA1"/>
    <w:p w14:paraId="0B00997E" w14:textId="336C750C" w:rsidR="00BD20E9" w:rsidRDefault="00BD20E9" w:rsidP="005E4DA1">
      <w:r>
        <w:t xml:space="preserve">Ahora ambas ramas se han unido en una sola. 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podemos ver que las dos ramas se han unido después del </w:t>
      </w:r>
      <w:proofErr w:type="spellStart"/>
      <w:r>
        <w:t>merge</w:t>
      </w:r>
      <w:proofErr w:type="spellEnd"/>
      <w:r>
        <w:t>.</w:t>
      </w:r>
    </w:p>
    <w:p w14:paraId="537C4914" w14:textId="425E8369" w:rsidR="00BD20E9" w:rsidRDefault="00BD20E9" w:rsidP="005E4DA1">
      <w:r>
        <w:rPr>
          <w:noProof/>
        </w:rPr>
        <w:drawing>
          <wp:inline distT="0" distB="0" distL="0" distR="0" wp14:anchorId="120245FA" wp14:editId="397115CF">
            <wp:extent cx="3794760" cy="1136108"/>
            <wp:effectExtent l="0" t="0" r="0" b="6985"/>
            <wp:docPr id="143" name="Imagen 1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06398" cy="1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2B7C" w14:textId="7FA5990C" w:rsidR="00BD20E9" w:rsidRDefault="00BD20E9" w:rsidP="005E4DA1"/>
    <w:p w14:paraId="0EED7040" w14:textId="2BE57925" w:rsidR="00BD20E9" w:rsidRDefault="00BD20E9" w:rsidP="005E4DA1">
      <w:r>
        <w:t xml:space="preserve">Como ambas ramas ahora están unidas, vamos a borrar la rama villanos. </w:t>
      </w:r>
    </w:p>
    <w:p w14:paraId="1D654035" w14:textId="6BB4EA0F" w:rsidR="00BD20E9" w:rsidRDefault="00BD20E9" w:rsidP="005E4DA1">
      <w:r>
        <w:rPr>
          <w:noProof/>
        </w:rPr>
        <w:lastRenderedPageBreak/>
        <w:drawing>
          <wp:inline distT="0" distB="0" distL="0" distR="0" wp14:anchorId="16843464" wp14:editId="5A7BD121">
            <wp:extent cx="5400040" cy="52260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A206" w14:textId="77777777" w:rsidR="00C67FA1" w:rsidRDefault="00C67FA1" w:rsidP="005E4DA1"/>
    <w:p w14:paraId="74949DE9" w14:textId="4FE361CC" w:rsidR="00C67FA1" w:rsidRDefault="00AE2CE9" w:rsidP="00AE2CE9">
      <w:pPr>
        <w:pStyle w:val="Ttulo2"/>
      </w:pPr>
      <w:bookmarkStart w:id="37" w:name="_Toc95881380"/>
      <w:r>
        <w:t>MERGE UNIÓN AUTOMÁTICA</w:t>
      </w:r>
      <w:bookmarkEnd w:id="37"/>
    </w:p>
    <w:p w14:paraId="047AFCC4" w14:textId="0D013D7A" w:rsidR="00C67FA1" w:rsidRDefault="00C67FA1" w:rsidP="005E4DA1"/>
    <w:p w14:paraId="03A02B9E" w14:textId="0F907427" w:rsidR="008C6EDB" w:rsidRDefault="00AE2CE9" w:rsidP="005E4DA1">
      <w:r>
        <w:t xml:space="preserve">Vamos a empezar creando y moviéndonos a una rama nueva, y modificaremos el archivo de </w:t>
      </w:r>
      <w:proofErr w:type="spellStart"/>
      <w:r>
        <w:t>vllanos</w:t>
      </w:r>
      <w:proofErr w:type="spellEnd"/>
      <w:r>
        <w:t xml:space="preserve">.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rama-villanos.</w:t>
      </w:r>
    </w:p>
    <w:p w14:paraId="2914E84E" w14:textId="2220B6FA" w:rsidR="00AE2CE9" w:rsidRDefault="00AE2CE9" w:rsidP="005E4DA1"/>
    <w:p w14:paraId="5C1868F7" w14:textId="5431A59B" w:rsidR="00AE2CE9" w:rsidRDefault="00AE2CE9" w:rsidP="005E4DA1">
      <w:r>
        <w:rPr>
          <w:noProof/>
        </w:rPr>
        <w:drawing>
          <wp:inline distT="0" distB="0" distL="0" distR="0" wp14:anchorId="4E09A8AA" wp14:editId="7AD18D96">
            <wp:extent cx="5400040" cy="4095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1DBA" w14:textId="7FD9BDC0" w:rsidR="00AE2CE9" w:rsidRDefault="00AE2CE9" w:rsidP="005E4DA1"/>
    <w:p w14:paraId="5F515A7F" w14:textId="08992017" w:rsidR="00AE2CE9" w:rsidRDefault="00AE2CE9" w:rsidP="005E4DA1">
      <w:r>
        <w:t xml:space="preserve">Añadimos a </w:t>
      </w:r>
      <w:proofErr w:type="spellStart"/>
      <w:r>
        <w:t>Doomsday</w:t>
      </w:r>
      <w:proofErr w:type="spellEnd"/>
      <w:r>
        <w:t xml:space="preserve"> al archivo, y hacemos un </w:t>
      </w:r>
      <w:proofErr w:type="spellStart"/>
      <w:r>
        <w:t>commit</w:t>
      </w:r>
      <w:proofErr w:type="spellEnd"/>
      <w:r>
        <w:t xml:space="preserve"> con el mensaje: </w:t>
      </w:r>
      <w:proofErr w:type="spellStart"/>
      <w:r>
        <w:t>VillanoDoomsday</w:t>
      </w:r>
      <w:proofErr w:type="spellEnd"/>
      <w:r>
        <w:t xml:space="preserve"> agregado.</w:t>
      </w:r>
    </w:p>
    <w:p w14:paraId="0CF7B119" w14:textId="748753E4" w:rsidR="008C6EDB" w:rsidRDefault="00A801B6" w:rsidP="005E4DA1">
      <w:r>
        <w:rPr>
          <w:noProof/>
        </w:rPr>
        <w:drawing>
          <wp:inline distT="0" distB="0" distL="0" distR="0" wp14:anchorId="363DE47A" wp14:editId="30C79AB8">
            <wp:extent cx="3680460" cy="3745812"/>
            <wp:effectExtent l="0" t="0" r="0" b="7620"/>
            <wp:docPr id="146" name="Imagen 1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4637" cy="37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3DF" w14:textId="4CFA872C" w:rsidR="00A801B6" w:rsidRDefault="00A801B6" w:rsidP="005E4DA1"/>
    <w:p w14:paraId="42206F90" w14:textId="7164B336" w:rsidR="00A801B6" w:rsidRDefault="00A801B6" w:rsidP="005E4DA1"/>
    <w:p w14:paraId="3F3C1EE5" w14:textId="007A0FD6" w:rsidR="00A801B6" w:rsidRDefault="00A801B6" w:rsidP="005E4DA1"/>
    <w:p w14:paraId="65BE33A5" w14:textId="4CD035E8" w:rsidR="00A801B6" w:rsidRDefault="00A801B6" w:rsidP="005E4DA1"/>
    <w:p w14:paraId="6AB0D8F9" w14:textId="6B7BEA6B" w:rsidR="00A801B6" w:rsidRDefault="004A5B63" w:rsidP="005E4DA1">
      <w:r>
        <w:lastRenderedPageBreak/>
        <w:t xml:space="preserve">Añadimos # Notas al </w:t>
      </w:r>
      <w:proofErr w:type="gramStart"/>
      <w:r>
        <w:t>archivo,  y</w:t>
      </w:r>
      <w:proofErr w:type="gramEnd"/>
      <w:r>
        <w:t xml:space="preserve"> hacemos otro </w:t>
      </w:r>
      <w:proofErr w:type="spellStart"/>
      <w:r>
        <w:t>commit</w:t>
      </w:r>
      <w:proofErr w:type="spellEnd"/>
      <w:r>
        <w:t xml:space="preserve"> con el mensaje: Notas agregadas.</w:t>
      </w:r>
    </w:p>
    <w:p w14:paraId="0BDCFCEA" w14:textId="2257CA09" w:rsidR="004A5B63" w:rsidRDefault="004A5B63" w:rsidP="005E4DA1">
      <w:r>
        <w:rPr>
          <w:noProof/>
        </w:rPr>
        <w:drawing>
          <wp:inline distT="0" distB="0" distL="0" distR="0" wp14:anchorId="0AE6C16C" wp14:editId="2413B01B">
            <wp:extent cx="3360420" cy="3115027"/>
            <wp:effectExtent l="0" t="0" r="0" b="9525"/>
            <wp:docPr id="147" name="Imagen 1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Text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69114" cy="31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706" w14:textId="307C2530" w:rsidR="004A5B63" w:rsidRDefault="004A5B63" w:rsidP="005E4DA1"/>
    <w:p w14:paraId="7F8CFBD2" w14:textId="1BAF4D9E" w:rsidR="008C6EDB" w:rsidRDefault="004A5B63" w:rsidP="005E4DA1">
      <w:r>
        <w:t xml:space="preserve">Ahora,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. Si lo hacemos, comprobaremos que la rama </w:t>
      </w:r>
      <w:proofErr w:type="gramStart"/>
      <w:r>
        <w:t>master</w:t>
      </w:r>
      <w:proofErr w:type="gramEnd"/>
      <w:r>
        <w:t xml:space="preserve"> está unos dos </w:t>
      </w:r>
      <w:proofErr w:type="spellStart"/>
      <w:r>
        <w:t>commit</w:t>
      </w:r>
      <w:proofErr w:type="spellEnd"/>
      <w:r>
        <w:t xml:space="preserve"> por detrás de la rama villanos.</w:t>
      </w:r>
    </w:p>
    <w:p w14:paraId="12B8AE4D" w14:textId="27B92D57" w:rsidR="008C6EDB" w:rsidRDefault="004A5B63" w:rsidP="005E4DA1">
      <w:r>
        <w:rPr>
          <w:noProof/>
        </w:rPr>
        <w:drawing>
          <wp:inline distT="0" distB="0" distL="0" distR="0" wp14:anchorId="060D1B68" wp14:editId="70A1840A">
            <wp:extent cx="5400040" cy="929005"/>
            <wp:effectExtent l="0" t="0" r="0" b="4445"/>
            <wp:docPr id="148" name="Imagen 1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236" w14:textId="655B6BC0" w:rsidR="008C6EDB" w:rsidRDefault="008C6EDB" w:rsidP="005E4DA1"/>
    <w:p w14:paraId="7F418195" w14:textId="47E87A9E" w:rsidR="008C6EDB" w:rsidRDefault="004A5B63" w:rsidP="005E4DA1">
      <w:r>
        <w:t xml:space="preserve">Nos vamos a la rama </w:t>
      </w:r>
      <w:proofErr w:type="gramStart"/>
      <w:r>
        <w:t>master</w:t>
      </w:r>
      <w:proofErr w:type="gramEnd"/>
      <w:r>
        <w:t xml:space="preserve">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y nos vamos al archivo héroes. Vamos a borrar a </w:t>
      </w:r>
      <w:proofErr w:type="spellStart"/>
      <w:r>
        <w:t>Daredevil</w:t>
      </w:r>
      <w:proofErr w:type="spellEnd"/>
      <w:r>
        <w:t xml:space="preserve"> del archivo (porque él es un héroe de Marvel, y solo queremos héroes de </w:t>
      </w:r>
      <w:proofErr w:type="spellStart"/>
      <w:r>
        <w:t>dc</w:t>
      </w:r>
      <w:proofErr w:type="spellEnd"/>
      <w:r>
        <w:t xml:space="preserve">). </w:t>
      </w:r>
    </w:p>
    <w:p w14:paraId="3B5FF836" w14:textId="6BC1F466" w:rsidR="008C6EDB" w:rsidRDefault="008C6EDB" w:rsidP="005E4DA1"/>
    <w:p w14:paraId="0AC9E385" w14:textId="5F6FC0D7" w:rsidR="008C6EDB" w:rsidRDefault="0080067F" w:rsidP="005E4DA1">
      <w:r>
        <w:rPr>
          <w:noProof/>
        </w:rPr>
        <w:drawing>
          <wp:inline distT="0" distB="0" distL="0" distR="0" wp14:anchorId="5D45E8DF" wp14:editId="314E822F">
            <wp:extent cx="5400040" cy="55753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9C8" w14:textId="34661D6C" w:rsidR="008C6EDB" w:rsidRDefault="008C6EDB" w:rsidP="005E4DA1"/>
    <w:p w14:paraId="4C8381D0" w14:textId="77777777" w:rsidR="008C6EDB" w:rsidRDefault="008C6EDB" w:rsidP="005E4DA1"/>
    <w:p w14:paraId="7D3FAE43" w14:textId="77777777" w:rsidR="00C67FA1" w:rsidRDefault="00C67FA1" w:rsidP="005E4DA1"/>
    <w:p w14:paraId="0F0D2FFC" w14:textId="77777777" w:rsidR="00C67FA1" w:rsidRDefault="00C67FA1" w:rsidP="005E4DA1"/>
    <w:p w14:paraId="07F6A2E7" w14:textId="3E262326" w:rsidR="00C67FA1" w:rsidRDefault="0080067F" w:rsidP="005E4DA1">
      <w:r>
        <w:lastRenderedPageBreak/>
        <w:t xml:space="preserve">Borramos el nombre de </w:t>
      </w:r>
      <w:proofErr w:type="spellStart"/>
      <w:r>
        <w:t>Daredevil</w:t>
      </w:r>
      <w:proofErr w:type="spellEnd"/>
      <w:r>
        <w:t xml:space="preserve"> del archivo, y hacemos un </w:t>
      </w:r>
      <w:proofErr w:type="spellStart"/>
      <w:r>
        <w:t>commit</w:t>
      </w:r>
      <w:proofErr w:type="spellEnd"/>
      <w:r>
        <w:t xml:space="preserve"> con el mensaje: Heroes.md </w:t>
      </w:r>
      <w:proofErr w:type="spellStart"/>
      <w:r>
        <w:t>Daredevil</w:t>
      </w:r>
      <w:proofErr w:type="spellEnd"/>
      <w:r>
        <w:t xml:space="preserve"> eliminado.</w:t>
      </w:r>
    </w:p>
    <w:p w14:paraId="581F4D0F" w14:textId="74883479" w:rsidR="0080067F" w:rsidRDefault="0080067F" w:rsidP="005E4DA1">
      <w:r>
        <w:rPr>
          <w:noProof/>
        </w:rPr>
        <w:drawing>
          <wp:inline distT="0" distB="0" distL="0" distR="0" wp14:anchorId="2229F79A" wp14:editId="64D25809">
            <wp:extent cx="3223260" cy="2470509"/>
            <wp:effectExtent l="0" t="0" r="0" b="6350"/>
            <wp:docPr id="150" name="Imagen 1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4011" cy="24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F2AE" w14:textId="055D2941" w:rsidR="0080067F" w:rsidRDefault="0080067F" w:rsidP="005E4DA1"/>
    <w:p w14:paraId="62045C4E" w14:textId="0A306E09" w:rsidR="0080067F" w:rsidRDefault="0080067F" w:rsidP="005E4DA1">
      <w:r>
        <w:t xml:space="preserve">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. Podemos comprobar que la rama de villanos está un </w:t>
      </w:r>
      <w:proofErr w:type="spellStart"/>
      <w:r>
        <w:t>commit</w:t>
      </w:r>
      <w:proofErr w:type="spellEnd"/>
      <w:r>
        <w:t xml:space="preserve"> por detrás, además, se pueden ver 2 ramas diferentes. </w:t>
      </w:r>
    </w:p>
    <w:p w14:paraId="551B0B72" w14:textId="5308F8F8" w:rsidR="0080067F" w:rsidRDefault="0080067F" w:rsidP="005E4DA1">
      <w:r>
        <w:rPr>
          <w:noProof/>
        </w:rPr>
        <w:drawing>
          <wp:inline distT="0" distB="0" distL="0" distR="0" wp14:anchorId="1A44168A" wp14:editId="794FB340">
            <wp:extent cx="5400040" cy="12001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74DB" w14:textId="3E37E2E1" w:rsidR="0080067F" w:rsidRDefault="0080067F" w:rsidP="005E4DA1"/>
    <w:p w14:paraId="0107AC2E" w14:textId="1E651D68" w:rsidR="0080067F" w:rsidRDefault="0080067F" w:rsidP="005E4DA1"/>
    <w:p w14:paraId="2825D735" w14:textId="4626A896" w:rsidR="0080067F" w:rsidRDefault="00582A80" w:rsidP="005E4DA1">
      <w:r>
        <w:t xml:space="preserve">Ahora vamos a unir las ramas. Primero hacemos </w:t>
      </w:r>
      <w:proofErr w:type="spellStart"/>
      <w:r>
        <w:t>git</w:t>
      </w:r>
      <w:proofErr w:type="spellEnd"/>
      <w:r>
        <w:t xml:space="preserve"> Branch para comprobar en que rama estamos. Luego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rama-villanos para unir la rama </w:t>
      </w:r>
      <w:proofErr w:type="gramStart"/>
      <w:r>
        <w:t>master</w:t>
      </w:r>
      <w:proofErr w:type="gramEnd"/>
      <w:r>
        <w:t xml:space="preserve"> con la rama de villanos. </w:t>
      </w:r>
    </w:p>
    <w:p w14:paraId="541E5A28" w14:textId="2D276923" w:rsidR="00582A80" w:rsidRDefault="00582A80" w:rsidP="005E4DA1">
      <w:r>
        <w:rPr>
          <w:noProof/>
        </w:rPr>
        <w:drawing>
          <wp:inline distT="0" distB="0" distL="0" distR="0" wp14:anchorId="5A039AE4" wp14:editId="0F543950">
            <wp:extent cx="4145280" cy="1122599"/>
            <wp:effectExtent l="0" t="0" r="0" b="1905"/>
            <wp:docPr id="152" name="Imagen 1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68182" cy="11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A98" w14:textId="3A5EE4BC" w:rsidR="00582A80" w:rsidRDefault="00582A80" w:rsidP="005E4DA1"/>
    <w:p w14:paraId="6579E66C" w14:textId="1089AD2E" w:rsidR="00582A80" w:rsidRDefault="00582A80" w:rsidP="005E4DA1"/>
    <w:p w14:paraId="0CC57F6D" w14:textId="0FB6378A" w:rsidR="00582A80" w:rsidRDefault="00582A80" w:rsidP="005E4DA1"/>
    <w:p w14:paraId="5C7D72C9" w14:textId="1FAEA52F" w:rsidR="00582A80" w:rsidRDefault="00582A80" w:rsidP="005E4DA1">
      <w:r>
        <w:lastRenderedPageBreak/>
        <w:t xml:space="preserve">Ahora, con las ramas unidas, vamos al archivo villanos. Deberían estar los 4 villanos que pusimos. Luego, si vamos al archivo héroes, deberían estar todos los héroes, excepto </w:t>
      </w:r>
      <w:proofErr w:type="spellStart"/>
      <w:r>
        <w:t>Daredevil</w:t>
      </w:r>
      <w:proofErr w:type="spellEnd"/>
      <w:r>
        <w:t>.</w:t>
      </w:r>
    </w:p>
    <w:p w14:paraId="0A03B792" w14:textId="000C396A" w:rsidR="00582A80" w:rsidRDefault="00582A80" w:rsidP="005E4DA1">
      <w:r>
        <w:rPr>
          <w:noProof/>
        </w:rPr>
        <w:drawing>
          <wp:inline distT="0" distB="0" distL="0" distR="0" wp14:anchorId="5C208B98" wp14:editId="5DE39D09">
            <wp:extent cx="3299460" cy="2071862"/>
            <wp:effectExtent l="0" t="0" r="0" b="5080"/>
            <wp:docPr id="153" name="Imagen 1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10628" cy="20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547F" w14:textId="75611787" w:rsidR="00582A80" w:rsidRDefault="00582A80" w:rsidP="005E4DA1">
      <w:r>
        <w:rPr>
          <w:noProof/>
        </w:rPr>
        <w:drawing>
          <wp:inline distT="0" distB="0" distL="0" distR="0" wp14:anchorId="769DFBD8" wp14:editId="3D8012E1">
            <wp:extent cx="3277373" cy="2674620"/>
            <wp:effectExtent l="0" t="0" r="0" b="0"/>
            <wp:docPr id="154" name="Imagen 1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Texto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9899" cy="2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56C" w14:textId="65891025" w:rsidR="00582A80" w:rsidRDefault="00582A80" w:rsidP="005E4DA1"/>
    <w:p w14:paraId="563D513A" w14:textId="755FBE80" w:rsidR="00582A80" w:rsidRDefault="00582A80" w:rsidP="005E4DA1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>, vemos que ambas ramas se han unido.</w:t>
      </w:r>
    </w:p>
    <w:p w14:paraId="751C378C" w14:textId="379B9498" w:rsidR="00582A80" w:rsidRDefault="00582A80" w:rsidP="005E4DA1">
      <w:r>
        <w:rPr>
          <w:noProof/>
        </w:rPr>
        <w:drawing>
          <wp:inline distT="0" distB="0" distL="0" distR="0" wp14:anchorId="66A059F7" wp14:editId="2E535655">
            <wp:extent cx="5400040" cy="870585"/>
            <wp:effectExtent l="0" t="0" r="0" b="5715"/>
            <wp:docPr id="155" name="Imagen 1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E5A0" w14:textId="08791288" w:rsidR="0080067F" w:rsidRDefault="0080067F" w:rsidP="005E4DA1"/>
    <w:p w14:paraId="27C891FF" w14:textId="5495AC04" w:rsidR="0080067F" w:rsidRDefault="0080067F" w:rsidP="005E4DA1"/>
    <w:p w14:paraId="0CF50121" w14:textId="2E390324" w:rsidR="0080067F" w:rsidRDefault="0080067F" w:rsidP="005E4DA1"/>
    <w:p w14:paraId="5C3A3FBD" w14:textId="41AC1053" w:rsidR="0080067F" w:rsidRDefault="0080067F" w:rsidP="005E4DA1"/>
    <w:p w14:paraId="00FB11C1" w14:textId="741896AB" w:rsidR="0080067F" w:rsidRDefault="00930BDC" w:rsidP="00930BDC">
      <w:pPr>
        <w:pStyle w:val="Ttulo2"/>
      </w:pPr>
      <w:bookmarkStart w:id="38" w:name="_Toc95881381"/>
      <w:r>
        <w:lastRenderedPageBreak/>
        <w:t>MERGE MANUALES (CON CONFLICTOS)</w:t>
      </w:r>
      <w:bookmarkEnd w:id="38"/>
    </w:p>
    <w:p w14:paraId="6E591E9F" w14:textId="6BF8A761" w:rsidR="00930BDC" w:rsidRDefault="00930BDC" w:rsidP="00930BDC"/>
    <w:p w14:paraId="3D3A2A8D" w14:textId="77A2A00A" w:rsidR="00930BDC" w:rsidRDefault="00930BDC" w:rsidP="00930BDC">
      <w:r>
        <w:t>Empezamos el apartado creando una nueva rama llamada rama-conflictos.</w:t>
      </w:r>
    </w:p>
    <w:p w14:paraId="34E29FD6" w14:textId="53CFBCA6" w:rsidR="00930BDC" w:rsidRDefault="00930BDC" w:rsidP="00930BDC">
      <w:r>
        <w:rPr>
          <w:noProof/>
        </w:rPr>
        <w:drawing>
          <wp:inline distT="0" distB="0" distL="0" distR="0" wp14:anchorId="4CFAF94D" wp14:editId="0A198231">
            <wp:extent cx="5400040" cy="5715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10EE" w14:textId="77777777" w:rsidR="007F3756" w:rsidRPr="00930BDC" w:rsidRDefault="007F3756" w:rsidP="00930BDC"/>
    <w:p w14:paraId="756CFB54" w14:textId="715D57BE" w:rsidR="0080067F" w:rsidRDefault="007F3756" w:rsidP="005E4DA1">
      <w:r>
        <w:t>Modificamos el archivo misiones, y lo guardamos.</w:t>
      </w:r>
    </w:p>
    <w:p w14:paraId="24FC167A" w14:textId="02E7787F" w:rsidR="007F3756" w:rsidRDefault="007F3756" w:rsidP="005E4DA1">
      <w:r>
        <w:rPr>
          <w:noProof/>
        </w:rPr>
        <w:drawing>
          <wp:inline distT="0" distB="0" distL="0" distR="0" wp14:anchorId="038ADF4A" wp14:editId="7F5DFD6A">
            <wp:extent cx="4328160" cy="1342116"/>
            <wp:effectExtent l="0" t="0" r="0" b="0"/>
            <wp:docPr id="157" name="Imagen 1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nterfaz de usuario gráfic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44785" cy="1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12F" w14:textId="125AE36D" w:rsidR="007F3756" w:rsidRDefault="007F3756" w:rsidP="005E4DA1"/>
    <w:p w14:paraId="366799D8" w14:textId="3F74C0C6" w:rsidR="0080067F" w:rsidRDefault="007F3756" w:rsidP="005E4DA1">
      <w:r>
        <w:t xml:space="preserve">Ahora, hacemos </w:t>
      </w:r>
      <w:proofErr w:type="spellStart"/>
      <w:r>
        <w:t>git</w:t>
      </w:r>
      <w:proofErr w:type="spellEnd"/>
      <w:r>
        <w:t xml:space="preserve"> Branch para comprobar la rama en la que estamos. Podemos ver que la rama-villanos todavía sigue existiendo. Como no la vamos a usar, la vamos a borrar. </w:t>
      </w:r>
    </w:p>
    <w:p w14:paraId="0C52D3AA" w14:textId="415B98EF" w:rsidR="0080067F" w:rsidRDefault="007F3756" w:rsidP="005E4DA1">
      <w:r>
        <w:rPr>
          <w:noProof/>
        </w:rPr>
        <w:drawing>
          <wp:inline distT="0" distB="0" distL="0" distR="0" wp14:anchorId="61043D71" wp14:editId="617C0AE0">
            <wp:extent cx="5400040" cy="880110"/>
            <wp:effectExtent l="0" t="0" r="0" b="0"/>
            <wp:docPr id="159" name="Imagen 1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Texto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E5A8" w14:textId="0DA56043" w:rsidR="00C64B41" w:rsidRDefault="00C64B41" w:rsidP="005E4DA1"/>
    <w:p w14:paraId="65E62BA2" w14:textId="7F94EB8C" w:rsidR="0080067F" w:rsidRDefault="00653954" w:rsidP="005E4DA1">
      <w:r>
        <w:t xml:space="preserve">Hacemos un </w:t>
      </w:r>
      <w:proofErr w:type="spellStart"/>
      <w:r>
        <w:t>commit</w:t>
      </w:r>
      <w:proofErr w:type="spellEnd"/>
      <w:r>
        <w:t xml:space="preserve"> con el siguiente mensaje: Misiones.md actualizado.  </w:t>
      </w:r>
    </w:p>
    <w:p w14:paraId="040ABF3A" w14:textId="0F1D4430" w:rsidR="0080067F" w:rsidRDefault="00653954" w:rsidP="005E4DA1">
      <w:r>
        <w:rPr>
          <w:noProof/>
        </w:rPr>
        <w:drawing>
          <wp:inline distT="0" distB="0" distL="0" distR="0" wp14:anchorId="50924B0F" wp14:editId="7A53E569">
            <wp:extent cx="5400040" cy="732155"/>
            <wp:effectExtent l="0" t="0" r="0" b="0"/>
            <wp:docPr id="160" name="Imagen 1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Texto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F52" w14:textId="19002B3C" w:rsidR="00653954" w:rsidRDefault="00653954" w:rsidP="005E4DA1"/>
    <w:p w14:paraId="36876CBF" w14:textId="7FFA5859" w:rsidR="00653954" w:rsidRDefault="00653954" w:rsidP="005E4DA1">
      <w:r>
        <w:t xml:space="preserve">Ahora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echar un vistazo al estado actual. </w:t>
      </w:r>
    </w:p>
    <w:p w14:paraId="421C4C49" w14:textId="5B8FC4C8" w:rsidR="00653954" w:rsidRDefault="00653954" w:rsidP="005E4DA1">
      <w:r>
        <w:rPr>
          <w:noProof/>
        </w:rPr>
        <w:drawing>
          <wp:inline distT="0" distB="0" distL="0" distR="0" wp14:anchorId="3FD70F62" wp14:editId="63EB790D">
            <wp:extent cx="5400040" cy="4445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1D6D" w14:textId="7CA5244A" w:rsidR="00653954" w:rsidRDefault="00653954" w:rsidP="005E4DA1"/>
    <w:p w14:paraId="666E35F3" w14:textId="2D1889EA" w:rsidR="00653954" w:rsidRDefault="00653954" w:rsidP="005E4DA1"/>
    <w:p w14:paraId="216F994C" w14:textId="00AF42B3" w:rsidR="00653954" w:rsidRDefault="00653954" w:rsidP="005E4DA1">
      <w:r>
        <w:lastRenderedPageBreak/>
        <w:t xml:space="preserve">Volvemos a la rama </w:t>
      </w:r>
      <w:proofErr w:type="gramStart"/>
      <w:r>
        <w:t>master</w:t>
      </w:r>
      <w:proofErr w:type="gramEnd"/>
      <w:r>
        <w:t>, y modificamos el archivo misiones añadiendo más frases y puntos.</w:t>
      </w:r>
    </w:p>
    <w:p w14:paraId="5E9E8CF1" w14:textId="52F972CF" w:rsidR="00653954" w:rsidRDefault="00653954" w:rsidP="005E4DA1">
      <w:r>
        <w:rPr>
          <w:noProof/>
        </w:rPr>
        <w:drawing>
          <wp:inline distT="0" distB="0" distL="0" distR="0" wp14:anchorId="1E0980D6" wp14:editId="6456048D">
            <wp:extent cx="3444240" cy="2960653"/>
            <wp:effectExtent l="0" t="0" r="3810" b="0"/>
            <wp:docPr id="162" name="Imagen 1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Text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9442" cy="29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405" w14:textId="0CB09825" w:rsidR="00653954" w:rsidRDefault="00653954" w:rsidP="005E4DA1"/>
    <w:p w14:paraId="6DC96887" w14:textId="27DEFE78" w:rsidR="00653954" w:rsidRDefault="00D35EE9" w:rsidP="005E4DA1">
      <w:r>
        <w:t xml:space="preserve">Hacemos un </w:t>
      </w:r>
      <w:proofErr w:type="spellStart"/>
      <w:r>
        <w:t>comit</w:t>
      </w:r>
      <w:proofErr w:type="spellEnd"/>
      <w:r>
        <w:t xml:space="preserve"> con el mensaje: Misiones.md actualizado en </w:t>
      </w:r>
      <w:proofErr w:type="gramStart"/>
      <w:r>
        <w:t>master</w:t>
      </w:r>
      <w:proofErr w:type="gramEnd"/>
      <w:r>
        <w:t xml:space="preserve">. Luego, comprobamos su estado us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>.</w:t>
      </w:r>
    </w:p>
    <w:p w14:paraId="30D50568" w14:textId="34C02E96" w:rsidR="00D35EE9" w:rsidRDefault="00D35EE9" w:rsidP="005E4DA1">
      <w:r>
        <w:rPr>
          <w:noProof/>
        </w:rPr>
        <w:drawing>
          <wp:inline distT="0" distB="0" distL="0" distR="0" wp14:anchorId="4BC7F4FA" wp14:editId="06DD2CEF">
            <wp:extent cx="5400040" cy="669290"/>
            <wp:effectExtent l="0" t="0" r="0" b="0"/>
            <wp:docPr id="163" name="Imagen 1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FFBC" w14:textId="4E59B1AD" w:rsidR="0080067F" w:rsidRDefault="0080067F" w:rsidP="005E4DA1"/>
    <w:p w14:paraId="05B4A1A4" w14:textId="77777777" w:rsidR="00DD5D53" w:rsidRDefault="00D35EE9" w:rsidP="005E4DA1">
      <w:r>
        <w:t xml:space="preserve">Ahora, vamos a unir las ramas. Al hacerlo, nos salta un error. Se debe a que el mismo archivo tiene modificaciones diferentes entre sí. Nos aparecerán los archivos de las dos ramas </w:t>
      </w:r>
      <w:proofErr w:type="spellStart"/>
      <w:r>
        <w:t>marcads</w:t>
      </w:r>
      <w:proofErr w:type="spellEnd"/>
      <w:r>
        <w:t xml:space="preserve"> en colores diferentes. La verde es la versión con la que trabajamos (</w:t>
      </w:r>
      <w:proofErr w:type="gramStart"/>
      <w:r>
        <w:t>master</w:t>
      </w:r>
      <w:proofErr w:type="gramEnd"/>
      <w:r>
        <w:t xml:space="preserve">), y la azul, es la versión </w:t>
      </w:r>
      <w:r w:rsidR="00DD5D53">
        <w:t>con la que se intenta fusionar</w:t>
      </w:r>
      <w:r>
        <w:t xml:space="preserve"> (</w:t>
      </w:r>
      <w:r w:rsidR="00DD5D53">
        <w:t>conflicto</w:t>
      </w:r>
      <w:r>
        <w:t>)</w:t>
      </w:r>
      <w:r w:rsidR="00DD5D53">
        <w:t>.</w:t>
      </w:r>
    </w:p>
    <w:p w14:paraId="620226A4" w14:textId="24C27914" w:rsidR="0080067F" w:rsidRDefault="00DD5D53" w:rsidP="005E4DA1">
      <w:r>
        <w:rPr>
          <w:noProof/>
        </w:rPr>
        <w:drawing>
          <wp:inline distT="0" distB="0" distL="0" distR="0" wp14:anchorId="17E01E3D" wp14:editId="4E18B41C">
            <wp:extent cx="3665220" cy="2258869"/>
            <wp:effectExtent l="0" t="0" r="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9402" cy="22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EE9">
        <w:t xml:space="preserve">  </w:t>
      </w:r>
    </w:p>
    <w:p w14:paraId="53ABC51D" w14:textId="69306E6E" w:rsidR="00DD5D53" w:rsidRDefault="00DD5D53" w:rsidP="005E4DA1">
      <w:r>
        <w:lastRenderedPageBreak/>
        <w:t xml:space="preserve">Vamos a igualar lo que pone en ambos archivos. Ambos tendrán escrito lo mismo que en la versión verde, pero se le quitarán los puntos. </w:t>
      </w:r>
    </w:p>
    <w:p w14:paraId="0209552C" w14:textId="0E6E569F" w:rsidR="00DD5D53" w:rsidRDefault="00DD5D53" w:rsidP="005E4DA1">
      <w:r>
        <w:rPr>
          <w:noProof/>
        </w:rPr>
        <w:drawing>
          <wp:inline distT="0" distB="0" distL="0" distR="0" wp14:anchorId="39FDCE3B" wp14:editId="344E81D8">
            <wp:extent cx="3840480" cy="2315398"/>
            <wp:effectExtent l="0" t="0" r="762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4629" cy="23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DD7" w14:textId="77777777" w:rsidR="00DD5D53" w:rsidRDefault="00DD5D53"/>
    <w:p w14:paraId="1718050A" w14:textId="344C5F59" w:rsidR="00DD5D53" w:rsidRDefault="00DD5D53">
      <w:r>
        <w:t xml:space="preserve">Guardamos los cambios, y hacemos un </w:t>
      </w:r>
      <w:proofErr w:type="spellStart"/>
      <w:r>
        <w:t>git</w:t>
      </w:r>
      <w:proofErr w:type="spellEnd"/>
      <w:r>
        <w:t xml:space="preserve"> s. Vemos que el archivo misiones está marcado con una UU. Significa que está en conflicto.</w:t>
      </w:r>
    </w:p>
    <w:p w14:paraId="2760696B" w14:textId="4E53A2B4" w:rsidR="00DD5D53" w:rsidRDefault="0080690E">
      <w:r>
        <w:rPr>
          <w:noProof/>
        </w:rPr>
        <w:drawing>
          <wp:inline distT="0" distB="0" distL="0" distR="0" wp14:anchorId="0868937F" wp14:editId="605F97E9">
            <wp:extent cx="5400040" cy="52387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C428" w14:textId="01931A89" w:rsidR="0080690E" w:rsidRDefault="0080690E"/>
    <w:p w14:paraId="036DB1BF" w14:textId="6AFD8C0F" w:rsidR="0080690E" w:rsidRDefault="00470629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, nos dará </w:t>
      </w:r>
      <w:proofErr w:type="spellStart"/>
      <w:r>
        <w:t>mas</w:t>
      </w:r>
      <w:proofErr w:type="spellEnd"/>
      <w:r>
        <w:t xml:space="preserve"> detalles del problema. Nos dirá que tenemos que resolver el conflicto, y después hacer un </w:t>
      </w:r>
      <w:proofErr w:type="spellStart"/>
      <w:r>
        <w:t>commit</w:t>
      </w:r>
      <w:proofErr w:type="spellEnd"/>
      <w:r>
        <w:t xml:space="preserve">. </w:t>
      </w:r>
    </w:p>
    <w:p w14:paraId="1BF2F896" w14:textId="46482515" w:rsidR="00470629" w:rsidRDefault="00470629">
      <w:r>
        <w:rPr>
          <w:noProof/>
        </w:rPr>
        <w:drawing>
          <wp:inline distT="0" distB="0" distL="0" distR="0" wp14:anchorId="53361486" wp14:editId="0CFFA420">
            <wp:extent cx="3787140" cy="1368964"/>
            <wp:effectExtent l="0" t="0" r="3810" b="31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5629" cy="13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F14" w14:textId="51A7759F" w:rsidR="00470629" w:rsidRDefault="00470629"/>
    <w:p w14:paraId="20582ADB" w14:textId="48DEDA4D" w:rsidR="00470629" w:rsidRDefault="00470629">
      <w:r>
        <w:t xml:space="preserve">Hacemos un </w:t>
      </w:r>
      <w:proofErr w:type="spellStart"/>
      <w:r>
        <w:t>commit</w:t>
      </w:r>
      <w:proofErr w:type="spellEnd"/>
      <w:r>
        <w:t xml:space="preserve"> con el mensaje: Unión con rama conflicto. Luego, hacemos un </w:t>
      </w:r>
      <w:proofErr w:type="spellStart"/>
      <w:r>
        <w:t>git</w:t>
      </w:r>
      <w:proofErr w:type="spellEnd"/>
      <w:r>
        <w:t xml:space="preserve"> s para comprobar que no haya más conflictos.</w:t>
      </w:r>
    </w:p>
    <w:p w14:paraId="3160C9F4" w14:textId="7FAC3259" w:rsidR="00DD5D53" w:rsidRDefault="00470629">
      <w:r>
        <w:rPr>
          <w:noProof/>
        </w:rPr>
        <w:drawing>
          <wp:inline distT="0" distB="0" distL="0" distR="0" wp14:anchorId="2F120F60" wp14:editId="5FFC041C">
            <wp:extent cx="5400040" cy="53340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53">
        <w:br w:type="page"/>
      </w:r>
    </w:p>
    <w:p w14:paraId="0C148303" w14:textId="53F3D0A0" w:rsidR="00CE214F" w:rsidRDefault="00CE214F">
      <w:r>
        <w:lastRenderedPageBreak/>
        <w:t xml:space="preserve">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que el </w:t>
      </w:r>
      <w:proofErr w:type="spellStart"/>
      <w:r>
        <w:t>commit</w:t>
      </w:r>
      <w:proofErr w:type="spellEnd"/>
      <w:r>
        <w:t xml:space="preserve"> se ha realizado con éxito. </w:t>
      </w:r>
    </w:p>
    <w:p w14:paraId="4B976CA8" w14:textId="777303A4" w:rsidR="00CE214F" w:rsidRDefault="00CE214F">
      <w:r>
        <w:rPr>
          <w:noProof/>
        </w:rPr>
        <w:drawing>
          <wp:inline distT="0" distB="0" distL="0" distR="0" wp14:anchorId="43D7650F" wp14:editId="1875BA26">
            <wp:extent cx="4183380" cy="855468"/>
            <wp:effectExtent l="0" t="0" r="7620" b="190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00635" cy="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17E" w14:textId="688EF22A" w:rsidR="00CE214F" w:rsidRDefault="00CE214F"/>
    <w:p w14:paraId="4EED32E9" w14:textId="1A153BF1" w:rsidR="00CE214F" w:rsidRDefault="00CE214F">
      <w:r>
        <w:t xml:space="preserve">Para acabar, borramos la rama conflicto. </w:t>
      </w:r>
    </w:p>
    <w:p w14:paraId="3BA94C51" w14:textId="77AFAF24" w:rsidR="00CE214F" w:rsidRDefault="00CE214F">
      <w:r>
        <w:rPr>
          <w:noProof/>
        </w:rPr>
        <w:drawing>
          <wp:inline distT="0" distB="0" distL="0" distR="0" wp14:anchorId="29DF0026" wp14:editId="2A400EF7">
            <wp:extent cx="5400040" cy="53657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AD49" w14:textId="768AF49E" w:rsidR="00C67FA1" w:rsidRDefault="00C67FA1" w:rsidP="005E4DA1"/>
    <w:p w14:paraId="4BD737E6" w14:textId="1A885EFB" w:rsidR="00CE214F" w:rsidRDefault="00CE214F" w:rsidP="005E4DA1"/>
    <w:p w14:paraId="7CB07049" w14:textId="77777777" w:rsidR="00CE214F" w:rsidRDefault="00CE214F" w:rsidP="005E4DA1"/>
    <w:p w14:paraId="6BBCA109" w14:textId="681637AB" w:rsidR="00C67FA1" w:rsidRDefault="00930F0C" w:rsidP="00930F0C">
      <w:pPr>
        <w:pStyle w:val="Ttulo1"/>
      </w:pPr>
      <w:bookmarkStart w:id="39" w:name="_Toc95881382"/>
      <w:r>
        <w:t xml:space="preserve">GIT </w:t>
      </w:r>
      <w:proofErr w:type="gramStart"/>
      <w:r>
        <w:t>HUB</w:t>
      </w:r>
      <w:bookmarkEnd w:id="39"/>
      <w:proofErr w:type="gramEnd"/>
    </w:p>
    <w:p w14:paraId="3E7AB61A" w14:textId="77777777" w:rsidR="00C67FA1" w:rsidRDefault="00C67FA1" w:rsidP="005E4DA1"/>
    <w:p w14:paraId="6268CB9B" w14:textId="1D3E81E3" w:rsidR="00930F0C" w:rsidRDefault="00930F0C" w:rsidP="005E4DA1">
      <w:r>
        <w:t xml:space="preserve">Creamos una cuenta en Git </w:t>
      </w:r>
      <w:proofErr w:type="gramStart"/>
      <w:r>
        <w:t>Hub</w:t>
      </w:r>
      <w:proofErr w:type="gramEnd"/>
      <w:r>
        <w:t xml:space="preserve"> para poder guardar nuestros repositorios</w:t>
      </w:r>
      <w:r w:rsidR="00391396">
        <w:t>.</w:t>
      </w:r>
    </w:p>
    <w:p w14:paraId="24BDB7BD" w14:textId="7D4963CB" w:rsidR="00391396" w:rsidRDefault="00391396" w:rsidP="005E4DA1">
      <w:r>
        <w:rPr>
          <w:noProof/>
          <w:lang w:eastAsia="es-ES"/>
        </w:rPr>
        <w:drawing>
          <wp:inline distT="0" distB="0" distL="0" distR="0" wp14:anchorId="038664AD" wp14:editId="359151E1">
            <wp:extent cx="4533900" cy="3012853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33367" cy="3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2" w14:textId="77777777" w:rsidR="00391396" w:rsidRDefault="00391396" w:rsidP="005E4DA1"/>
    <w:p w14:paraId="2CA717DC" w14:textId="6052CC36" w:rsidR="00391396" w:rsidRDefault="00391396" w:rsidP="005E4DA1">
      <w:r>
        <w:t>Ponemos nuestro email, una contraseña para la cuenta, y un nombre de usuario para registrarse (y también una autenticación para ver que no eres un robot).</w:t>
      </w:r>
    </w:p>
    <w:p w14:paraId="7F680744" w14:textId="77777777" w:rsidR="00391396" w:rsidRDefault="00391396" w:rsidP="005E4DA1"/>
    <w:p w14:paraId="73F8F4FD" w14:textId="30DB8858" w:rsidR="00391396" w:rsidRDefault="00391396" w:rsidP="00391396">
      <w:pPr>
        <w:pStyle w:val="Ttulo2"/>
      </w:pPr>
      <w:bookmarkStart w:id="40" w:name="_Toc95881383"/>
      <w:r>
        <w:lastRenderedPageBreak/>
        <w:t>PUSH</w:t>
      </w:r>
      <w:bookmarkEnd w:id="40"/>
    </w:p>
    <w:p w14:paraId="710A6A50" w14:textId="77777777" w:rsidR="00391396" w:rsidRDefault="00391396" w:rsidP="00391396"/>
    <w:p w14:paraId="379D70CE" w14:textId="7307CE13" w:rsidR="00391396" w:rsidRDefault="001E50FB" w:rsidP="00391396">
      <w:r>
        <w:t xml:space="preserve">Descargamos y descomprimimos la carpeta de 09-Heroes, y la ponemos en nuestra carpeta de curso GIT. </w:t>
      </w:r>
    </w:p>
    <w:p w14:paraId="0D79A1EC" w14:textId="43E55CEA" w:rsidR="001E50FB" w:rsidRDefault="001E50FB" w:rsidP="00391396">
      <w:r>
        <w:rPr>
          <w:noProof/>
          <w:lang w:eastAsia="es-ES"/>
        </w:rPr>
        <w:drawing>
          <wp:inline distT="0" distB="0" distL="0" distR="0" wp14:anchorId="512A45FD" wp14:editId="256795AD">
            <wp:extent cx="4046544" cy="22288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65210" cy="2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FBF" w14:textId="77777777" w:rsidR="001E50FB" w:rsidRDefault="001E50FB" w:rsidP="00391396"/>
    <w:p w14:paraId="3AC56A52" w14:textId="12B1EB7A" w:rsidR="001E50FB" w:rsidRDefault="001E50FB" w:rsidP="00391396">
      <w:r>
        <w:t xml:space="preserve">Añadimos la carpeta de héroes al Visual Studio. </w:t>
      </w:r>
    </w:p>
    <w:p w14:paraId="1764D7A7" w14:textId="574C6AAB" w:rsidR="001E50FB" w:rsidRDefault="001E50FB" w:rsidP="00391396">
      <w:r>
        <w:rPr>
          <w:noProof/>
          <w:lang w:eastAsia="es-ES"/>
        </w:rPr>
        <w:drawing>
          <wp:inline distT="0" distB="0" distL="0" distR="0" wp14:anchorId="29A4FFEF" wp14:editId="220A9538">
            <wp:extent cx="1821897" cy="2381250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25391" cy="2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99B" w14:textId="77777777" w:rsidR="001E50FB" w:rsidRDefault="001E50FB" w:rsidP="00391396"/>
    <w:p w14:paraId="4B1384FE" w14:textId="214A8536" w:rsidR="001E50FB" w:rsidRDefault="001E50FB" w:rsidP="00391396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sta carpeta ya tiene un repositorio </w:t>
      </w:r>
      <w:proofErr w:type="spellStart"/>
      <w:r>
        <w:t>git</w:t>
      </w:r>
      <w:proofErr w:type="spellEnd"/>
      <w:r>
        <w:t xml:space="preserve"> inicializado, y tiene </w:t>
      </w:r>
      <w:proofErr w:type="spellStart"/>
      <w:r>
        <w:t>commits</w:t>
      </w:r>
      <w:proofErr w:type="spellEnd"/>
      <w:r>
        <w:t xml:space="preserve"> hechos. </w:t>
      </w:r>
    </w:p>
    <w:p w14:paraId="44E50701" w14:textId="576C604D" w:rsidR="001E50FB" w:rsidRDefault="001E50FB" w:rsidP="00391396">
      <w:r>
        <w:rPr>
          <w:noProof/>
          <w:lang w:eastAsia="es-ES"/>
        </w:rPr>
        <w:lastRenderedPageBreak/>
        <w:drawing>
          <wp:inline distT="0" distB="0" distL="0" distR="0" wp14:anchorId="73B74708" wp14:editId="2ECF93E7">
            <wp:extent cx="4429125" cy="2076747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28604" cy="20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DF8" w14:textId="77777777" w:rsidR="001E50FB" w:rsidRDefault="001E50FB" w:rsidP="00391396"/>
    <w:p w14:paraId="320FA71E" w14:textId="77777777" w:rsidR="001E50FB" w:rsidRDefault="001E50FB" w:rsidP="00391396"/>
    <w:p w14:paraId="1D8B05D6" w14:textId="7A19F008" w:rsidR="001E50FB" w:rsidRDefault="001E50FB" w:rsidP="00391396">
      <w:r>
        <w:t xml:space="preserve">Ahora en Git </w:t>
      </w:r>
      <w:proofErr w:type="gramStart"/>
      <w:r>
        <w:t>Hub</w:t>
      </w:r>
      <w:proofErr w:type="gramEnd"/>
      <w:r>
        <w:t xml:space="preserve">, le damos a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>.</w:t>
      </w:r>
    </w:p>
    <w:p w14:paraId="03F21B9C" w14:textId="037D3E1D" w:rsidR="001E50FB" w:rsidRDefault="001E50FB" w:rsidP="00391396">
      <w:r>
        <w:rPr>
          <w:noProof/>
          <w:lang w:eastAsia="es-ES"/>
        </w:rPr>
        <w:drawing>
          <wp:inline distT="0" distB="0" distL="0" distR="0" wp14:anchorId="76C494DB" wp14:editId="1D52EA3A">
            <wp:extent cx="1985250" cy="328612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7851" cy="32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A25" w14:textId="7774231E" w:rsidR="001E50FB" w:rsidRDefault="008901AB" w:rsidP="00391396">
      <w:r>
        <w:t>Al darle, nos lleva a un menú para poder añadir archivos en nuestro repositorio (en nuestro caso, no añadimos nada).</w:t>
      </w:r>
    </w:p>
    <w:p w14:paraId="3D7429BD" w14:textId="790FF7FA" w:rsidR="008901AB" w:rsidRPr="00391396" w:rsidRDefault="008901AB" w:rsidP="00391396">
      <w:r>
        <w:rPr>
          <w:noProof/>
          <w:lang w:eastAsia="es-ES"/>
        </w:rPr>
        <w:lastRenderedPageBreak/>
        <w:drawing>
          <wp:inline distT="0" distB="0" distL="0" distR="0" wp14:anchorId="74A93085" wp14:editId="0EED139A">
            <wp:extent cx="3867150" cy="3903467"/>
            <wp:effectExtent l="0" t="0" r="0" b="190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68891" cy="39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E994" w14:textId="77777777" w:rsidR="00C67FA1" w:rsidRDefault="00C67FA1" w:rsidP="005E4DA1"/>
    <w:p w14:paraId="1879B777" w14:textId="1B98A668" w:rsidR="008901AB" w:rsidRDefault="008901AB" w:rsidP="005E4DA1">
      <w:r>
        <w:t xml:space="preserve">Le ponemos un nombre, y una descripción. También podemos elegir si queremos que sea público o privado. Le llamamos Liga de la justicia, y le ponemos una descripción, y seleccionamos que sea privado. </w:t>
      </w:r>
    </w:p>
    <w:p w14:paraId="4A349755" w14:textId="2BAD521A" w:rsidR="008901AB" w:rsidRDefault="008901AB" w:rsidP="005E4DA1">
      <w:r>
        <w:rPr>
          <w:noProof/>
          <w:lang w:eastAsia="es-ES"/>
        </w:rPr>
        <w:drawing>
          <wp:inline distT="0" distB="0" distL="0" distR="0" wp14:anchorId="33336F49" wp14:editId="0F14E349">
            <wp:extent cx="4124325" cy="2212893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6852" cy="2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EDC" w14:textId="77777777" w:rsidR="008901AB" w:rsidRDefault="008901AB" w:rsidP="005E4DA1"/>
    <w:p w14:paraId="1326CF43" w14:textId="2A0211AC" w:rsidR="008901AB" w:rsidRDefault="008901AB" w:rsidP="005E4DA1">
      <w:r>
        <w:t xml:space="preserve">Después, la página nos crea unos archivos para el repositorio a nuestra elección. </w:t>
      </w:r>
    </w:p>
    <w:p w14:paraId="398121FF" w14:textId="5E7072D4" w:rsidR="008901AB" w:rsidRDefault="008901AB" w:rsidP="005E4DA1">
      <w:r>
        <w:rPr>
          <w:noProof/>
          <w:lang w:eastAsia="es-ES"/>
        </w:rPr>
        <w:lastRenderedPageBreak/>
        <w:drawing>
          <wp:inline distT="0" distB="0" distL="0" distR="0" wp14:anchorId="1AF213DF" wp14:editId="5B06C811">
            <wp:extent cx="3971925" cy="2217411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8241" cy="2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270" w14:textId="77777777" w:rsidR="008901AB" w:rsidRDefault="008901AB" w:rsidP="005E4DA1"/>
    <w:p w14:paraId="6B6E197E" w14:textId="51ADEC12" w:rsidR="008901AB" w:rsidRDefault="008901AB" w:rsidP="005E4DA1">
      <w:r>
        <w:t>Vamos a</w:t>
      </w:r>
      <w:r w:rsidR="00E11C96">
        <w:t xml:space="preserve"> seleccionar la segunda opción. Esa opción nos permite subir un repositorio ya existente en Git </w:t>
      </w:r>
      <w:proofErr w:type="gramStart"/>
      <w:r w:rsidR="00E11C96">
        <w:t>Hub</w:t>
      </w:r>
      <w:proofErr w:type="gramEnd"/>
      <w:r w:rsidR="00E11C96">
        <w:t xml:space="preserve">. Para ello usaremos tres comandos. </w:t>
      </w:r>
    </w:p>
    <w:p w14:paraId="7E8BBBBB" w14:textId="77777777" w:rsidR="00E11C96" w:rsidRDefault="00E11C96" w:rsidP="005E4DA1"/>
    <w:p w14:paraId="18464130" w14:textId="4532F4D6" w:rsidR="00E11C96" w:rsidRDefault="00E11C96" w:rsidP="005E4DA1">
      <w:r>
        <w:rPr>
          <w:noProof/>
          <w:lang w:eastAsia="es-ES"/>
        </w:rPr>
        <w:drawing>
          <wp:inline distT="0" distB="0" distL="0" distR="0" wp14:anchorId="4EE79666" wp14:editId="1FCFF64E">
            <wp:extent cx="5400040" cy="741146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5BF" w14:textId="77777777" w:rsidR="00E11C96" w:rsidRDefault="00E11C96" w:rsidP="005E4DA1"/>
    <w:p w14:paraId="219CB7D6" w14:textId="77777777" w:rsidR="00E11C96" w:rsidRDefault="00E11C96" w:rsidP="005E4DA1"/>
    <w:p w14:paraId="1445501B" w14:textId="18DB94DD" w:rsidR="00E11C96" w:rsidRDefault="00E11C96" w:rsidP="005E4DA1">
      <w:r>
        <w:t xml:space="preserve">Primero añadiremos un repositorio remoto. Usamos el comando </w:t>
      </w: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dirección_del_enlace</w:t>
      </w:r>
      <w:proofErr w:type="spellEnd"/>
      <w:r>
        <w:t>.</w:t>
      </w:r>
    </w:p>
    <w:p w14:paraId="67CF5ACF" w14:textId="4F7D3367" w:rsidR="00E11C96" w:rsidRDefault="00E11C96" w:rsidP="005E4DA1">
      <w:r>
        <w:rPr>
          <w:noProof/>
          <w:lang w:eastAsia="es-ES"/>
        </w:rPr>
        <w:drawing>
          <wp:inline distT="0" distB="0" distL="0" distR="0" wp14:anchorId="1129D2CF" wp14:editId="6278DCAA">
            <wp:extent cx="5400040" cy="240124"/>
            <wp:effectExtent l="0" t="0" r="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7B9" w14:textId="77777777" w:rsidR="00E11C96" w:rsidRDefault="00E11C96" w:rsidP="005E4DA1"/>
    <w:p w14:paraId="5B50389C" w14:textId="00E23FED" w:rsidR="00E11C96" w:rsidRDefault="00E11C96" w:rsidP="005E4DA1">
      <w:r>
        <w:t xml:space="preserve">Ahora, cambiamos de rama a la </w:t>
      </w:r>
      <w:proofErr w:type="spellStart"/>
      <w:r>
        <w:t>main</w:t>
      </w:r>
      <w:proofErr w:type="spellEnd"/>
      <w:r>
        <w:t xml:space="preserve">. </w:t>
      </w:r>
    </w:p>
    <w:p w14:paraId="7D675985" w14:textId="7D8D3327" w:rsidR="00E11C96" w:rsidRDefault="00E11C96" w:rsidP="005E4DA1">
      <w:r>
        <w:rPr>
          <w:noProof/>
          <w:lang w:eastAsia="es-ES"/>
        </w:rPr>
        <w:drawing>
          <wp:inline distT="0" distB="0" distL="0" distR="0" wp14:anchorId="2CF04D3D" wp14:editId="05759BF8">
            <wp:extent cx="5400040" cy="450786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60E" w14:textId="77777777" w:rsidR="00E11C96" w:rsidRDefault="00E11C96" w:rsidP="005E4DA1"/>
    <w:p w14:paraId="23D999F7" w14:textId="4DE3198F" w:rsidR="00E11C96" w:rsidRDefault="00E11C96" w:rsidP="005E4DA1">
      <w:pPr>
        <w:rPr>
          <w:noProof/>
          <w:lang w:eastAsia="es-ES"/>
        </w:rPr>
      </w:pPr>
      <w:r>
        <w:t xml:space="preserve">Luego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–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ara subirlo a Git </w:t>
      </w:r>
      <w:proofErr w:type="gramStart"/>
      <w:r>
        <w:t>Hub</w:t>
      </w:r>
      <w:proofErr w:type="gramEnd"/>
      <w:r>
        <w:t xml:space="preserve">. Si le ponemos un –u, a partir </w:t>
      </w:r>
      <w:r>
        <w:rPr>
          <w:noProof/>
          <w:lang w:eastAsia="es-ES"/>
        </w:rPr>
        <w:t xml:space="preserve">de ahora, cada vez que hagamos un push, usará esta carpeta por defecto. </w:t>
      </w:r>
    </w:p>
    <w:p w14:paraId="6E5EB903" w14:textId="07388E17" w:rsidR="00E11C96" w:rsidRDefault="00E11C96" w:rsidP="005E4DA1">
      <w:r>
        <w:rPr>
          <w:noProof/>
          <w:lang w:eastAsia="es-ES"/>
        </w:rPr>
        <w:drawing>
          <wp:inline distT="0" distB="0" distL="0" distR="0" wp14:anchorId="1FAFB936" wp14:editId="33611094">
            <wp:extent cx="4857750" cy="4000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0642" w14:textId="77777777" w:rsidR="00C67FA1" w:rsidRDefault="00C67FA1" w:rsidP="005E4DA1"/>
    <w:p w14:paraId="1C586901" w14:textId="080ECA3C" w:rsidR="00E11C96" w:rsidRDefault="00E11C96" w:rsidP="005E4DA1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Después de insertar el comando, nos abrirá una página para abrir sesión en Git Hub. </w:t>
      </w:r>
    </w:p>
    <w:p w14:paraId="203F279F" w14:textId="77777777" w:rsidR="00E11C96" w:rsidRDefault="00E11C96" w:rsidP="005E4DA1">
      <w:pPr>
        <w:rPr>
          <w:noProof/>
          <w:lang w:eastAsia="es-ES"/>
        </w:rPr>
      </w:pPr>
    </w:p>
    <w:p w14:paraId="31DFB097" w14:textId="70B1CD01" w:rsidR="00E11C96" w:rsidRDefault="00E11C96" w:rsidP="005E4DA1">
      <w:r>
        <w:rPr>
          <w:noProof/>
          <w:lang w:eastAsia="es-ES"/>
        </w:rPr>
        <w:drawing>
          <wp:inline distT="0" distB="0" distL="0" distR="0" wp14:anchorId="70129A78" wp14:editId="1F357015">
            <wp:extent cx="3009900" cy="278560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C40" w14:textId="77777777" w:rsidR="00E11C96" w:rsidRDefault="00E11C96" w:rsidP="005E4DA1"/>
    <w:p w14:paraId="4F265D0C" w14:textId="77777777" w:rsidR="00E11C96" w:rsidRDefault="00E11C96" w:rsidP="005E4DA1"/>
    <w:p w14:paraId="0DCC817C" w14:textId="77777777" w:rsidR="00E11C96" w:rsidRDefault="00E11C96" w:rsidP="005E4DA1"/>
    <w:p w14:paraId="799029A4" w14:textId="77777777" w:rsidR="00E11C96" w:rsidRDefault="00E11C96" w:rsidP="005E4DA1"/>
    <w:p w14:paraId="2A9A703E" w14:textId="2645B79B" w:rsidR="00E11C96" w:rsidRDefault="00E11C96" w:rsidP="005E4DA1">
      <w:r>
        <w:t>Si seleccionamos la primera vez (la opción de abrir sesión con el navegador), nos abrirá una página para poder autorizar las credenciales al Visual Studio.</w:t>
      </w:r>
    </w:p>
    <w:p w14:paraId="2937F855" w14:textId="5075693E" w:rsidR="00E11C96" w:rsidRDefault="00E11C96" w:rsidP="005E4DA1">
      <w:r>
        <w:rPr>
          <w:noProof/>
          <w:lang w:eastAsia="es-ES"/>
        </w:rPr>
        <w:drawing>
          <wp:inline distT="0" distB="0" distL="0" distR="0" wp14:anchorId="43533E0C" wp14:editId="431E55A6">
            <wp:extent cx="2768668" cy="32575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6866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093" w14:textId="77777777" w:rsidR="00E11C96" w:rsidRDefault="00E11C96" w:rsidP="005E4DA1"/>
    <w:p w14:paraId="5DCE5FA1" w14:textId="273B751B" w:rsidR="00E11C96" w:rsidRDefault="00E11C96" w:rsidP="005E4DA1">
      <w:r>
        <w:t xml:space="preserve">Nos pedirá la contraseña de la cuenta. Cuando la metamos, la autorización se habrá completado. </w:t>
      </w:r>
    </w:p>
    <w:p w14:paraId="2F084BC0" w14:textId="492BA737" w:rsidR="00E11C96" w:rsidRDefault="00E11C96" w:rsidP="005E4DA1">
      <w:r>
        <w:rPr>
          <w:noProof/>
          <w:lang w:eastAsia="es-ES"/>
        </w:rPr>
        <w:drawing>
          <wp:inline distT="0" distB="0" distL="0" distR="0" wp14:anchorId="2ABAC55F" wp14:editId="63C623B1">
            <wp:extent cx="5400040" cy="2393297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748" w14:textId="77777777" w:rsidR="00C67FA1" w:rsidRDefault="00C67FA1" w:rsidP="005E4DA1"/>
    <w:p w14:paraId="43E34ED0" w14:textId="77777777" w:rsidR="00C67FA1" w:rsidRDefault="00C67FA1" w:rsidP="005E4DA1"/>
    <w:p w14:paraId="02534A3F" w14:textId="77777777" w:rsidR="00C67FA1" w:rsidRDefault="00C67FA1" w:rsidP="005E4DA1"/>
    <w:p w14:paraId="50540DB4" w14:textId="77777777" w:rsidR="00C67FA1" w:rsidRDefault="00C67FA1" w:rsidP="005E4DA1"/>
    <w:p w14:paraId="439EA2C9" w14:textId="77777777" w:rsidR="00C67FA1" w:rsidRDefault="00C67FA1" w:rsidP="005E4DA1"/>
    <w:p w14:paraId="5D9ADE8F" w14:textId="3D206447" w:rsidR="00AA0A49" w:rsidRDefault="00AA0A49" w:rsidP="005E4DA1">
      <w:r>
        <w:t xml:space="preserve">Tras autentificarte, nuestro repositorio estará subido a Git </w:t>
      </w:r>
      <w:proofErr w:type="gramStart"/>
      <w:r>
        <w:t>Hub</w:t>
      </w:r>
      <w:proofErr w:type="gramEnd"/>
      <w:r>
        <w:t xml:space="preserve">. </w:t>
      </w:r>
    </w:p>
    <w:p w14:paraId="37D7D52F" w14:textId="55D40F65" w:rsidR="00C67FA1" w:rsidRDefault="00AA0A49" w:rsidP="005E4DA1">
      <w:r>
        <w:rPr>
          <w:noProof/>
          <w:lang w:eastAsia="es-ES"/>
        </w:rPr>
        <w:drawing>
          <wp:inline distT="0" distB="0" distL="0" distR="0" wp14:anchorId="435F6B56" wp14:editId="52AF7326">
            <wp:extent cx="5400040" cy="2079241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B3CF89" w14:textId="77777777" w:rsidR="00AA0A49" w:rsidRDefault="00AA0A49" w:rsidP="005E4DA1"/>
    <w:p w14:paraId="732D8924" w14:textId="0625F380" w:rsidR="00AA0A49" w:rsidRDefault="00AA0A49" w:rsidP="005E4DA1">
      <w:r>
        <w:t xml:space="preserve">Si pinchamos, por </w:t>
      </w:r>
      <w:proofErr w:type="gramStart"/>
      <w:r>
        <w:t>ejemplo</w:t>
      </w:r>
      <w:proofErr w:type="gramEnd"/>
      <w:r>
        <w:t xml:space="preserve"> en el archivo </w:t>
      </w:r>
      <w:proofErr w:type="spellStart"/>
      <w:r>
        <w:t>readme</w:t>
      </w:r>
      <w:proofErr w:type="spellEnd"/>
      <w:r>
        <w:t xml:space="preserve">, nos aparece lo que hay escrito. </w:t>
      </w:r>
    </w:p>
    <w:p w14:paraId="6FA41E29" w14:textId="651C3B1F" w:rsidR="00AA0A49" w:rsidRDefault="00AA0A49" w:rsidP="005E4DA1">
      <w:r>
        <w:rPr>
          <w:noProof/>
          <w:lang w:eastAsia="es-ES"/>
        </w:rPr>
        <w:lastRenderedPageBreak/>
        <w:drawing>
          <wp:inline distT="0" distB="0" distL="0" distR="0" wp14:anchorId="07150D0D" wp14:editId="073D6B70">
            <wp:extent cx="5400040" cy="2264986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F95" w14:textId="77777777" w:rsidR="00C67FA1" w:rsidRDefault="00C67FA1" w:rsidP="005E4DA1"/>
    <w:p w14:paraId="7DA05A37" w14:textId="546ECD26" w:rsidR="00C67FA1" w:rsidRDefault="00C67FA1" w:rsidP="005E4DA1"/>
    <w:p w14:paraId="29CB182F" w14:textId="77777777" w:rsidR="00EB5387" w:rsidRDefault="00EB5387" w:rsidP="005E4DA1">
      <w:r>
        <w:t xml:space="preserve">Ahora, hacemos una modificación al archivo </w:t>
      </w:r>
      <w:proofErr w:type="spellStart"/>
      <w:r>
        <w:t>readme</w:t>
      </w:r>
      <w:proofErr w:type="spellEnd"/>
      <w:r>
        <w:t xml:space="preserve">. </w:t>
      </w:r>
    </w:p>
    <w:p w14:paraId="39C1029F" w14:textId="3C8B8AB6" w:rsidR="00EB5387" w:rsidRDefault="00EB5387" w:rsidP="005E4DA1">
      <w:r>
        <w:t xml:space="preserve"> </w:t>
      </w:r>
    </w:p>
    <w:p w14:paraId="2B245E30" w14:textId="110CD25E" w:rsidR="00D23F6C" w:rsidRDefault="00D23F6C" w:rsidP="005E4DA1">
      <w:r>
        <w:rPr>
          <w:noProof/>
        </w:rPr>
        <w:drawing>
          <wp:inline distT="0" distB="0" distL="0" distR="0" wp14:anchorId="33EF26A8" wp14:editId="7024EEA7">
            <wp:extent cx="4282440" cy="982987"/>
            <wp:effectExtent l="0" t="0" r="3810" b="7620"/>
            <wp:docPr id="171" name="Imagen 17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02114" cy="9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422" w14:textId="4EF6B9A3" w:rsidR="00EB5387" w:rsidRDefault="00EB5387" w:rsidP="005E4DA1"/>
    <w:p w14:paraId="406B36A9" w14:textId="0EB4A2A4" w:rsidR="00D23F6C" w:rsidRDefault="00EB5387" w:rsidP="005E4DA1">
      <w:r>
        <w:t xml:space="preserve">Le hacemos un </w:t>
      </w:r>
      <w:proofErr w:type="spellStart"/>
      <w:r>
        <w:t>commit</w:t>
      </w:r>
      <w:proofErr w:type="spellEnd"/>
      <w:r>
        <w:t xml:space="preserve"> con el </w:t>
      </w:r>
      <w:proofErr w:type="spellStart"/>
      <w:proofErr w:type="gramStart"/>
      <w:r>
        <w:t>mensaje:Readme.md</w:t>
      </w:r>
      <w:proofErr w:type="spellEnd"/>
      <w:proofErr w:type="gramEnd"/>
      <w:r>
        <w:t xml:space="preserve"> modificado. Luego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. Como antes, hici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rigin</w:t>
      </w:r>
      <w:proofErr w:type="spellEnd"/>
      <w:r>
        <w:t>, nos deja por defecto el repositorio a</w:t>
      </w:r>
      <w:r w:rsidR="00D23F6C">
        <w:t>l que apuntamos antes.</w:t>
      </w:r>
    </w:p>
    <w:p w14:paraId="278B1006" w14:textId="754BEFE4" w:rsidR="00D23F6C" w:rsidRDefault="00D23F6C" w:rsidP="005E4DA1">
      <w:r>
        <w:rPr>
          <w:noProof/>
        </w:rPr>
        <w:drawing>
          <wp:inline distT="0" distB="0" distL="0" distR="0" wp14:anchorId="7D3EF51C" wp14:editId="177C1815">
            <wp:extent cx="5400040" cy="1009650"/>
            <wp:effectExtent l="0" t="0" r="0" b="0"/>
            <wp:docPr id="172" name="Imagen 1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Text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F030" w14:textId="0455DB1A" w:rsidR="00C67FA1" w:rsidRDefault="00D23F6C" w:rsidP="005E4DA1">
      <w:r>
        <w:rPr>
          <w:noProof/>
        </w:rPr>
        <w:drawing>
          <wp:inline distT="0" distB="0" distL="0" distR="0" wp14:anchorId="6CC31E1A" wp14:editId="2EAC8D69">
            <wp:extent cx="4023360" cy="1208806"/>
            <wp:effectExtent l="0" t="0" r="0" b="0"/>
            <wp:docPr id="173" name="Imagen 1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 descr="Text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48118" cy="12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CD2" w14:textId="3F8F9FDE" w:rsidR="00C67FA1" w:rsidRDefault="00C67FA1" w:rsidP="005E4DA1"/>
    <w:p w14:paraId="03F4F0DA" w14:textId="7DE65542" w:rsidR="008E48B3" w:rsidRDefault="008E48B3" w:rsidP="005E4DA1">
      <w:r>
        <w:lastRenderedPageBreak/>
        <w:t xml:space="preserve">Si vamos a </w:t>
      </w:r>
      <w:proofErr w:type="spellStart"/>
      <w:r>
        <w:t>github</w:t>
      </w:r>
      <w:proofErr w:type="spellEnd"/>
      <w:r>
        <w:t>, vemos que se han hecho los cambios en el redadme.</w:t>
      </w:r>
    </w:p>
    <w:p w14:paraId="0861CD34" w14:textId="4E94AF09" w:rsidR="008E48B3" w:rsidRDefault="008E48B3" w:rsidP="005E4DA1">
      <w:r>
        <w:rPr>
          <w:noProof/>
        </w:rPr>
        <w:drawing>
          <wp:inline distT="0" distB="0" distL="0" distR="0" wp14:anchorId="390BDCBD" wp14:editId="3310A9E7">
            <wp:extent cx="3832860" cy="1195290"/>
            <wp:effectExtent l="0" t="0" r="0" b="5080"/>
            <wp:docPr id="174" name="Imagen 17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 descr="Interfaz de usuario gráfica, Texto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41885" cy="11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C9B" w14:textId="77777777" w:rsidR="008E48B3" w:rsidRDefault="008E48B3" w:rsidP="005E4DA1"/>
    <w:p w14:paraId="00F0B4A7" w14:textId="77777777" w:rsidR="00C67FA1" w:rsidRDefault="00C67FA1" w:rsidP="005E4DA1"/>
    <w:p w14:paraId="2D4F0E69" w14:textId="0826597F" w:rsidR="00C67FA1" w:rsidRDefault="00273FFB" w:rsidP="00273FFB">
      <w:pPr>
        <w:pStyle w:val="Ttulo1"/>
      </w:pPr>
      <w:bookmarkStart w:id="41" w:name="_Toc95881384"/>
      <w:r>
        <w:t>PULL</w:t>
      </w:r>
      <w:bookmarkEnd w:id="41"/>
    </w:p>
    <w:p w14:paraId="4CE89E46" w14:textId="77777777" w:rsidR="00C67FA1" w:rsidRDefault="00C67FA1" w:rsidP="005E4DA1"/>
    <w:p w14:paraId="130CB764" w14:textId="450859FA" w:rsidR="00C67FA1" w:rsidRDefault="0069158E" w:rsidP="005E4DA1">
      <w:r>
        <w:t xml:space="preserve">Empezamos este apartado entrando a la carpeta </w:t>
      </w:r>
      <w:proofErr w:type="spellStart"/>
      <w:r>
        <w:t>Heroes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 xml:space="preserve">. Una vez allí, iremos al archivo readme.md y seleccionamos el dibujo del lápiz. </w:t>
      </w:r>
    </w:p>
    <w:p w14:paraId="6C709EEA" w14:textId="7DBBB102" w:rsidR="007A5F2E" w:rsidRDefault="007A5F2E" w:rsidP="005E4DA1">
      <w:r>
        <w:rPr>
          <w:noProof/>
        </w:rPr>
        <w:drawing>
          <wp:inline distT="0" distB="0" distL="0" distR="0" wp14:anchorId="5D50A939" wp14:editId="30AD26F1">
            <wp:extent cx="4815840" cy="981969"/>
            <wp:effectExtent l="0" t="0" r="3810" b="8890"/>
            <wp:docPr id="158" name="Imagen 15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Patrón de fond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39186" cy="9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22E" w14:textId="5110AC70" w:rsidR="007A5F2E" w:rsidRDefault="007A5F2E" w:rsidP="005E4DA1"/>
    <w:p w14:paraId="07B413BE" w14:textId="567681B6" w:rsidR="007A5F2E" w:rsidRDefault="007A5F2E" w:rsidP="005E4DA1">
      <w:r>
        <w:t xml:space="preserve">Si le damos, nos llevará a una hoja de edición </w:t>
      </w:r>
      <w:r w:rsidR="00B24354">
        <w:t xml:space="preserve">para editar el archivo. Ponemos una línea editada. </w:t>
      </w:r>
    </w:p>
    <w:p w14:paraId="1B5B0AAC" w14:textId="00E2465B" w:rsidR="00B24354" w:rsidRDefault="00B24354" w:rsidP="005E4DA1">
      <w:r>
        <w:rPr>
          <w:noProof/>
        </w:rPr>
        <w:drawing>
          <wp:inline distT="0" distB="0" distL="0" distR="0" wp14:anchorId="55237B4E" wp14:editId="0BCADF39">
            <wp:extent cx="4564380" cy="2613354"/>
            <wp:effectExtent l="0" t="0" r="7620" b="0"/>
            <wp:docPr id="175" name="Imagen 1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Interfaz de usuario gráfica, Texto, Aplicación, Correo electrónic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0088" cy="26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0D4" w14:textId="2F87D7C5" w:rsidR="00B24354" w:rsidRDefault="00B24354" w:rsidP="005E4DA1"/>
    <w:p w14:paraId="096D7371" w14:textId="46F2657B" w:rsidR="00B24354" w:rsidRDefault="00B24354" w:rsidP="005E4DA1"/>
    <w:p w14:paraId="5C2BF8B2" w14:textId="3D14793D" w:rsidR="00B24354" w:rsidRDefault="00B24354" w:rsidP="005E4DA1">
      <w:r>
        <w:lastRenderedPageBreak/>
        <w:t xml:space="preserve">Abajo, en la misma página, se puede hacer </w:t>
      </w:r>
      <w:proofErr w:type="spellStart"/>
      <w:r>
        <w:t>commit</w:t>
      </w:r>
      <w:proofErr w:type="spellEnd"/>
      <w:r>
        <w:t xml:space="preserve"> en la página y le podemos poner el mensaje que queramos. Nosotros pondremos README.md actualizado desde GitHub.</w:t>
      </w:r>
    </w:p>
    <w:p w14:paraId="557BE31D" w14:textId="4FF69BCC" w:rsidR="00B24354" w:rsidRDefault="00B24354" w:rsidP="005E4DA1">
      <w:r>
        <w:rPr>
          <w:noProof/>
        </w:rPr>
        <w:drawing>
          <wp:inline distT="0" distB="0" distL="0" distR="0" wp14:anchorId="02E6A6F8" wp14:editId="675AEF50">
            <wp:extent cx="3947160" cy="1991682"/>
            <wp:effectExtent l="0" t="0" r="0" b="8890"/>
            <wp:docPr id="176" name="Imagen 1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nterfaz de usuario gráfica, Texto, Aplicación, Correo electrónico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61883" cy="19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C86" w14:textId="6A242B3B" w:rsidR="004332C8" w:rsidRDefault="004332C8" w:rsidP="005E4DA1"/>
    <w:p w14:paraId="089B6C60" w14:textId="1EECE294" w:rsidR="004332C8" w:rsidRDefault="004332C8" w:rsidP="005E4DA1">
      <w:r>
        <w:t xml:space="preserve">Ya nos aparece el mensaje en el archivo. </w:t>
      </w:r>
    </w:p>
    <w:p w14:paraId="00BD0D4E" w14:textId="7AC81018" w:rsidR="004332C8" w:rsidRDefault="004332C8" w:rsidP="005E4DA1">
      <w:r>
        <w:rPr>
          <w:noProof/>
        </w:rPr>
        <w:drawing>
          <wp:inline distT="0" distB="0" distL="0" distR="0" wp14:anchorId="1422E876" wp14:editId="6B24B887">
            <wp:extent cx="3154680" cy="1551743"/>
            <wp:effectExtent l="0" t="0" r="7620" b="0"/>
            <wp:docPr id="177" name="Imagen 1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orreo electrónico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64089" cy="15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F10" w14:textId="33B037D5" w:rsidR="004332C8" w:rsidRDefault="004332C8" w:rsidP="005E4DA1"/>
    <w:p w14:paraId="0A5AAD31" w14:textId="6E7908F1" w:rsidR="004332C8" w:rsidRDefault="004332C8" w:rsidP="005E4DA1">
      <w:r>
        <w:t xml:space="preserve">Ahora, usamos un comando llama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. Este comando guarda todos los cambios en el repositorio hechos en GitHub. Cuando lo usamos, el documento pasa a tener lo mismo que el documento de GitHub. </w:t>
      </w:r>
    </w:p>
    <w:p w14:paraId="3458FC9D" w14:textId="673EA890" w:rsidR="004332C8" w:rsidRDefault="004332C8" w:rsidP="005E4DA1">
      <w:r>
        <w:rPr>
          <w:noProof/>
        </w:rPr>
        <w:drawing>
          <wp:inline distT="0" distB="0" distL="0" distR="0" wp14:anchorId="23A92FB7" wp14:editId="311E01FA">
            <wp:extent cx="2987040" cy="2120855"/>
            <wp:effectExtent l="0" t="0" r="3810" b="0"/>
            <wp:docPr id="178" name="Imagen 1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 descr="Texto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0456" cy="21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6DC" w14:textId="309F10D4" w:rsidR="004332C8" w:rsidRDefault="004332C8" w:rsidP="005E4DA1"/>
    <w:p w14:paraId="615550E2" w14:textId="210CCCF7" w:rsidR="004332C8" w:rsidRDefault="004332C8" w:rsidP="005E4DA1"/>
    <w:p w14:paraId="031FD190" w14:textId="15DAA9E6" w:rsidR="004332C8" w:rsidRDefault="004332C8" w:rsidP="005E4DA1">
      <w:r>
        <w:lastRenderedPageBreak/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l </w:t>
      </w:r>
      <w:proofErr w:type="spellStart"/>
      <w:r>
        <w:t>commit</w:t>
      </w:r>
      <w:proofErr w:type="spellEnd"/>
      <w:r>
        <w:t xml:space="preserve"> hecho en GitHub se ha añadido. </w:t>
      </w:r>
    </w:p>
    <w:p w14:paraId="00B4A2FE" w14:textId="4458BE21" w:rsidR="004332C8" w:rsidRDefault="004332C8" w:rsidP="005E4DA1">
      <w:r>
        <w:rPr>
          <w:noProof/>
        </w:rPr>
        <w:drawing>
          <wp:inline distT="0" distB="0" distL="0" distR="0" wp14:anchorId="1B82D607" wp14:editId="303D0571">
            <wp:extent cx="5400040" cy="6159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A98" w14:textId="77777777" w:rsidR="004332C8" w:rsidRDefault="004332C8" w:rsidP="005E4DA1"/>
    <w:p w14:paraId="3786D84A" w14:textId="31AF1F3A" w:rsidR="00B24354" w:rsidRDefault="00DD1C8A" w:rsidP="00DD1C8A">
      <w:pPr>
        <w:pStyle w:val="Ttulo1"/>
      </w:pPr>
      <w:bookmarkStart w:id="42" w:name="_Toc95881385"/>
      <w:r>
        <w:t>EJERCICIOS PRÁCTICOS</w:t>
      </w:r>
      <w:bookmarkEnd w:id="42"/>
    </w:p>
    <w:p w14:paraId="264DB556" w14:textId="0E325FBD" w:rsidR="00DD1C8A" w:rsidRDefault="00DD1C8A" w:rsidP="00DD1C8A"/>
    <w:p w14:paraId="3D8F91AE" w14:textId="3AD5C4A7" w:rsidR="00DD1C8A" w:rsidRPr="00DD1C8A" w:rsidRDefault="00DD1C8A" w:rsidP="00DD1C8A">
      <w:pPr>
        <w:pStyle w:val="Ttulo2"/>
      </w:pPr>
      <w:bookmarkStart w:id="43" w:name="_Toc95881386"/>
      <w:r>
        <w:t>EJERCICIO 1</w:t>
      </w:r>
      <w:bookmarkEnd w:id="43"/>
    </w:p>
    <w:p w14:paraId="4C76AE09" w14:textId="7FFF7E16" w:rsidR="00B24354" w:rsidRDefault="00B24354" w:rsidP="005E4DA1"/>
    <w:p w14:paraId="079504A3" w14:textId="4F5D19F3" w:rsidR="00B24354" w:rsidRDefault="00DD1C8A" w:rsidP="005E4DA1">
      <w:r>
        <w:rPr>
          <w:noProof/>
        </w:rPr>
        <w:drawing>
          <wp:inline distT="0" distB="0" distL="0" distR="0" wp14:anchorId="6FC5078F" wp14:editId="5CB60EA8">
            <wp:extent cx="3311168" cy="1897380"/>
            <wp:effectExtent l="0" t="0" r="3810" b="7620"/>
            <wp:docPr id="180" name="Imagen 1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8676" cy="19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BA" w14:textId="7CE7B939" w:rsidR="00DD1C8A" w:rsidRDefault="00DD1C8A" w:rsidP="005E4DA1"/>
    <w:p w14:paraId="60B9CC0C" w14:textId="6308F617" w:rsidR="00DD1C8A" w:rsidRDefault="00DD1C8A" w:rsidP="00DD1C8A">
      <w:pPr>
        <w:pStyle w:val="Ttulo2"/>
      </w:pPr>
      <w:bookmarkStart w:id="44" w:name="_Toc95881387"/>
      <w:r>
        <w:t>EJERCICIO 2</w:t>
      </w:r>
      <w:bookmarkEnd w:id="44"/>
    </w:p>
    <w:p w14:paraId="69D5B4D5" w14:textId="35AE7C97" w:rsidR="00DD1C8A" w:rsidRPr="00DD1C8A" w:rsidRDefault="00DD1C8A" w:rsidP="00DD1C8A">
      <w:r>
        <w:rPr>
          <w:noProof/>
        </w:rPr>
        <w:drawing>
          <wp:inline distT="0" distB="0" distL="0" distR="0" wp14:anchorId="01EE752A" wp14:editId="7FEF7FF7">
            <wp:extent cx="5400040" cy="44386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D7D3" w14:textId="220D341F" w:rsidR="00DD1C8A" w:rsidRDefault="00DD1C8A" w:rsidP="00DD1C8A">
      <w:pPr>
        <w:pStyle w:val="Ttulo2"/>
      </w:pPr>
      <w:bookmarkStart w:id="45" w:name="_Toc95881388"/>
      <w:r>
        <w:t>EJERCICIO 3</w:t>
      </w:r>
      <w:bookmarkEnd w:id="45"/>
    </w:p>
    <w:p w14:paraId="6F9559CF" w14:textId="2EDAD468" w:rsidR="00DD1C8A" w:rsidRDefault="00DD1C8A" w:rsidP="00DD1C8A">
      <w:r>
        <w:rPr>
          <w:noProof/>
        </w:rPr>
        <w:drawing>
          <wp:inline distT="0" distB="0" distL="0" distR="0" wp14:anchorId="69D03927" wp14:editId="55B9D4E4">
            <wp:extent cx="3467100" cy="1311986"/>
            <wp:effectExtent l="0" t="0" r="0" b="2540"/>
            <wp:docPr id="182" name="Imagen 18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86007" cy="13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397" w14:textId="00A6A3B2" w:rsidR="00DD1C8A" w:rsidRDefault="00DD1C8A" w:rsidP="00DD1C8A"/>
    <w:p w14:paraId="13E294F8" w14:textId="7679B580" w:rsidR="00DD1C8A" w:rsidRDefault="00DD1C8A" w:rsidP="00DD1C8A"/>
    <w:p w14:paraId="3634D8D0" w14:textId="246E759C" w:rsidR="00DD1C8A" w:rsidRDefault="00DD1C8A" w:rsidP="00DD1C8A"/>
    <w:p w14:paraId="3CA2B78A" w14:textId="4968091E" w:rsidR="00DD1C8A" w:rsidRDefault="00DD1C8A" w:rsidP="00DD1C8A"/>
    <w:p w14:paraId="37329186" w14:textId="77777777" w:rsidR="00DD1C8A" w:rsidRPr="00DD1C8A" w:rsidRDefault="00DD1C8A" w:rsidP="00DD1C8A"/>
    <w:p w14:paraId="05C2C81F" w14:textId="6418851D" w:rsidR="00DD1C8A" w:rsidRDefault="00DD1C8A" w:rsidP="00DD1C8A">
      <w:pPr>
        <w:pStyle w:val="Ttulo2"/>
      </w:pPr>
      <w:bookmarkStart w:id="46" w:name="_Toc95881389"/>
      <w:r>
        <w:t>EJERCICIO 4</w:t>
      </w:r>
      <w:bookmarkEnd w:id="46"/>
    </w:p>
    <w:p w14:paraId="1BB79C2E" w14:textId="6A24FD6F" w:rsidR="00DD1C8A" w:rsidRDefault="00DD1C8A" w:rsidP="00DD1C8A">
      <w:r>
        <w:rPr>
          <w:noProof/>
        </w:rPr>
        <w:drawing>
          <wp:inline distT="0" distB="0" distL="0" distR="0" wp14:anchorId="10861F3F" wp14:editId="461336AA">
            <wp:extent cx="4000500" cy="1725992"/>
            <wp:effectExtent l="0" t="0" r="0" b="7620"/>
            <wp:docPr id="183" name="Imagen 1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17557" cy="17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77D2" w14:textId="0117D740" w:rsidR="00DD1C8A" w:rsidRPr="00DD1C8A" w:rsidRDefault="00DD1C8A" w:rsidP="00DD1C8A">
      <w:r>
        <w:rPr>
          <w:noProof/>
        </w:rPr>
        <w:drawing>
          <wp:inline distT="0" distB="0" distL="0" distR="0" wp14:anchorId="0AA96641" wp14:editId="4E6C9363">
            <wp:extent cx="5400040" cy="524510"/>
            <wp:effectExtent l="0" t="0" r="0" b="88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E4D" w14:textId="16158463" w:rsidR="00DD1C8A" w:rsidRDefault="00DD1C8A" w:rsidP="00DD1C8A">
      <w:pPr>
        <w:pStyle w:val="Ttulo2"/>
      </w:pPr>
      <w:bookmarkStart w:id="47" w:name="_Toc95881390"/>
      <w:r>
        <w:t>EJERCICIO 5</w:t>
      </w:r>
      <w:bookmarkEnd w:id="47"/>
    </w:p>
    <w:p w14:paraId="69E42BED" w14:textId="10A9F02C" w:rsidR="00C67FA1" w:rsidRDefault="00DD1C8A" w:rsidP="005E4DA1">
      <w:r>
        <w:rPr>
          <w:noProof/>
        </w:rPr>
        <w:drawing>
          <wp:inline distT="0" distB="0" distL="0" distR="0" wp14:anchorId="626F86C6" wp14:editId="6F8E1E5F">
            <wp:extent cx="1981200" cy="670467"/>
            <wp:effectExtent l="0" t="0" r="0" b="0"/>
            <wp:docPr id="185" name="Imagen 185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elular con letras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90921" cy="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6EA" w14:textId="322BCA8C" w:rsidR="00DD1C8A" w:rsidRDefault="00DD1C8A" w:rsidP="000F4471">
      <w:pPr>
        <w:pStyle w:val="Ttulo2"/>
      </w:pPr>
      <w:bookmarkStart w:id="48" w:name="_Toc95881391"/>
      <w:r>
        <w:t>EJERCICIO 6</w:t>
      </w:r>
      <w:bookmarkEnd w:id="48"/>
    </w:p>
    <w:p w14:paraId="55063726" w14:textId="29C679CA" w:rsidR="000F4471" w:rsidRDefault="000F4471" w:rsidP="000F4471">
      <w:r>
        <w:rPr>
          <w:noProof/>
        </w:rPr>
        <w:drawing>
          <wp:inline distT="0" distB="0" distL="0" distR="0" wp14:anchorId="630266B1" wp14:editId="5DB6DA2B">
            <wp:extent cx="3794760" cy="292728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74786" cy="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11AD" w14:textId="48505828" w:rsidR="000F4471" w:rsidRPr="000F4471" w:rsidRDefault="000F4471" w:rsidP="000F4471">
      <w:r>
        <w:rPr>
          <w:noProof/>
        </w:rPr>
        <w:drawing>
          <wp:inline distT="0" distB="0" distL="0" distR="0" wp14:anchorId="4D52E0EE" wp14:editId="5E511876">
            <wp:extent cx="2561409" cy="594360"/>
            <wp:effectExtent l="0" t="0" r="0" b="0"/>
            <wp:docPr id="187" name="Imagen 187" descr="Interfaz de usuario gráfica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Patrón de fon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65619" cy="5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A35" w14:textId="4ADC90F1" w:rsidR="00DD1C8A" w:rsidRDefault="00DD1C8A" w:rsidP="000F4471">
      <w:pPr>
        <w:pStyle w:val="Ttulo2"/>
      </w:pPr>
      <w:bookmarkStart w:id="49" w:name="_Toc95881392"/>
      <w:r>
        <w:t>EJERCICIO 7</w:t>
      </w:r>
      <w:bookmarkEnd w:id="49"/>
    </w:p>
    <w:p w14:paraId="0AB147EB" w14:textId="541352E6" w:rsidR="000F4471" w:rsidRPr="000F4471" w:rsidRDefault="000F4471" w:rsidP="000F4471">
      <w:r>
        <w:rPr>
          <w:noProof/>
        </w:rPr>
        <w:drawing>
          <wp:inline distT="0" distB="0" distL="0" distR="0" wp14:anchorId="046027D6" wp14:editId="413ED647">
            <wp:extent cx="5400040" cy="526415"/>
            <wp:effectExtent l="0" t="0" r="0" b="698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D1C7" w14:textId="22AF4A05" w:rsidR="00DD1C8A" w:rsidRDefault="00DD1C8A" w:rsidP="000F4471">
      <w:pPr>
        <w:pStyle w:val="Ttulo2"/>
      </w:pPr>
      <w:bookmarkStart w:id="50" w:name="_Toc95881393"/>
      <w:r>
        <w:t>EJERCICIO 8</w:t>
      </w:r>
      <w:bookmarkEnd w:id="50"/>
    </w:p>
    <w:p w14:paraId="322B6819" w14:textId="3C6FA704" w:rsidR="000F4471" w:rsidRDefault="000F4471" w:rsidP="000F4471">
      <w:pPr>
        <w:pStyle w:val="Pregunta"/>
        <w:numPr>
          <w:ilvl w:val="0"/>
          <w:numId w:val="0"/>
        </w:numPr>
        <w:ind w:left="425"/>
        <w:rPr>
          <w:b/>
        </w:rPr>
      </w:pPr>
      <w:r>
        <w:rPr>
          <w:noProof/>
          <w:lang w:eastAsia="es-ES"/>
        </w:rPr>
        <w:drawing>
          <wp:inline distT="0" distB="0" distL="0" distR="0" wp14:anchorId="51973DD1" wp14:editId="51B7C5E7">
            <wp:extent cx="2133600" cy="1189303"/>
            <wp:effectExtent l="0" t="0" r="0" b="0"/>
            <wp:docPr id="189" name="Imagen 18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8" cy="11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214B" w14:textId="07459A51" w:rsidR="000F4471" w:rsidRDefault="000F4471" w:rsidP="000F4471">
      <w:pPr>
        <w:pStyle w:val="Pregunta"/>
        <w:numPr>
          <w:ilvl w:val="0"/>
          <w:numId w:val="0"/>
        </w:numPr>
        <w:ind w:left="425"/>
        <w:rPr>
          <w:b/>
        </w:rPr>
      </w:pPr>
      <w:r>
        <w:rPr>
          <w:noProof/>
        </w:rPr>
        <w:lastRenderedPageBreak/>
        <w:drawing>
          <wp:inline distT="0" distB="0" distL="0" distR="0" wp14:anchorId="143DD0FF" wp14:editId="657B2072">
            <wp:extent cx="1359055" cy="1607820"/>
            <wp:effectExtent l="0" t="0" r="0" b="0"/>
            <wp:docPr id="190" name="Imagen 1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61787" cy="16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EB2" w14:textId="77777777" w:rsidR="000F4471" w:rsidRPr="000F4471" w:rsidRDefault="000F4471" w:rsidP="000F4471"/>
    <w:p w14:paraId="649AF854" w14:textId="3F9896BF" w:rsidR="00DD1C8A" w:rsidRDefault="00DD1C8A" w:rsidP="000F4471">
      <w:pPr>
        <w:pStyle w:val="Ttulo2"/>
      </w:pPr>
      <w:bookmarkStart w:id="51" w:name="_Toc95881394"/>
      <w:r>
        <w:t>EJERCICIO 9</w:t>
      </w:r>
      <w:bookmarkEnd w:id="51"/>
    </w:p>
    <w:p w14:paraId="5BDBF55A" w14:textId="65FE2ED1" w:rsidR="000F4471" w:rsidRDefault="00566A6D" w:rsidP="000F4471">
      <w:r>
        <w:rPr>
          <w:noProof/>
        </w:rPr>
        <w:drawing>
          <wp:inline distT="0" distB="0" distL="0" distR="0" wp14:anchorId="4B26C6D9" wp14:editId="13029AED">
            <wp:extent cx="5400040" cy="367665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505" w14:textId="3DFA6F7C" w:rsidR="00566A6D" w:rsidRDefault="00566A6D" w:rsidP="000F4471">
      <w:r>
        <w:rPr>
          <w:noProof/>
        </w:rPr>
        <w:drawing>
          <wp:inline distT="0" distB="0" distL="0" distR="0" wp14:anchorId="6B33AA40" wp14:editId="6526FD92">
            <wp:extent cx="2346960" cy="770321"/>
            <wp:effectExtent l="0" t="0" r="0" b="0"/>
            <wp:docPr id="192" name="Imagen 19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55083" cy="7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F7D" w14:textId="170F5BDC" w:rsidR="00814DAC" w:rsidRPr="000F4471" w:rsidRDefault="00814DAC" w:rsidP="000F4471">
      <w:r>
        <w:rPr>
          <w:noProof/>
        </w:rPr>
        <w:drawing>
          <wp:inline distT="0" distB="0" distL="0" distR="0" wp14:anchorId="4343C590" wp14:editId="35FBDFF4">
            <wp:extent cx="5400040" cy="631825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2F2" w14:textId="267CE38B" w:rsidR="00DD1C8A" w:rsidRDefault="00DD1C8A" w:rsidP="000F4471">
      <w:pPr>
        <w:pStyle w:val="Ttulo2"/>
      </w:pPr>
      <w:bookmarkStart w:id="52" w:name="_Toc95881395"/>
      <w:r>
        <w:t>EJERCICIO 10</w:t>
      </w:r>
      <w:bookmarkEnd w:id="52"/>
    </w:p>
    <w:p w14:paraId="20321FCB" w14:textId="5889DF36" w:rsidR="00814DAC" w:rsidRDefault="00814DAC" w:rsidP="00814DAC">
      <w:r>
        <w:rPr>
          <w:noProof/>
        </w:rPr>
        <w:drawing>
          <wp:inline distT="0" distB="0" distL="0" distR="0" wp14:anchorId="4F558A5E" wp14:editId="73A190A2">
            <wp:extent cx="1878268" cy="1996440"/>
            <wp:effectExtent l="0" t="0" r="8255" b="3810"/>
            <wp:docPr id="194" name="Imagen 19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82880" cy="20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12A7" w14:textId="0743BB4E" w:rsidR="00814DAC" w:rsidRPr="00814DAC" w:rsidRDefault="00814DAC" w:rsidP="00814DAC">
      <w:r>
        <w:rPr>
          <w:noProof/>
        </w:rPr>
        <w:drawing>
          <wp:inline distT="0" distB="0" distL="0" distR="0" wp14:anchorId="4C754A1F" wp14:editId="0F221A21">
            <wp:extent cx="1676400" cy="1156138"/>
            <wp:effectExtent l="0" t="0" r="0" b="6350"/>
            <wp:docPr id="195" name="Imagen 1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78712" cy="1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4F7" w14:textId="77777777" w:rsidR="00814DAC" w:rsidRDefault="00814DAC" w:rsidP="000F4471">
      <w:pPr>
        <w:pStyle w:val="Ttulo2"/>
      </w:pPr>
    </w:p>
    <w:p w14:paraId="5873E6FF" w14:textId="3DCA13F5" w:rsidR="00DD1C8A" w:rsidRDefault="00DD1C8A" w:rsidP="000F4471">
      <w:pPr>
        <w:pStyle w:val="Ttulo2"/>
      </w:pPr>
      <w:bookmarkStart w:id="53" w:name="_Toc95881396"/>
      <w:r>
        <w:t>EJERCICIO 11</w:t>
      </w:r>
      <w:bookmarkEnd w:id="53"/>
    </w:p>
    <w:p w14:paraId="7DE10D59" w14:textId="3E97F54A" w:rsidR="00814DAC" w:rsidRPr="00814DAC" w:rsidRDefault="00814DAC" w:rsidP="00814DAC">
      <w:r>
        <w:rPr>
          <w:noProof/>
        </w:rPr>
        <w:drawing>
          <wp:inline distT="0" distB="0" distL="0" distR="0" wp14:anchorId="66A9DB64" wp14:editId="7524D438">
            <wp:extent cx="3177540" cy="2165627"/>
            <wp:effectExtent l="0" t="0" r="3810" b="6350"/>
            <wp:docPr id="196" name="Imagen 1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85027" cy="21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445B" w14:textId="728336D1" w:rsidR="00DD1C8A" w:rsidRDefault="00DD1C8A" w:rsidP="000F4471">
      <w:pPr>
        <w:pStyle w:val="Ttulo2"/>
      </w:pPr>
      <w:bookmarkStart w:id="54" w:name="_Toc95881397"/>
      <w:r>
        <w:t>EJERCICIO 12</w:t>
      </w:r>
      <w:bookmarkEnd w:id="54"/>
    </w:p>
    <w:p w14:paraId="221ED912" w14:textId="77777777" w:rsidR="00814DAC" w:rsidRDefault="00814DAC" w:rsidP="00814DAC">
      <w:pPr>
        <w:pStyle w:val="Pregunta"/>
        <w:numPr>
          <w:ilvl w:val="0"/>
          <w:numId w:val="0"/>
        </w:numPr>
        <w:ind w:left="425"/>
      </w:pPr>
      <w:r>
        <w:t xml:space="preserve">Porque nunca le hicimos un </w:t>
      </w:r>
      <w:proofErr w:type="spellStart"/>
      <w:r>
        <w:t>commit</w:t>
      </w:r>
      <w:proofErr w:type="spellEnd"/>
      <w:r>
        <w:t xml:space="preserve"> al historia.log. Al no hacerlo, no puede restáuralo de ningún modo. </w:t>
      </w:r>
    </w:p>
    <w:p w14:paraId="596672FA" w14:textId="77777777" w:rsidR="00C67FA1" w:rsidRDefault="00C67FA1" w:rsidP="005E4DA1"/>
    <w:p w14:paraId="4A55B4AA" w14:textId="77777777" w:rsidR="00C67FA1" w:rsidRDefault="00C67FA1" w:rsidP="005E4DA1"/>
    <w:p w14:paraId="5500C169" w14:textId="77777777" w:rsidR="00C67FA1" w:rsidRDefault="00C67FA1" w:rsidP="005E4DA1"/>
    <w:p w14:paraId="1908C951" w14:textId="77777777" w:rsidR="00C67FA1" w:rsidRDefault="00C67FA1" w:rsidP="005E4DA1"/>
    <w:p w14:paraId="011FD8AF" w14:textId="77777777" w:rsidR="00C67FA1" w:rsidRDefault="00C67FA1" w:rsidP="005E4DA1"/>
    <w:p w14:paraId="3DC86427" w14:textId="77777777" w:rsidR="00C67FA1" w:rsidRDefault="00C67FA1" w:rsidP="005E4DA1"/>
    <w:p w14:paraId="4BB6F6F2" w14:textId="77777777" w:rsidR="00C67FA1" w:rsidRDefault="00C67FA1" w:rsidP="005E4DA1"/>
    <w:p w14:paraId="452C91DB" w14:textId="77777777" w:rsidR="00C67FA1" w:rsidRDefault="00C67FA1" w:rsidP="005E4DA1"/>
    <w:p w14:paraId="59E466A2" w14:textId="77777777" w:rsidR="00C67FA1" w:rsidRDefault="00C67FA1" w:rsidP="005E4DA1"/>
    <w:p w14:paraId="2A423A28" w14:textId="77777777" w:rsidR="00C67FA1" w:rsidRDefault="00C67FA1" w:rsidP="005E4DA1"/>
    <w:p w14:paraId="49BDDA2F" w14:textId="77777777" w:rsidR="00C67FA1" w:rsidRDefault="00C67FA1" w:rsidP="005E4DA1"/>
    <w:p w14:paraId="13682C1F" w14:textId="77777777" w:rsidR="00C67FA1" w:rsidRDefault="00C67FA1" w:rsidP="005E4DA1"/>
    <w:p w14:paraId="1E715C15" w14:textId="77777777" w:rsidR="00C67FA1" w:rsidRDefault="00C67FA1" w:rsidP="005E4DA1"/>
    <w:p w14:paraId="7DE65BA8" w14:textId="77777777" w:rsidR="00C67FA1" w:rsidRDefault="00C67FA1" w:rsidP="005E4DA1"/>
    <w:p w14:paraId="0957278F" w14:textId="77777777" w:rsidR="00C67FA1" w:rsidRDefault="00C67FA1" w:rsidP="005E4DA1"/>
    <w:p w14:paraId="6F953F3C" w14:textId="77777777" w:rsidR="00C67FA1" w:rsidRDefault="00C67FA1" w:rsidP="005E4DA1"/>
    <w:p w14:paraId="4BA7DA08" w14:textId="77777777" w:rsidR="00C67FA1" w:rsidRDefault="00C67FA1" w:rsidP="005E4DA1"/>
    <w:p w14:paraId="3A3447EB" w14:textId="77777777" w:rsidR="004244CC" w:rsidRDefault="004244CC" w:rsidP="005E4DA1"/>
    <w:p w14:paraId="02B7CDE7" w14:textId="77777777" w:rsidR="004244CC" w:rsidRDefault="004244CC" w:rsidP="005E4DA1"/>
    <w:p w14:paraId="6062CDFD" w14:textId="77777777" w:rsidR="004244CC" w:rsidRDefault="004244CC" w:rsidP="005E4DA1"/>
    <w:p w14:paraId="49855028" w14:textId="77777777" w:rsidR="004244CC" w:rsidRDefault="004244CC" w:rsidP="005E4DA1"/>
    <w:p w14:paraId="1A60F8EF" w14:textId="77777777" w:rsidR="004244CC" w:rsidRDefault="004244CC" w:rsidP="005E4DA1"/>
    <w:p w14:paraId="153A999B" w14:textId="77777777" w:rsidR="004244CC" w:rsidRDefault="004244CC" w:rsidP="005E4DA1"/>
    <w:p w14:paraId="04238C4E" w14:textId="77777777" w:rsidR="004244CC" w:rsidRDefault="004244CC" w:rsidP="005E4DA1"/>
    <w:p w14:paraId="62CA3A44" w14:textId="77777777" w:rsidR="004244CC" w:rsidRDefault="004244CC" w:rsidP="005E4DA1"/>
    <w:p w14:paraId="032A29CF" w14:textId="77777777" w:rsidR="004244CC" w:rsidRDefault="004244CC" w:rsidP="005E4DA1"/>
    <w:p w14:paraId="03929B48" w14:textId="77777777" w:rsidR="004244CC" w:rsidRDefault="004244CC" w:rsidP="005E4DA1"/>
    <w:p w14:paraId="2A5BCBA9" w14:textId="77777777" w:rsidR="004244CC" w:rsidRDefault="004244CC" w:rsidP="005E4DA1"/>
    <w:p w14:paraId="1EA0ED33" w14:textId="77777777" w:rsidR="004244CC" w:rsidRDefault="004244CC" w:rsidP="005E4DA1"/>
    <w:p w14:paraId="1EB88DD1" w14:textId="77777777" w:rsidR="004244CC" w:rsidRDefault="004244CC" w:rsidP="005E4DA1"/>
    <w:p w14:paraId="29254350" w14:textId="77777777" w:rsidR="004244CC" w:rsidRDefault="004244CC" w:rsidP="005E4DA1"/>
    <w:p w14:paraId="15940E9F" w14:textId="77777777" w:rsidR="004244CC" w:rsidRDefault="004244CC" w:rsidP="005E4DA1"/>
    <w:p w14:paraId="6C01AE95" w14:textId="77777777" w:rsidR="004244CC" w:rsidRDefault="004244CC" w:rsidP="005E4DA1"/>
    <w:p w14:paraId="179370E5" w14:textId="77777777" w:rsidR="004244CC" w:rsidRDefault="004244CC" w:rsidP="005E4DA1"/>
    <w:p w14:paraId="0E5ECC7F" w14:textId="77777777" w:rsidR="004244CC" w:rsidRDefault="004244CC" w:rsidP="005E4DA1"/>
    <w:p w14:paraId="65D7ECAA" w14:textId="77777777" w:rsidR="004244CC" w:rsidRDefault="004244CC" w:rsidP="005E4DA1"/>
    <w:p w14:paraId="279F2F5E" w14:textId="77777777" w:rsidR="004244CC" w:rsidRDefault="004244CC" w:rsidP="005E4DA1"/>
    <w:p w14:paraId="20E8FB6C" w14:textId="77777777" w:rsidR="004244CC" w:rsidRDefault="004244CC" w:rsidP="005E4DA1"/>
    <w:p w14:paraId="250222A5" w14:textId="77777777" w:rsidR="004244CC" w:rsidRDefault="004244CC" w:rsidP="005E4DA1"/>
    <w:p w14:paraId="5DF7E78F" w14:textId="77777777" w:rsidR="004244CC" w:rsidRDefault="004244CC" w:rsidP="005E4DA1"/>
    <w:p w14:paraId="0A7B4E11" w14:textId="77777777" w:rsidR="004244CC" w:rsidRDefault="004244CC" w:rsidP="005E4DA1"/>
    <w:p w14:paraId="376E91FB" w14:textId="77777777" w:rsidR="004244CC" w:rsidRDefault="004244CC" w:rsidP="005E4DA1"/>
    <w:p w14:paraId="27E31FAE" w14:textId="77777777" w:rsidR="004244CC" w:rsidRDefault="004244CC" w:rsidP="005E4DA1"/>
    <w:p w14:paraId="4F43135A" w14:textId="77777777" w:rsidR="004244CC" w:rsidRDefault="004244CC" w:rsidP="005E4DA1"/>
    <w:p w14:paraId="5B4A45ED" w14:textId="77777777" w:rsidR="004244CC" w:rsidRDefault="004244CC" w:rsidP="005E4DA1"/>
    <w:p w14:paraId="4B6973F5" w14:textId="77777777" w:rsidR="004244CC" w:rsidRDefault="004244CC" w:rsidP="005E4DA1"/>
    <w:p w14:paraId="27925632" w14:textId="77777777" w:rsidR="004244CC" w:rsidRDefault="004244CC" w:rsidP="005E4DA1"/>
    <w:p w14:paraId="34018DFD" w14:textId="77777777" w:rsidR="004244CC" w:rsidRDefault="004244CC" w:rsidP="005E4DA1"/>
    <w:p w14:paraId="3AB0E3E0" w14:textId="77777777" w:rsidR="004244CC" w:rsidRDefault="004244CC" w:rsidP="005E4DA1"/>
    <w:p w14:paraId="2F22CE5C" w14:textId="77777777" w:rsidR="004244CC" w:rsidRPr="005E4DA1" w:rsidRDefault="004244CC" w:rsidP="005E4DA1"/>
    <w:p w14:paraId="64ABBBA3" w14:textId="77777777" w:rsidR="00820A3A" w:rsidRDefault="00820A3A" w:rsidP="00A05F26"/>
    <w:p w14:paraId="2B4A5753" w14:textId="77777777" w:rsidR="00820A3A" w:rsidRDefault="00820A3A" w:rsidP="00A05F26"/>
    <w:p w14:paraId="5E04CF56" w14:textId="77777777" w:rsidR="00820A3A" w:rsidRPr="00A05F26" w:rsidRDefault="00820A3A" w:rsidP="00A05F26"/>
    <w:sectPr w:rsidR="00820A3A" w:rsidRPr="00A05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320B9"/>
    <w:multiLevelType w:val="hybridMultilevel"/>
    <w:tmpl w:val="D7465BA2"/>
    <w:lvl w:ilvl="0" w:tplc="F648B2B0">
      <w:start w:val="1"/>
      <w:numFmt w:val="decimal"/>
      <w:pStyle w:val="Pregunta"/>
      <w:lvlText w:val="%1."/>
      <w:lvlJc w:val="left"/>
      <w:pPr>
        <w:ind w:left="720" w:hanging="360"/>
      </w:pPr>
    </w:lvl>
    <w:lvl w:ilvl="1" w:tplc="CEA2D26C">
      <w:start w:val="1"/>
      <w:numFmt w:val="lowerLetter"/>
      <w:pStyle w:val="Respuesta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32"/>
    <w:rsid w:val="00011748"/>
    <w:rsid w:val="00021C2B"/>
    <w:rsid w:val="000B332E"/>
    <w:rsid w:val="000B748E"/>
    <w:rsid w:val="000C2847"/>
    <w:rsid w:val="000D34CF"/>
    <w:rsid w:val="000F4471"/>
    <w:rsid w:val="00133401"/>
    <w:rsid w:val="0013563F"/>
    <w:rsid w:val="001B243C"/>
    <w:rsid w:val="001D4549"/>
    <w:rsid w:val="001E50FB"/>
    <w:rsid w:val="0021639A"/>
    <w:rsid w:val="00237917"/>
    <w:rsid w:val="00273FFB"/>
    <w:rsid w:val="00287E3A"/>
    <w:rsid w:val="002C4B0E"/>
    <w:rsid w:val="003135E8"/>
    <w:rsid w:val="00355218"/>
    <w:rsid w:val="003723E2"/>
    <w:rsid w:val="00386DDB"/>
    <w:rsid w:val="00391396"/>
    <w:rsid w:val="003B3988"/>
    <w:rsid w:val="003D13B8"/>
    <w:rsid w:val="003E6561"/>
    <w:rsid w:val="003E7C87"/>
    <w:rsid w:val="003F1C92"/>
    <w:rsid w:val="004244CC"/>
    <w:rsid w:val="004332C8"/>
    <w:rsid w:val="00470629"/>
    <w:rsid w:val="00477CE1"/>
    <w:rsid w:val="00492B60"/>
    <w:rsid w:val="004A5B63"/>
    <w:rsid w:val="00552BB8"/>
    <w:rsid w:val="00566A6D"/>
    <w:rsid w:val="00582A80"/>
    <w:rsid w:val="00586CD6"/>
    <w:rsid w:val="005D1806"/>
    <w:rsid w:val="005D1912"/>
    <w:rsid w:val="005E4DA1"/>
    <w:rsid w:val="005F4EC2"/>
    <w:rsid w:val="00653954"/>
    <w:rsid w:val="0069158E"/>
    <w:rsid w:val="0071293B"/>
    <w:rsid w:val="0073019B"/>
    <w:rsid w:val="00733DB1"/>
    <w:rsid w:val="00786F44"/>
    <w:rsid w:val="00795DCE"/>
    <w:rsid w:val="007A5F2E"/>
    <w:rsid w:val="007B462A"/>
    <w:rsid w:val="007C221B"/>
    <w:rsid w:val="007F3756"/>
    <w:rsid w:val="0080067F"/>
    <w:rsid w:val="00802AE2"/>
    <w:rsid w:val="0080690E"/>
    <w:rsid w:val="00814DAC"/>
    <w:rsid w:val="00820A3A"/>
    <w:rsid w:val="00822DA6"/>
    <w:rsid w:val="0085020F"/>
    <w:rsid w:val="00855BD1"/>
    <w:rsid w:val="008901AB"/>
    <w:rsid w:val="008C6EDB"/>
    <w:rsid w:val="008E48B3"/>
    <w:rsid w:val="008F00FE"/>
    <w:rsid w:val="008F1D78"/>
    <w:rsid w:val="00920E9B"/>
    <w:rsid w:val="00930BDC"/>
    <w:rsid w:val="00930F0C"/>
    <w:rsid w:val="00935E6D"/>
    <w:rsid w:val="00964E92"/>
    <w:rsid w:val="00981400"/>
    <w:rsid w:val="00A05F26"/>
    <w:rsid w:val="00A200C5"/>
    <w:rsid w:val="00A801B6"/>
    <w:rsid w:val="00AA0A49"/>
    <w:rsid w:val="00AC0105"/>
    <w:rsid w:val="00AD3B83"/>
    <w:rsid w:val="00AE2CE9"/>
    <w:rsid w:val="00B0176E"/>
    <w:rsid w:val="00B24354"/>
    <w:rsid w:val="00B93470"/>
    <w:rsid w:val="00BD20E9"/>
    <w:rsid w:val="00C054E3"/>
    <w:rsid w:val="00C27698"/>
    <w:rsid w:val="00C410AA"/>
    <w:rsid w:val="00C64B41"/>
    <w:rsid w:val="00C67FA1"/>
    <w:rsid w:val="00CE214F"/>
    <w:rsid w:val="00CF7F57"/>
    <w:rsid w:val="00D16686"/>
    <w:rsid w:val="00D23F6C"/>
    <w:rsid w:val="00D35EE9"/>
    <w:rsid w:val="00D605B1"/>
    <w:rsid w:val="00D73076"/>
    <w:rsid w:val="00D960A5"/>
    <w:rsid w:val="00DB79EB"/>
    <w:rsid w:val="00DC1932"/>
    <w:rsid w:val="00DD1C8A"/>
    <w:rsid w:val="00DD5D53"/>
    <w:rsid w:val="00DE788F"/>
    <w:rsid w:val="00E04D7B"/>
    <w:rsid w:val="00E11C96"/>
    <w:rsid w:val="00E172D9"/>
    <w:rsid w:val="00E37903"/>
    <w:rsid w:val="00E97374"/>
    <w:rsid w:val="00EB5387"/>
    <w:rsid w:val="00EC0C39"/>
    <w:rsid w:val="00ED621B"/>
    <w:rsid w:val="00F25642"/>
    <w:rsid w:val="00F36DA1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BF9C"/>
  <w15:docId w15:val="{8B3FDA23-80E7-40EC-B24F-E86568B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1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932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6DD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86D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6D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52BB8"/>
    <w:pPr>
      <w:spacing w:after="100"/>
      <w:ind w:left="220"/>
    </w:pPr>
  </w:style>
  <w:style w:type="character" w:customStyle="1" w:styleId="PreguntaCar1">
    <w:name w:val="Pregunta Car1"/>
    <w:basedOn w:val="Fuentedeprrafopredeter"/>
    <w:link w:val="Pregunta"/>
    <w:locked/>
    <w:rsid w:val="000F4471"/>
  </w:style>
  <w:style w:type="paragraph" w:customStyle="1" w:styleId="Pregunta">
    <w:name w:val="Pregunta"/>
    <w:basedOn w:val="Prrafodelista"/>
    <w:link w:val="PreguntaCar1"/>
    <w:qFormat/>
    <w:rsid w:val="000F4471"/>
    <w:pPr>
      <w:numPr>
        <w:numId w:val="1"/>
      </w:numPr>
      <w:spacing w:before="120" w:after="240" w:line="240" w:lineRule="auto"/>
      <w:ind w:left="425" w:hanging="357"/>
    </w:pPr>
  </w:style>
  <w:style w:type="paragraph" w:customStyle="1" w:styleId="Respuesta">
    <w:name w:val="Respuesta"/>
    <w:basedOn w:val="Pregunta"/>
    <w:qFormat/>
    <w:rsid w:val="000F4471"/>
    <w:pPr>
      <w:numPr>
        <w:ilvl w:val="1"/>
      </w:numPr>
      <w:tabs>
        <w:tab w:val="num" w:pos="360"/>
      </w:tabs>
      <w:spacing w:line="360" w:lineRule="auto"/>
      <w:ind w:left="1134" w:hanging="357"/>
    </w:pPr>
  </w:style>
  <w:style w:type="paragraph" w:styleId="Prrafodelista">
    <w:name w:val="List Paragraph"/>
    <w:basedOn w:val="Normal"/>
    <w:uiPriority w:val="34"/>
    <w:qFormat/>
    <w:rsid w:val="000F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96" Type="http://schemas.openxmlformats.org/officeDocument/2006/relationships/image" Target="media/image191.png"/><Relationship Id="rId200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1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B589-70D3-4795-A3D1-B8CDC8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6</Pages>
  <Words>3946</Words>
  <Characters>2170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Abel León Pedrero</cp:lastModifiedBy>
  <cp:revision>57</cp:revision>
  <dcterms:created xsi:type="dcterms:W3CDTF">2021-11-25T19:15:00Z</dcterms:created>
  <dcterms:modified xsi:type="dcterms:W3CDTF">2022-02-16T04:22:00Z</dcterms:modified>
</cp:coreProperties>
</file>